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FE" w:rsidRDefault="004D1BFE" w:rsidP="004D1BFE">
      <w:pPr>
        <w:pStyle w:val="dco1"/>
        <w:jc w:val="both"/>
      </w:pPr>
      <w:bookmarkStart w:id="0" w:name="_Toc80443487"/>
      <w:bookmarkStart w:id="1" w:name="_Toc385876320"/>
      <w:bookmarkStart w:id="2" w:name="_Toc385876480"/>
    </w:p>
    <w:p w:rsidR="004D1BFE" w:rsidRPr="00E87CAD" w:rsidRDefault="004D1BFE" w:rsidP="004D1BFE">
      <w:pPr>
        <w:pStyle w:val="dco1"/>
      </w:pPr>
      <w:r w:rsidRPr="00E87CAD">
        <w:t>Szegedi Tudományegyetem</w:t>
      </w:r>
    </w:p>
    <w:p w:rsidR="004D1BFE" w:rsidRPr="00E87CAD" w:rsidRDefault="004D1BFE" w:rsidP="004D1BFE">
      <w:pPr>
        <w:pStyle w:val="dco1"/>
      </w:pPr>
      <w:r w:rsidRPr="00E87CAD">
        <w:t>Informatikai Tanszékcsoport</w:t>
      </w:r>
    </w:p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>
      <w:pPr>
        <w:jc w:val="center"/>
      </w:pPr>
      <w:r w:rsidRPr="00811DB5">
        <w:rPr>
          <w:b/>
          <w:sz w:val="40"/>
          <w:szCs w:val="40"/>
        </w:rPr>
        <w:t>Ipari folyamat szimulációja és irányítása programozható logikai vezérlővel</w:t>
      </w:r>
    </w:p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>
      <w:pPr>
        <w:pStyle w:val="dco3"/>
      </w:pPr>
      <w:r>
        <w:t>Diplomamunka</w:t>
      </w:r>
    </w:p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/>
    <w:tbl>
      <w:tblPr>
        <w:tblW w:w="0" w:type="auto"/>
        <w:tblLook w:val="01E0" w:firstRow="1" w:lastRow="1" w:firstColumn="1" w:lastColumn="1" w:noHBand="0" w:noVBand="0"/>
      </w:tblPr>
      <w:tblGrid>
        <w:gridCol w:w="749"/>
        <w:gridCol w:w="3189"/>
        <w:gridCol w:w="655"/>
        <w:gridCol w:w="3321"/>
        <w:gridCol w:w="589"/>
      </w:tblGrid>
      <w:tr w:rsidR="004D1BFE" w:rsidRPr="00F36B47" w:rsidTr="0063719F">
        <w:tc>
          <w:tcPr>
            <w:tcW w:w="828" w:type="dxa"/>
            <w:shd w:val="clear" w:color="auto" w:fill="auto"/>
          </w:tcPr>
          <w:p w:rsidR="004D1BFE" w:rsidRPr="00F36B47" w:rsidRDefault="004D1BFE" w:rsidP="0063719F">
            <w:pPr>
              <w:pStyle w:val="dco4"/>
            </w:pPr>
          </w:p>
        </w:tc>
        <w:tc>
          <w:tcPr>
            <w:tcW w:w="3420" w:type="dxa"/>
            <w:shd w:val="clear" w:color="auto" w:fill="auto"/>
          </w:tcPr>
          <w:p w:rsidR="004D1BFE" w:rsidRPr="00F36B47" w:rsidRDefault="004D1BFE" w:rsidP="0063719F">
            <w:pPr>
              <w:pStyle w:val="dco4"/>
            </w:pPr>
            <w:r w:rsidRPr="00F36B47"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4D1BFE" w:rsidRPr="00F36B47" w:rsidRDefault="004D1BFE" w:rsidP="0063719F">
            <w:pPr>
              <w:pStyle w:val="dco4"/>
            </w:pPr>
          </w:p>
        </w:tc>
        <w:tc>
          <w:tcPr>
            <w:tcW w:w="3600" w:type="dxa"/>
            <w:shd w:val="clear" w:color="auto" w:fill="auto"/>
          </w:tcPr>
          <w:p w:rsidR="004D1BFE" w:rsidRPr="00F36B47" w:rsidRDefault="004D1BFE" w:rsidP="0063719F">
            <w:pPr>
              <w:pStyle w:val="dco4"/>
            </w:pPr>
            <w:r w:rsidRPr="00F36B47"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4D1BFE" w:rsidRPr="00F36B47" w:rsidRDefault="004D1BFE" w:rsidP="0063719F">
            <w:pPr>
              <w:pStyle w:val="dco4"/>
            </w:pPr>
          </w:p>
        </w:tc>
      </w:tr>
      <w:tr w:rsidR="004D1BFE" w:rsidRPr="00F36B47" w:rsidTr="0063719F">
        <w:tc>
          <w:tcPr>
            <w:tcW w:w="828" w:type="dxa"/>
            <w:shd w:val="clear" w:color="auto" w:fill="auto"/>
          </w:tcPr>
          <w:p w:rsidR="004D1BFE" w:rsidRPr="00F36B47" w:rsidRDefault="004D1BFE" w:rsidP="0063719F"/>
        </w:tc>
        <w:tc>
          <w:tcPr>
            <w:tcW w:w="3420" w:type="dxa"/>
            <w:shd w:val="clear" w:color="auto" w:fill="auto"/>
          </w:tcPr>
          <w:p w:rsidR="004D1BFE" w:rsidRPr="00F36B47" w:rsidRDefault="004D1BFE" w:rsidP="0063719F">
            <w:pPr>
              <w:pStyle w:val="dco5"/>
            </w:pPr>
            <w:r>
              <w:t>Miklós Árpád</w:t>
            </w:r>
          </w:p>
        </w:tc>
        <w:tc>
          <w:tcPr>
            <w:tcW w:w="720" w:type="dxa"/>
            <w:shd w:val="clear" w:color="auto" w:fill="auto"/>
          </w:tcPr>
          <w:p w:rsidR="004D1BFE" w:rsidRPr="00F36B47" w:rsidRDefault="004D1BFE" w:rsidP="0063719F"/>
        </w:tc>
        <w:tc>
          <w:tcPr>
            <w:tcW w:w="3600" w:type="dxa"/>
            <w:shd w:val="clear" w:color="auto" w:fill="auto"/>
          </w:tcPr>
          <w:p w:rsidR="004D1BFE" w:rsidRPr="00F36B47" w:rsidRDefault="004D1BFE" w:rsidP="0063719F">
            <w:pPr>
              <w:pStyle w:val="dco5"/>
            </w:pPr>
            <w:r w:rsidRPr="00EF26DA">
              <w:t>Dr. Kincses Zoltán</w:t>
            </w:r>
          </w:p>
        </w:tc>
        <w:tc>
          <w:tcPr>
            <w:tcW w:w="644" w:type="dxa"/>
            <w:shd w:val="clear" w:color="auto" w:fill="auto"/>
          </w:tcPr>
          <w:p w:rsidR="004D1BFE" w:rsidRPr="00F36B47" w:rsidRDefault="004D1BFE" w:rsidP="0063719F"/>
        </w:tc>
      </w:tr>
      <w:tr w:rsidR="004D1BFE" w:rsidRPr="00F36B47" w:rsidTr="0063719F">
        <w:tc>
          <w:tcPr>
            <w:tcW w:w="828" w:type="dxa"/>
            <w:shd w:val="clear" w:color="auto" w:fill="auto"/>
          </w:tcPr>
          <w:p w:rsidR="004D1BFE" w:rsidRPr="00F36B47" w:rsidRDefault="004D1BFE" w:rsidP="0063719F"/>
        </w:tc>
        <w:tc>
          <w:tcPr>
            <w:tcW w:w="3420" w:type="dxa"/>
            <w:shd w:val="clear" w:color="auto" w:fill="auto"/>
          </w:tcPr>
          <w:p w:rsidR="004D1BFE" w:rsidRPr="00F36B47" w:rsidRDefault="004D1BFE" w:rsidP="0063719F">
            <w:pPr>
              <w:pStyle w:val="dco6"/>
            </w:pPr>
            <w:r>
              <w:t>m</w:t>
            </w:r>
            <w:r w:rsidRPr="00F36B47">
              <w:t>érnök informatikus szakos hallgató</w:t>
            </w:r>
          </w:p>
        </w:tc>
        <w:tc>
          <w:tcPr>
            <w:tcW w:w="720" w:type="dxa"/>
            <w:shd w:val="clear" w:color="auto" w:fill="auto"/>
          </w:tcPr>
          <w:p w:rsidR="004D1BFE" w:rsidRPr="00F36B47" w:rsidRDefault="004D1BFE" w:rsidP="0063719F"/>
        </w:tc>
        <w:tc>
          <w:tcPr>
            <w:tcW w:w="3600" w:type="dxa"/>
            <w:shd w:val="clear" w:color="auto" w:fill="auto"/>
          </w:tcPr>
          <w:p w:rsidR="004D1BFE" w:rsidRPr="00F36B47" w:rsidRDefault="004D1BFE" w:rsidP="0063719F">
            <w:pPr>
              <w:pStyle w:val="dco6"/>
            </w:pPr>
            <w:r>
              <w:t>egyetemi adjunktus</w:t>
            </w:r>
          </w:p>
        </w:tc>
        <w:tc>
          <w:tcPr>
            <w:tcW w:w="644" w:type="dxa"/>
            <w:shd w:val="clear" w:color="auto" w:fill="auto"/>
          </w:tcPr>
          <w:p w:rsidR="004D1BFE" w:rsidRPr="00F36B47" w:rsidRDefault="004D1BFE" w:rsidP="0063719F"/>
        </w:tc>
      </w:tr>
    </w:tbl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/>
    <w:p w:rsidR="004D1BFE" w:rsidRPr="00E87CAD" w:rsidRDefault="004D1BFE" w:rsidP="004D1BFE">
      <w:pPr>
        <w:pStyle w:val="dco3"/>
      </w:pPr>
      <w:r w:rsidRPr="00E87CAD">
        <w:t>Szeged</w:t>
      </w:r>
    </w:p>
    <w:p w:rsidR="004D1BFE" w:rsidRPr="00E87CAD" w:rsidRDefault="004D1BFE" w:rsidP="004D1BFE">
      <w:pPr>
        <w:pStyle w:val="dco3"/>
      </w:pPr>
      <w:r>
        <w:t>2016</w:t>
      </w:r>
    </w:p>
    <w:bookmarkEnd w:id="0"/>
    <w:bookmarkEnd w:id="1"/>
    <w:bookmarkEnd w:id="2"/>
    <w:p w:rsidR="0004050C" w:rsidRPr="00BD5DE9" w:rsidRDefault="0004050C" w:rsidP="0004050C">
      <w:pPr>
        <w:pStyle w:val="dco2"/>
        <w:spacing w:line="240" w:lineRule="auto"/>
        <w:jc w:val="left"/>
        <w:rPr>
          <w:rFonts w:eastAsiaTheme="minorHAnsi"/>
          <w:color w:val="222222"/>
          <w:sz w:val="32"/>
          <w:szCs w:val="32"/>
          <w:shd w:val="clear" w:color="auto" w:fill="FFFFFF"/>
          <w:lang w:eastAsia="en-US"/>
        </w:rPr>
      </w:pPr>
      <w:r w:rsidRPr="000E26D8">
        <w:rPr>
          <w:sz w:val="44"/>
          <w:szCs w:val="32"/>
        </w:rPr>
        <w:lastRenderedPageBreak/>
        <w:t>Ipari folyamat szimulációja és irányítása programozható logikai vezérlővel.</w:t>
      </w:r>
      <w:r w:rsidR="007F2EDB">
        <w:rPr>
          <w:b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8" o:title="BD10219_"/>
          </v:shape>
        </w:pict>
      </w:r>
    </w:p>
    <w:p w:rsidR="0004050C" w:rsidRPr="00823E19" w:rsidRDefault="0004050C" w:rsidP="0004050C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 xml:space="preserve">Diplomamunka mérnök-informatikus </w:t>
      </w:r>
      <w:proofErr w:type="spellStart"/>
      <w:r w:rsidRPr="00823E19">
        <w:rPr>
          <w:b/>
          <w:sz w:val="28"/>
          <w:szCs w:val="28"/>
        </w:rPr>
        <w:t>MSc</w:t>
      </w:r>
      <w:proofErr w:type="spellEnd"/>
      <w:r w:rsidRPr="00823E19">
        <w:rPr>
          <w:b/>
          <w:sz w:val="28"/>
          <w:szCs w:val="28"/>
        </w:rPr>
        <w:t xml:space="preserve"> szakos hallgató számára</w:t>
      </w:r>
    </w:p>
    <w:p w:rsidR="0004050C" w:rsidRPr="00823E19" w:rsidRDefault="0004050C" w:rsidP="0004050C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Témavezető: Dr. Kincses Zoltán</w:t>
      </w:r>
    </w:p>
    <w:p w:rsidR="0004050C" w:rsidRPr="00823E19" w:rsidRDefault="0004050C" w:rsidP="0004050C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 xml:space="preserve">Témakör: </w:t>
      </w:r>
      <w:r>
        <w:rPr>
          <w:b/>
          <w:sz w:val="28"/>
          <w:szCs w:val="28"/>
        </w:rPr>
        <w:t xml:space="preserve">ipari informatika, </w:t>
      </w:r>
      <w:r w:rsidRPr="00823E19">
        <w:rPr>
          <w:b/>
          <w:sz w:val="28"/>
          <w:szCs w:val="28"/>
        </w:rPr>
        <w:t>rendszer szimuláció</w:t>
      </w:r>
      <w:r>
        <w:rPr>
          <w:b/>
          <w:sz w:val="28"/>
          <w:szCs w:val="28"/>
        </w:rPr>
        <w:t>, irányítás</w:t>
      </w:r>
    </w:p>
    <w:p w:rsidR="0004050C" w:rsidRPr="00823E19" w:rsidRDefault="0004050C" w:rsidP="0004050C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Műszaki Informatika Tanszék</w:t>
      </w:r>
    </w:p>
    <w:p w:rsidR="0004050C" w:rsidRPr="00823E19" w:rsidRDefault="007F2EDB" w:rsidP="0004050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53.2pt;height:1.45pt" o:hrpct="0" o:hralign="center" o:hr="t">
            <v:imagedata r:id="rId8" o:title="BD10219_"/>
          </v:shape>
        </w:pict>
      </w:r>
    </w:p>
    <w:p w:rsidR="0004050C" w:rsidRPr="00BD5DE9" w:rsidRDefault="0004050C" w:rsidP="0004050C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ladat leírása, a munka célja</w:t>
      </w:r>
    </w:p>
    <w:p w:rsidR="0004050C" w:rsidRPr="00823E19" w:rsidRDefault="0004050C" w:rsidP="0004050C">
      <w:r w:rsidRPr="00823E19">
        <w:t xml:space="preserve">A hallgató feladata egy ipari folyamat </w:t>
      </w:r>
      <w:r>
        <w:t>emulációjának</w:t>
      </w:r>
      <w:r w:rsidRPr="00823E19">
        <w:t xml:space="preserve"> és </w:t>
      </w:r>
      <w:r>
        <w:t>irányításának</w:t>
      </w:r>
      <w:r w:rsidRPr="00823E19">
        <w:t xml:space="preserve"> elkészítése. A munka célja</w:t>
      </w:r>
      <w:r>
        <w:t>,</w:t>
      </w:r>
      <w:r w:rsidRPr="00823E19">
        <w:t xml:space="preserve"> </w:t>
      </w:r>
      <w:r>
        <w:t>egyrészt az Országos Ajtonyi István Irányítástechnikai Programozó Versenyen szereplő technológia emulációjának elkészítése egy HIL szimulátor eszköz segítségével. A munka másik célja az így elkészített rendszer irányításának megvalósítása egy programozható logikai vezérlővel</w:t>
      </w:r>
      <w:r w:rsidRPr="00823E19">
        <w:t>.</w:t>
      </w:r>
      <w:r>
        <w:t xml:space="preserve"> Ez elkészült munka később jól alkalmazható a későbbi PLC versenyekre történő felkészítésben</w:t>
      </w:r>
    </w:p>
    <w:p w:rsidR="0004050C" w:rsidRPr="00BD5DE9" w:rsidRDefault="0004050C" w:rsidP="0004050C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munkavégzés fontosabb lépései:</w:t>
      </w:r>
    </w:p>
    <w:p w:rsidR="0004050C" w:rsidRPr="00823E19" w:rsidRDefault="0004050C" w:rsidP="0004050C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/>
        </w:rPr>
      </w:pPr>
      <w:r w:rsidRPr="00823E19">
        <w:t xml:space="preserve">A </w:t>
      </w:r>
      <w:r>
        <w:t>HIL szimulátor eszköz és a hozzá tartozó szoftverek megismerése, ismertetése</w:t>
      </w:r>
    </w:p>
    <w:p w:rsidR="0004050C" w:rsidRPr="00823E19" w:rsidRDefault="0004050C" w:rsidP="0004050C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/>
        </w:rPr>
      </w:pPr>
      <w:r w:rsidRPr="00823E19">
        <w:t>A</w:t>
      </w:r>
      <w:r>
        <w:t>z emulálni kívánt technológia megismerése</w:t>
      </w:r>
    </w:p>
    <w:p w:rsidR="0004050C" w:rsidRPr="00823E19" w:rsidRDefault="0004050C" w:rsidP="0004050C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/>
        </w:rPr>
      </w:pPr>
      <w:r>
        <w:t>A programozható logikai vezérlő és a hozzá tartozó szoftver megismerése, ismertetése</w:t>
      </w:r>
    </w:p>
    <w:p w:rsidR="0004050C" w:rsidRPr="00823E19" w:rsidRDefault="0004050C" w:rsidP="0004050C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/>
        </w:rPr>
      </w:pPr>
      <w:r>
        <w:t>A HIL emuláció elkészítése</w:t>
      </w:r>
    </w:p>
    <w:p w:rsidR="0004050C" w:rsidRPr="00823E19" w:rsidRDefault="0004050C" w:rsidP="0004050C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/>
        </w:rPr>
      </w:pPr>
      <w:r>
        <w:t>Az elkészült emuláció irányításának megvalósítása programozható logikai vezérlővel</w:t>
      </w:r>
    </w:p>
    <w:p w:rsidR="0004050C" w:rsidRPr="00823E19" w:rsidRDefault="0004050C" w:rsidP="0004050C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/>
        </w:rPr>
      </w:pPr>
      <w:r>
        <w:t>Hibakezelés</w:t>
      </w:r>
    </w:p>
    <w:p w:rsidR="0004050C" w:rsidRPr="00823E19" w:rsidRDefault="0004050C" w:rsidP="0004050C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/>
        </w:rPr>
      </w:pPr>
      <w:r w:rsidRPr="00823E19">
        <w:t>Tesztelés</w:t>
      </w:r>
    </w:p>
    <w:p w:rsidR="0004050C" w:rsidRPr="00823E19" w:rsidRDefault="0004050C" w:rsidP="0004050C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b/>
        </w:rPr>
      </w:pPr>
      <w:r w:rsidRPr="00823E19">
        <w:t>A dolgozat megírása</w:t>
      </w:r>
    </w:p>
    <w:p w:rsidR="0004050C" w:rsidRPr="00BD5DE9" w:rsidRDefault="0004050C" w:rsidP="0004050C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jlesztéshez rendelkezésre álló erőforrások:</w:t>
      </w:r>
    </w:p>
    <w:p w:rsidR="0004050C" w:rsidRPr="00823E19" w:rsidRDefault="0004050C" w:rsidP="0004050C">
      <w:pPr>
        <w:pStyle w:val="dto3"/>
        <w:numPr>
          <w:ilvl w:val="0"/>
          <w:numId w:val="4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OMRON CJ2M PLC, I/O egységek és a </w:t>
      </w:r>
      <w:r w:rsidRPr="00823E19">
        <w:rPr>
          <w:rFonts w:eastAsiaTheme="minorHAnsi"/>
          <w:i w:val="0"/>
          <w:lang w:eastAsia="en-US"/>
        </w:rPr>
        <w:t>programozásához szükséges szoftver</w:t>
      </w:r>
    </w:p>
    <w:p w:rsidR="0004050C" w:rsidRDefault="0004050C" w:rsidP="0004050C">
      <w:pPr>
        <w:pStyle w:val="dto3"/>
        <w:numPr>
          <w:ilvl w:val="0"/>
          <w:numId w:val="4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823E19">
        <w:rPr>
          <w:rFonts w:eastAsiaTheme="minorHAnsi"/>
          <w:i w:val="0"/>
          <w:lang w:eastAsia="en-US"/>
        </w:rPr>
        <w:t>Lucas Nülle I/O interfész PRO/</w:t>
      </w:r>
      <w:proofErr w:type="spellStart"/>
      <w:r w:rsidRPr="00823E19">
        <w:rPr>
          <w:rFonts w:eastAsiaTheme="minorHAnsi"/>
          <w:i w:val="0"/>
          <w:lang w:eastAsia="en-US"/>
        </w:rPr>
        <w:t>TRAIN-hez</w:t>
      </w:r>
      <w:proofErr w:type="spellEnd"/>
      <w:r w:rsidRPr="00823E19">
        <w:rPr>
          <w:rFonts w:eastAsiaTheme="minorHAnsi"/>
          <w:i w:val="0"/>
          <w:lang w:eastAsia="en-US"/>
        </w:rPr>
        <w:t xml:space="preserve"> </w:t>
      </w:r>
    </w:p>
    <w:p w:rsidR="0004050C" w:rsidRDefault="0004050C" w:rsidP="0004050C">
      <w:pPr>
        <w:pStyle w:val="dto3"/>
        <w:numPr>
          <w:ilvl w:val="0"/>
          <w:numId w:val="4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>Lucas Nülle BORIS szoftver csomag</w:t>
      </w:r>
    </w:p>
    <w:p w:rsidR="0004050C" w:rsidRPr="00823E19" w:rsidRDefault="0004050C" w:rsidP="0004050C">
      <w:pPr>
        <w:pStyle w:val="dto3"/>
        <w:numPr>
          <w:ilvl w:val="0"/>
          <w:numId w:val="4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>Lucas Nülle PRO/TRAIN</w:t>
      </w:r>
    </w:p>
    <w:p w:rsidR="0004050C" w:rsidRPr="00823E19" w:rsidRDefault="003C0BEC" w:rsidP="0004050C">
      <w:pPr>
        <w:spacing w:line="240" w:lineRule="auto"/>
        <w:rPr>
          <w:b/>
        </w:rPr>
      </w:pPr>
      <w:r>
        <w:rPr>
          <w:b/>
        </w:rPr>
        <w:pict>
          <v:shape id="_x0000_i1027" type="#_x0000_t75" style="width:453.2pt;height:1.45pt" o:hrpct="0" o:hralign="center" o:hr="t">
            <v:imagedata r:id="rId8" o:title="BD10219_"/>
          </v:shape>
        </w:pict>
      </w:r>
    </w:p>
    <w:p w:rsidR="0004050C" w:rsidRPr="00BD5DE9" w:rsidRDefault="0004050C" w:rsidP="0004050C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jelentkezés feltételei:</w:t>
      </w:r>
    </w:p>
    <w:p w:rsidR="0004050C" w:rsidRPr="00BD5DE9" w:rsidRDefault="0004050C" w:rsidP="0004050C">
      <w:pPr>
        <w:pStyle w:val="dto3"/>
        <w:numPr>
          <w:ilvl w:val="0"/>
          <w:numId w:val="4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Érdeklődés a PLC alapú vezérlések és vizualizációjuk iránt</w:t>
      </w:r>
    </w:p>
    <w:p w:rsidR="0004050C" w:rsidRPr="00BD5DE9" w:rsidRDefault="0004050C" w:rsidP="0004050C">
      <w:pPr>
        <w:pStyle w:val="dto3"/>
        <w:numPr>
          <w:ilvl w:val="0"/>
          <w:numId w:val="4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Angol nyelvtudás</w:t>
      </w:r>
    </w:p>
    <w:p w:rsidR="004D1BFE" w:rsidRDefault="0004050C" w:rsidP="0004050C">
      <w:pPr>
        <w:pStyle w:val="Heading1"/>
        <w:numPr>
          <w:ilvl w:val="0"/>
          <w:numId w:val="0"/>
        </w:numPr>
      </w:pPr>
      <w:bookmarkStart w:id="3" w:name="_Toc451713069"/>
      <w:r w:rsidRPr="0004050C">
        <w:lastRenderedPageBreak/>
        <w:t>Tartalmi összefoglaló</w:t>
      </w:r>
      <w:bookmarkEnd w:id="3"/>
    </w:p>
    <w:p w:rsidR="00B216C4" w:rsidRPr="00B216C4" w:rsidRDefault="00B216C4" w:rsidP="00B216C4">
      <w:pPr>
        <w:pStyle w:val="ListParagraph"/>
        <w:numPr>
          <w:ilvl w:val="0"/>
          <w:numId w:val="6"/>
        </w:numPr>
        <w:ind w:left="357" w:hanging="357"/>
        <w:rPr>
          <w:b/>
        </w:rPr>
      </w:pPr>
      <w:r w:rsidRPr="00B216C4">
        <w:rPr>
          <w:b/>
        </w:rPr>
        <w:t>A téma megnevezése:</w:t>
      </w:r>
    </w:p>
    <w:p w:rsidR="0004050C" w:rsidRDefault="00B216C4" w:rsidP="0004050C">
      <w:r w:rsidRPr="00B216C4">
        <w:t>Ipari folyamat emulá</w:t>
      </w:r>
      <w:r>
        <w:t>lá</w:t>
      </w:r>
      <w:r w:rsidRPr="00B216C4">
        <w:t xml:space="preserve">sa </w:t>
      </w:r>
      <w:r w:rsidRPr="003150B4">
        <w:rPr>
          <w:lang w:val="en-US"/>
        </w:rPr>
        <w:t>Hardware-In-the-Loop</w:t>
      </w:r>
      <w:r w:rsidRPr="00B216C4">
        <w:t xml:space="preserve"> (HIL) eszközzel és ennek irányítása programozható logikai vezérlővel.</w:t>
      </w:r>
    </w:p>
    <w:p w:rsidR="00B216C4" w:rsidRDefault="00B216C4" w:rsidP="00B216C4">
      <w:pPr>
        <w:pStyle w:val="ListParagraph"/>
        <w:numPr>
          <w:ilvl w:val="0"/>
          <w:numId w:val="6"/>
        </w:numPr>
        <w:ind w:left="357" w:hanging="357"/>
        <w:rPr>
          <w:b/>
        </w:rPr>
      </w:pPr>
      <w:r w:rsidRPr="00B216C4">
        <w:rPr>
          <w:b/>
        </w:rPr>
        <w:t>A megadott feladat megfogalmazása:</w:t>
      </w:r>
    </w:p>
    <w:p w:rsidR="00B216C4" w:rsidRDefault="00802EAD" w:rsidP="00B216C4">
      <w:r>
        <w:t>E</w:t>
      </w:r>
      <w:r w:rsidR="00B216C4" w:rsidRPr="00B216C4">
        <w:t>mulál</w:t>
      </w:r>
      <w:r>
        <w:t>nom</w:t>
      </w:r>
      <w:r w:rsidR="003150B4">
        <w:t xml:space="preserve"> </w:t>
      </w:r>
      <w:r w:rsidR="00A84B73">
        <w:t>és irányít</w:t>
      </w:r>
      <w:r>
        <w:t>anom kell</w:t>
      </w:r>
      <w:r w:rsidR="00A84B73">
        <w:t xml:space="preserve"> </w:t>
      </w:r>
      <w:r w:rsidR="003150B4">
        <w:t xml:space="preserve">egy ipari folyamatot, amelyik egy korábbi </w:t>
      </w:r>
      <w:r w:rsidR="003150B4" w:rsidRPr="003150B4">
        <w:t>Országos Ajtonyi István Irányítástechnikai Programozó Versenyen</w:t>
      </w:r>
      <w:r w:rsidR="003150B4">
        <w:t xml:space="preserve"> szerepelt</w:t>
      </w:r>
      <w:r w:rsidR="00A84B73">
        <w:t xml:space="preserve">. Az irányításhoz Programozható Logikai Vezérlőt (PLC) kell alkalmaznom, az emulációhoz pedig a </w:t>
      </w:r>
      <w:r w:rsidR="00C86583" w:rsidRPr="00C86583">
        <w:t xml:space="preserve">WinFACT </w:t>
      </w:r>
      <w:r w:rsidR="00A84B73">
        <w:t>szoftvercsomagot.</w:t>
      </w:r>
      <w:r w:rsidR="00766041">
        <w:t xml:space="preserve"> </w:t>
      </w:r>
      <w:r>
        <w:t>Az</w:t>
      </w:r>
      <w:r w:rsidR="00766041">
        <w:t xml:space="preserve"> alap feladatkiíráson túl plusz feladatként meg kell terveznem egy olcsóbb alternatívát a </w:t>
      </w:r>
      <w:r w:rsidR="00766041" w:rsidRPr="00766041">
        <w:t>Lucas Nülle I/O interfész</w:t>
      </w:r>
      <w:r w:rsidR="00766041">
        <w:t xml:space="preserve"> helyett</w:t>
      </w:r>
      <w:r>
        <w:t>esítésére</w:t>
      </w:r>
      <w:r w:rsidR="00766041">
        <w:t>.</w:t>
      </w:r>
    </w:p>
    <w:p w:rsidR="00FB3C45" w:rsidRPr="00FB3C45" w:rsidRDefault="00FB3C45" w:rsidP="00FB3C45">
      <w:pPr>
        <w:pStyle w:val="ListParagraph"/>
        <w:numPr>
          <w:ilvl w:val="0"/>
          <w:numId w:val="6"/>
        </w:numPr>
        <w:ind w:left="357" w:hanging="357"/>
        <w:rPr>
          <w:b/>
        </w:rPr>
      </w:pPr>
      <w:r w:rsidRPr="00FB3C45">
        <w:rPr>
          <w:b/>
        </w:rPr>
        <w:t>A megoldási mód:</w:t>
      </w:r>
    </w:p>
    <w:p w:rsidR="00FB3C45" w:rsidRDefault="009C3795" w:rsidP="00B216C4">
      <w:r>
        <w:t xml:space="preserve">A feladatkiírásban szereplő szoftvercsomagok és a hozzájuk tartozó technológiák megismerése és ismertetése. A kiválasztott ipari folyamat emulációjának </w:t>
      </w:r>
      <w:r w:rsidR="00EB2B44">
        <w:t>és a hozzá tartozó</w:t>
      </w:r>
      <w:r>
        <w:t xml:space="preserve"> irányítás</w:t>
      </w:r>
      <w:r w:rsidR="00EB2B44">
        <w:t>nak a</w:t>
      </w:r>
      <w:r>
        <w:t xml:space="preserve"> megtervezése és megvalósítása</w:t>
      </w:r>
      <w:r w:rsidR="00EB2B44">
        <w:t>, majd ezek tesztelése.</w:t>
      </w:r>
      <w:r>
        <w:t xml:space="preserve"> Az I/O interfész és a hozzá tartozó szoftver közötti kommunikáció feltárása, tanulmányozása és </w:t>
      </w:r>
      <w:r w:rsidR="006069F0">
        <w:t>az eredmények alapján egy saját eszköz megtervezése és tesztelése.</w:t>
      </w:r>
    </w:p>
    <w:p w:rsidR="006069F0" w:rsidRPr="006069F0" w:rsidRDefault="006069F0" w:rsidP="006069F0">
      <w:pPr>
        <w:pStyle w:val="ListParagraph"/>
        <w:numPr>
          <w:ilvl w:val="0"/>
          <w:numId w:val="6"/>
        </w:numPr>
        <w:ind w:left="357" w:hanging="357"/>
        <w:rPr>
          <w:b/>
        </w:rPr>
      </w:pPr>
      <w:r w:rsidRPr="006069F0">
        <w:rPr>
          <w:b/>
        </w:rPr>
        <w:t>Alkalmazott eszközök, módszerek:</w:t>
      </w:r>
    </w:p>
    <w:p w:rsidR="006069F0" w:rsidRDefault="00823A8D" w:rsidP="00904F58">
      <w:pPr>
        <w:pStyle w:val="ListParagraph"/>
        <w:numPr>
          <w:ilvl w:val="0"/>
          <w:numId w:val="6"/>
        </w:numPr>
      </w:pPr>
      <w:r w:rsidRPr="00823A8D">
        <w:t>Alkalmazott eszközök:</w:t>
      </w:r>
      <w:r w:rsidR="00D7116F">
        <w:t xml:space="preserve"> </w:t>
      </w:r>
      <w:r w:rsidR="00D7116F" w:rsidRPr="00D7116F">
        <w:t>Lucas Nülle I/O interfész</w:t>
      </w:r>
      <w:r w:rsidR="00D7116F">
        <w:t xml:space="preserve">, </w:t>
      </w:r>
      <w:r w:rsidR="00D7116F" w:rsidRPr="00D7116F">
        <w:t>Omron CJ2M-CPU32</w:t>
      </w:r>
      <w:r w:rsidR="00D7116F">
        <w:t xml:space="preserve"> PLC, </w:t>
      </w:r>
      <w:proofErr w:type="spellStart"/>
      <w:r w:rsidR="00D7116F" w:rsidRPr="00D7116F">
        <w:t>CX-Programmer</w:t>
      </w:r>
      <w:proofErr w:type="spellEnd"/>
      <w:r w:rsidR="00D7116F" w:rsidRPr="00D7116F">
        <w:t xml:space="preserve"> 9.1</w:t>
      </w:r>
      <w:r w:rsidR="006D4AB3">
        <w:t>,</w:t>
      </w:r>
      <w:r w:rsidR="00D7116F">
        <w:t xml:space="preserve"> </w:t>
      </w:r>
      <w:proofErr w:type="spellStart"/>
      <w:r w:rsidR="006D4AB3">
        <w:t>mikroC</w:t>
      </w:r>
      <w:proofErr w:type="spellEnd"/>
      <w:r w:rsidR="006D4AB3">
        <w:t xml:space="preserve"> PRO </w:t>
      </w:r>
      <w:proofErr w:type="spellStart"/>
      <w:r w:rsidR="006D4AB3">
        <w:t>for</w:t>
      </w:r>
      <w:proofErr w:type="spellEnd"/>
      <w:r w:rsidR="006D4AB3">
        <w:t xml:space="preserve"> PIC 6.6.2 és Microsoft Visual </w:t>
      </w:r>
      <w:proofErr w:type="spellStart"/>
      <w:r w:rsidR="006D4AB3">
        <w:t>Studio</w:t>
      </w:r>
      <w:proofErr w:type="spellEnd"/>
      <w:r w:rsidR="006D4AB3">
        <w:t xml:space="preserve"> 15 fejlesztőkörnyezetek</w:t>
      </w:r>
      <w:r w:rsidR="00D7116F">
        <w:t xml:space="preserve">, WinFACT 7 BORIS </w:t>
      </w:r>
      <w:r w:rsidR="00881A67">
        <w:t>tervez</w:t>
      </w:r>
      <w:r w:rsidR="00D7116F">
        <w:t xml:space="preserve">őszoftver, </w:t>
      </w:r>
      <w:proofErr w:type="spellStart"/>
      <w:r w:rsidR="00904F58" w:rsidRPr="00904F58">
        <w:t>CadSoft</w:t>
      </w:r>
      <w:proofErr w:type="spellEnd"/>
      <w:r w:rsidR="00904F58" w:rsidRPr="00904F58">
        <w:t xml:space="preserve"> EAGLE</w:t>
      </w:r>
      <w:r w:rsidR="00904F58">
        <w:t xml:space="preserve"> 7.5.0 </w:t>
      </w:r>
      <w:proofErr w:type="spellStart"/>
      <w:r w:rsidR="006300A6">
        <w:t>NYÁK-</w:t>
      </w:r>
      <w:r w:rsidR="00904F58">
        <w:t>tervező</w:t>
      </w:r>
      <w:proofErr w:type="spellEnd"/>
      <w:r w:rsidR="006300A6">
        <w:t xml:space="preserve"> szoftver</w:t>
      </w:r>
      <w:r w:rsidR="00881A67">
        <w:t>,</w:t>
      </w:r>
      <w:r w:rsidR="00881A67" w:rsidRPr="00881A67">
        <w:t xml:space="preserve"> </w:t>
      </w:r>
      <w:proofErr w:type="spellStart"/>
      <w:r w:rsidR="00881A67" w:rsidRPr="00D7116F">
        <w:t>MikroElektronika</w:t>
      </w:r>
      <w:proofErr w:type="spellEnd"/>
      <w:r w:rsidR="00881A67" w:rsidRPr="00D7116F">
        <w:t xml:space="preserve"> </w:t>
      </w:r>
      <w:proofErr w:type="spellStart"/>
      <w:r w:rsidR="00881A67" w:rsidRPr="00D7116F">
        <w:t>EasyPIC</w:t>
      </w:r>
      <w:proofErr w:type="spellEnd"/>
      <w:r w:rsidR="00881A67" w:rsidRPr="00D7116F">
        <w:t xml:space="preserve"> v7</w:t>
      </w:r>
      <w:r w:rsidR="00881A67">
        <w:t xml:space="preserve"> fejlesztőlap.</w:t>
      </w:r>
    </w:p>
    <w:p w:rsidR="00BB3B71" w:rsidRDefault="00BB3B71" w:rsidP="008B0874">
      <w:pPr>
        <w:pStyle w:val="ListParagraph"/>
        <w:numPr>
          <w:ilvl w:val="0"/>
          <w:numId w:val="6"/>
        </w:numPr>
      </w:pPr>
      <w:r w:rsidRPr="00BB3B71">
        <w:t>Alkalmazott módszerek:</w:t>
      </w:r>
      <w:r>
        <w:t xml:space="preserve"> </w:t>
      </w:r>
      <w:r w:rsidR="007403A7">
        <w:t>kommunikáció, fejlesztőkörnyezet és fejlesztő</w:t>
      </w:r>
      <w:r w:rsidRPr="00BB3B71">
        <w:t xml:space="preserve">eszközök tanulmányozása, fejlesztés, </w:t>
      </w:r>
      <w:r w:rsidR="008B0874">
        <w:t>tesztelés,</w:t>
      </w:r>
      <w:r w:rsidR="00F63399">
        <w:t xml:space="preserve"> áramkör-szimuláció,</w:t>
      </w:r>
      <w:r w:rsidR="008B0874">
        <w:t xml:space="preserve"> mérés és kiértékelés.</w:t>
      </w:r>
    </w:p>
    <w:p w:rsidR="00273BB1" w:rsidRPr="00273BB1" w:rsidRDefault="00273BB1" w:rsidP="00273BB1">
      <w:pPr>
        <w:pStyle w:val="ListParagraph"/>
        <w:numPr>
          <w:ilvl w:val="0"/>
          <w:numId w:val="6"/>
        </w:numPr>
        <w:ind w:left="357" w:hanging="357"/>
        <w:rPr>
          <w:b/>
        </w:rPr>
      </w:pPr>
      <w:r w:rsidRPr="00273BB1">
        <w:rPr>
          <w:b/>
        </w:rPr>
        <w:t>Elért eredmények:</w:t>
      </w:r>
    </w:p>
    <w:p w:rsidR="00273BB1" w:rsidRDefault="00454B3A" w:rsidP="00273BB1">
      <w:r>
        <w:t xml:space="preserve">A </w:t>
      </w:r>
      <w:r w:rsidRPr="00454B3A">
        <w:t>WinFACT 7</w:t>
      </w:r>
      <w:r>
        <w:t xml:space="preserve"> szoftvercsomag BORIS </w:t>
      </w:r>
      <w:r w:rsidR="00775861">
        <w:t>(</w:t>
      </w:r>
      <w:r w:rsidR="00775861" w:rsidRPr="00AF7C87">
        <w:rPr>
          <w:lang w:val="en-US"/>
        </w:rPr>
        <w:t>Block Oriented Simulation System</w:t>
      </w:r>
      <w:r w:rsidR="00775861">
        <w:t xml:space="preserve">) </w:t>
      </w:r>
      <w:r>
        <w:t>szoftverét kiismertem és dokumentáltam. Megterveztem és teszteltem a kiválasztott ipari folyamatot</w:t>
      </w:r>
      <w:r w:rsidR="00AB7C53">
        <w:t xml:space="preserve"> –</w:t>
      </w:r>
      <w:r>
        <w:t xml:space="preserve"> karosszéria gyártósor</w:t>
      </w:r>
      <w:r w:rsidR="00AB7C53">
        <w:t xml:space="preserve"> –</w:t>
      </w:r>
      <w:r w:rsidR="00F63399">
        <w:t>,</w:t>
      </w:r>
      <w:r w:rsidR="00AB7C53">
        <w:t xml:space="preserve"> </w:t>
      </w:r>
      <w:r>
        <w:t>illetve elkészítettem a hozzá tartozó irányítást. Megvizsgáltam az I/O interfész és a BORIS közötti kommunikációt</w:t>
      </w:r>
      <w:r w:rsidR="0050187E">
        <w:t>, az I/O interfész felnyitása nélkü</w:t>
      </w:r>
      <w:r w:rsidR="00F63399">
        <w:t>l</w:t>
      </w:r>
      <w:r w:rsidR="0050187E">
        <w:t xml:space="preserve">. Az eredmények alapján </w:t>
      </w:r>
      <w:r>
        <w:t>megterveztem egy alternatív áramkört, amelyik képes az említett eszközt helyettesíteni. A terveket szimulációval és egy fejlesztőlap</w:t>
      </w:r>
      <w:r w:rsidR="0050187E">
        <w:t xml:space="preserve"> segítségével</w:t>
      </w:r>
      <w:r>
        <w:t xml:space="preserve"> teszteltem, majd </w:t>
      </w:r>
      <w:r w:rsidR="0050187E">
        <w:t xml:space="preserve">az elkészíttetett </w:t>
      </w:r>
      <w:r w:rsidR="00F63399">
        <w:t>eszközzel sikeresen működtettem az emulációt.</w:t>
      </w:r>
    </w:p>
    <w:p w:rsidR="0050187E" w:rsidRPr="0050187E" w:rsidRDefault="0050187E" w:rsidP="0050187E">
      <w:pPr>
        <w:pStyle w:val="ListParagraph"/>
        <w:numPr>
          <w:ilvl w:val="0"/>
          <w:numId w:val="6"/>
        </w:numPr>
        <w:ind w:left="357" w:hanging="357"/>
        <w:rPr>
          <w:b/>
        </w:rPr>
      </w:pPr>
      <w:r w:rsidRPr="0050187E">
        <w:rPr>
          <w:b/>
        </w:rPr>
        <w:t>Kulcsszavak:</w:t>
      </w:r>
    </w:p>
    <w:p w:rsidR="0050187E" w:rsidRDefault="0050187E" w:rsidP="0050187E">
      <w:proofErr w:type="gramStart"/>
      <w:r>
        <w:t>ipari</w:t>
      </w:r>
      <w:proofErr w:type="gramEnd"/>
      <w:r>
        <w:t xml:space="preserve"> informatika, rendszer szimuláció, irányítás, HIL, PLC, technológia-visszafejtés</w:t>
      </w:r>
    </w:p>
    <w:bookmarkStart w:id="4" w:name="_Toc451713070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899253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528E" w:rsidRDefault="0074528E" w:rsidP="0074528E">
          <w:pPr>
            <w:pStyle w:val="Heading1"/>
            <w:numPr>
              <w:ilvl w:val="0"/>
              <w:numId w:val="0"/>
            </w:numPr>
          </w:pPr>
          <w:r w:rsidRPr="0074528E">
            <w:t>Tartalomjegyzék</w:t>
          </w:r>
          <w:bookmarkEnd w:id="4"/>
        </w:p>
        <w:p w:rsidR="007F2EDB" w:rsidRDefault="007452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13069" w:history="1">
            <w:r w:rsidR="007F2EDB" w:rsidRPr="00E74E79">
              <w:rPr>
                <w:rStyle w:val="Hyperlink"/>
                <w:noProof/>
              </w:rPr>
              <w:t>Tartalmi összefoglaló</w:t>
            </w:r>
            <w:r w:rsidR="007F2EDB">
              <w:rPr>
                <w:noProof/>
                <w:webHidden/>
              </w:rPr>
              <w:tab/>
            </w:r>
            <w:r w:rsidR="007F2EDB">
              <w:rPr>
                <w:noProof/>
                <w:webHidden/>
              </w:rPr>
              <w:fldChar w:fldCharType="begin"/>
            </w:r>
            <w:r w:rsidR="007F2EDB">
              <w:rPr>
                <w:noProof/>
                <w:webHidden/>
              </w:rPr>
              <w:instrText xml:space="preserve"> PAGEREF _Toc451713069 \h </w:instrText>
            </w:r>
            <w:r w:rsidR="007F2EDB">
              <w:rPr>
                <w:noProof/>
                <w:webHidden/>
              </w:rPr>
            </w:r>
            <w:r w:rsidR="007F2EDB">
              <w:rPr>
                <w:noProof/>
                <w:webHidden/>
              </w:rPr>
              <w:fldChar w:fldCharType="separate"/>
            </w:r>
            <w:r w:rsidR="007F2EDB">
              <w:rPr>
                <w:noProof/>
                <w:webHidden/>
              </w:rPr>
              <w:t>3</w:t>
            </w:r>
            <w:r w:rsidR="007F2EDB"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070" w:history="1">
            <w:r w:rsidRPr="00E74E79">
              <w:rPr>
                <w:rStyle w:val="Hyperlink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071" w:history="1">
            <w:r w:rsidRPr="00E74E79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072" w:history="1">
            <w:r w:rsidRPr="00E74E79">
              <w:rPr>
                <w:rStyle w:val="Hyperlink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E74E79">
              <w:rPr>
                <w:rStyle w:val="Hyperlink"/>
                <w:noProof/>
              </w:rPr>
              <w:t xml:space="preserve"> A HIL szimulációhoz rendelkezése áll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73" w:history="1">
            <w:r w:rsidRPr="00E74E79">
              <w:rPr>
                <w:rStyle w:val="Hyperlink"/>
                <w:noProof/>
              </w:rPr>
              <w:t>1.1. Az ipari folyamat emulációját lehetővé tevő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74" w:history="1">
            <w:r w:rsidRPr="00E74E79">
              <w:rPr>
                <w:rStyle w:val="Hyperlink"/>
                <w:noProof/>
              </w:rPr>
              <w:t>1.2. Az emulált technológia és az irányítást végző eszköz közötti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75" w:history="1">
            <w:r w:rsidRPr="00E74E79">
              <w:rPr>
                <w:rStyle w:val="Hyperlink"/>
                <w:noProof/>
              </w:rPr>
              <w:t>1.3. Az irányítást megvalósító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076" w:history="1">
            <w:r w:rsidRPr="00E74E79">
              <w:rPr>
                <w:rStyle w:val="Hyperlink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E74E79">
              <w:rPr>
                <w:rStyle w:val="Hyperlink"/>
                <w:noProof/>
              </w:rPr>
              <w:t xml:space="preserve"> Az emuláció bemutatására kiválasztot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077" w:history="1">
            <w:r w:rsidRPr="00E74E79">
              <w:rPr>
                <w:rStyle w:val="Hyperlink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E74E79">
              <w:rPr>
                <w:rStyle w:val="Hyperlink"/>
                <w:noProof/>
              </w:rPr>
              <w:t xml:space="preserve"> A BORIS használatának gyakorlati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78" w:history="1">
            <w:r w:rsidRPr="00E74E79">
              <w:rPr>
                <w:rStyle w:val="Hyperlink"/>
                <w:noProof/>
              </w:rPr>
              <w:t>3.1. A példaprogram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79" w:history="1">
            <w:r w:rsidRPr="00E74E79">
              <w:rPr>
                <w:rStyle w:val="Hyperlink"/>
                <w:noProof/>
              </w:rPr>
              <w:t>3.2. A példaprogram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80" w:history="1">
            <w:r w:rsidRPr="00E74E79">
              <w:rPr>
                <w:rStyle w:val="Hyperlink"/>
                <w:noProof/>
              </w:rPr>
              <w:t>3.3. A példaprogramhoz tartozó vizualizáció</w:t>
            </w:r>
            <w:r w:rsidRPr="00E74E79">
              <w:rPr>
                <w:rStyle w:val="Hyperlink"/>
                <w:noProof/>
              </w:rPr>
              <w:t xml:space="preserve"> </w:t>
            </w:r>
            <w:r w:rsidRPr="00E74E79">
              <w:rPr>
                <w:rStyle w:val="Hyperlink"/>
                <w:noProof/>
              </w:rPr>
              <w:t>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081" w:history="1">
            <w:r w:rsidRPr="00E74E79">
              <w:rPr>
                <w:rStyle w:val="Hyperlink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E74E79">
              <w:rPr>
                <w:rStyle w:val="Hyperlink"/>
                <w:noProof/>
              </w:rPr>
              <w:t xml:space="preserve"> A karosszéria gyártósor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82" w:history="1">
            <w:r w:rsidRPr="00E74E79">
              <w:rPr>
                <w:rStyle w:val="Hyperlink"/>
                <w:noProof/>
              </w:rPr>
              <w:t>4.1. 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83" w:history="1">
            <w:r w:rsidRPr="00E74E79">
              <w:rPr>
                <w:rStyle w:val="Hyperlink"/>
                <w:noProof/>
              </w:rPr>
              <w:t>4.1.1. 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84" w:history="1">
            <w:r w:rsidRPr="00E74E79">
              <w:rPr>
                <w:rStyle w:val="Hyperlink"/>
                <w:noProof/>
              </w:rPr>
              <w:t>4.1.2. 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85" w:history="1">
            <w:r w:rsidRPr="00E74E79">
              <w:rPr>
                <w:rStyle w:val="Hyperlink"/>
                <w:noProof/>
              </w:rPr>
              <w:t>4.1.3. 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86" w:history="1">
            <w:r w:rsidRPr="00E74E79">
              <w:rPr>
                <w:rStyle w:val="Hyperlink"/>
                <w:noProof/>
              </w:rPr>
              <w:t>4.1.4. 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87" w:history="1">
            <w:r w:rsidRPr="00E74E79">
              <w:rPr>
                <w:rStyle w:val="Hyperlink"/>
                <w:noProof/>
              </w:rPr>
              <w:t>4.1.5. Különbségek az eredeti feladat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88" w:history="1">
            <w:r w:rsidRPr="00E74E79">
              <w:rPr>
                <w:rStyle w:val="Hyperlink"/>
                <w:noProof/>
              </w:rPr>
              <w:t>4.1.6. A karosszéria gyártósor teljes vizualiz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89" w:history="1">
            <w:r w:rsidRPr="00E74E79">
              <w:rPr>
                <w:rStyle w:val="Hyperlink"/>
                <w:noProof/>
              </w:rPr>
              <w:t>4.2. 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90" w:history="1">
            <w:r w:rsidRPr="00E74E79">
              <w:rPr>
                <w:rStyle w:val="Hyperlink"/>
                <w:noProof/>
              </w:rPr>
              <w:t>4.2.1. A cellák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91" w:history="1">
            <w:r w:rsidRPr="00E74E79">
              <w:rPr>
                <w:rStyle w:val="Hyperlink"/>
                <w:noProof/>
              </w:rPr>
              <w:t>4.2.2. Az operátor beavatkozásaira reagáló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092" w:history="1">
            <w:r w:rsidRPr="00E74E79">
              <w:rPr>
                <w:rStyle w:val="Hyperlink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E74E79">
              <w:rPr>
                <w:rStyle w:val="Hyperlink"/>
                <w:noProof/>
              </w:rPr>
              <w:t xml:space="preserve"> A BORIS projektek hordozhatósági problémája és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093" w:history="1">
            <w:r w:rsidRPr="00E74E79">
              <w:rPr>
                <w:rStyle w:val="Hyperlink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E74E79">
              <w:rPr>
                <w:rStyle w:val="Hyperlink"/>
                <w:noProof/>
              </w:rPr>
              <w:t xml:space="preserve"> Az I/O interfész helyettesíté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94" w:history="1">
            <w:r w:rsidRPr="00E74E79">
              <w:rPr>
                <w:rStyle w:val="Hyperlink"/>
                <w:noProof/>
              </w:rPr>
              <w:t>6.1. BORIS és az I/O interfész közöt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95" w:history="1">
            <w:r w:rsidRPr="00E74E79">
              <w:rPr>
                <w:rStyle w:val="Hyperlink"/>
                <w:noProof/>
              </w:rPr>
              <w:t>6.1.1. A BORIS kommunikációs jeleit utánozó teszt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96" w:history="1">
            <w:r w:rsidRPr="00E74E79">
              <w:rPr>
                <w:rStyle w:val="Hyperlink"/>
                <w:noProof/>
              </w:rPr>
              <w:t>6.1.2. Az I/O interfész működését utánozó PIC mikro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097" w:history="1">
            <w:r w:rsidRPr="00E74E79">
              <w:rPr>
                <w:rStyle w:val="Hyperlink"/>
                <w:noProof/>
              </w:rPr>
              <w:t>6.2. 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98" w:history="1">
            <w:r w:rsidRPr="00E74E79">
              <w:rPr>
                <w:rStyle w:val="Hyperlink"/>
                <w:noProof/>
              </w:rPr>
              <w:t>6.2.1. A helyettesítő elektronika kapcsolási raj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099" w:history="1">
            <w:r w:rsidRPr="00E74E79">
              <w:rPr>
                <w:rStyle w:val="Hyperlink"/>
                <w:noProof/>
              </w:rPr>
              <w:t>6.2.2. A be- és kimenetek áramköreinek szimul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100" w:history="1">
            <w:r w:rsidRPr="00E74E79">
              <w:rPr>
                <w:rStyle w:val="Hyperlink"/>
                <w:noProof/>
              </w:rPr>
              <w:t>6.2.3. A helyettesítő elektronika nyomtatott áram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101" w:history="1">
            <w:r w:rsidRPr="00E74E79">
              <w:rPr>
                <w:rStyle w:val="Hyperlink"/>
                <w:noProof/>
              </w:rPr>
              <w:t>6.3. A megvalósított helyettesítő eszköz bemutatása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102" w:history="1">
            <w:r w:rsidRPr="00E74E79">
              <w:rPr>
                <w:rStyle w:val="Hyperlink"/>
                <w:noProof/>
              </w:rPr>
              <w:t>6.3.1. A helyettesítő eszköz előállítási költ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103" w:history="1">
            <w:r w:rsidRPr="00E74E79">
              <w:rPr>
                <w:rStyle w:val="Hyperlink"/>
                <w:noProof/>
              </w:rPr>
              <w:t>6.3.2. Jelkésleltetések és logikai szintek mérése PicoScope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51713104" w:history="1">
            <w:r w:rsidRPr="00E74E79">
              <w:rPr>
                <w:rStyle w:val="Hyperlink"/>
                <w:noProof/>
              </w:rPr>
              <w:t>6.3.3. Az emulált ipari folyamat működtetése a helyettesítő eszköz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105" w:history="1">
            <w:r w:rsidRPr="00E74E79">
              <w:rPr>
                <w:rStyle w:val="Hyperlink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Pr="00E74E79">
              <w:rPr>
                <w:rStyle w:val="Hyperlink"/>
                <w:noProof/>
              </w:rPr>
              <w:t xml:space="preserve">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106" w:history="1">
            <w:r w:rsidRPr="00E74E79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107" w:history="1">
            <w:r w:rsidRPr="00E74E79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51713108" w:history="1">
            <w:r w:rsidRPr="00E74E79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109" w:history="1">
            <w:r w:rsidRPr="00E74E79">
              <w:rPr>
                <w:rStyle w:val="Hyperlink"/>
                <w:noProof/>
              </w:rPr>
              <w:t>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EDB" w:rsidRDefault="007F2ED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713110" w:history="1">
            <w:r w:rsidRPr="00E74E79">
              <w:rPr>
                <w:rStyle w:val="Hyperlink"/>
                <w:noProof/>
              </w:rPr>
              <w:t>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8E" w:rsidRDefault="0074528E">
          <w:r>
            <w:rPr>
              <w:b/>
              <w:bCs/>
              <w:noProof/>
            </w:rPr>
            <w:fldChar w:fldCharType="end"/>
          </w:r>
        </w:p>
      </w:sdtContent>
    </w:sdt>
    <w:p w:rsidR="0074528E" w:rsidRDefault="00AC0EF9" w:rsidP="00AC0EF9">
      <w:pPr>
        <w:pStyle w:val="Heading1"/>
        <w:numPr>
          <w:ilvl w:val="0"/>
          <w:numId w:val="0"/>
        </w:numPr>
      </w:pPr>
      <w:bookmarkStart w:id="5" w:name="_Toc451713071"/>
      <w:r w:rsidRPr="00AC0EF9">
        <w:lastRenderedPageBreak/>
        <w:t>Bevezetés</w:t>
      </w:r>
      <w:bookmarkEnd w:id="5"/>
    </w:p>
    <w:p w:rsidR="00AC0EF9" w:rsidRDefault="00AC0EF9" w:rsidP="00AC0EF9">
      <w:r w:rsidRPr="00AC0EF9">
        <w:t>Az iparban használt rendszerek üzembe helyezése rendkívül magas költségekkel jár. A költségek egyik forrása a ráfordított idő, amit az ilyen rendszerek tervezésének és fejlesztésének körülményessége okoz. Sok esetben az automatizálást végző beágyazott rendszerek fejlesztése a</w:t>
      </w:r>
      <w:r w:rsidR="00257B92">
        <w:t>z irányítani</w:t>
      </w:r>
      <w:r w:rsidRPr="00AC0EF9">
        <w:t xml:space="preserve"> kívánt rendszerre kapcsolva történik, ami a körülményektől függően akár azt is megkövetelheti, hogy az ilyen munkálatok a beüzemelés helyszínén történjenek. Az ilyen nehézségek csökkentése érdekében ma már HIL (</w:t>
      </w:r>
      <w:proofErr w:type="spellStart"/>
      <w:r w:rsidRPr="00AC0EF9">
        <w:t>Hardware-In-the-Loop</w:t>
      </w:r>
      <w:proofErr w:type="spellEnd"/>
      <w:r w:rsidRPr="00AC0EF9">
        <w:t>) szimulátorok is alkalmazhatók, amik nem csak a</w:t>
      </w:r>
      <w:r w:rsidR="00257B92">
        <w:t>z</w:t>
      </w:r>
      <w:r w:rsidRPr="00AC0EF9">
        <w:t xml:space="preserve"> </w:t>
      </w:r>
      <w:r w:rsidR="00257B92">
        <w:t>irányítani</w:t>
      </w:r>
      <w:r w:rsidRPr="00AC0EF9">
        <w:t xml:space="preserve"> kívánt rendszerek helyettesítését képesek ellátni a fejlesztési munkálatok alatt, de a napjainkban egyre kiemeltebb szempontot képviselő minőség biztosításában is jelentős szerepet kaphatnak. A végtelenítve futó automata</w:t>
      </w:r>
      <w:r>
        <w:t xml:space="preserve">-teszt rendszerek </w:t>
      </w:r>
      <w:r w:rsidRPr="00AC0EF9">
        <w:t>információt adnak a rendszer megbízhatóságáról, amik a HIL szimulátorok alkalmazásával költséghatékonyan megvalósíthatók. Mindezek mellett a HIL szimulátorok jól alkalmazhatók az oktatásban és a különböző képzési programokban is.</w:t>
      </w:r>
    </w:p>
    <w:p w:rsidR="00AC0EF9" w:rsidRDefault="001D03C4" w:rsidP="00AC0EF9">
      <w:r>
        <w:tab/>
      </w:r>
      <w:r w:rsidR="00257B92" w:rsidRPr="00257B92">
        <w:t>A diplomamunkám elsődleges célja egy létező HIL szimulátor tanulmányozása, a használatának a bemutatása egy konkrét példán keresztül és egy lehetséges helyettesítő eszköz megtervezése. A bemutatásra szánt példa egy</w:t>
      </w:r>
      <w:r w:rsidR="00257B92">
        <w:t xml:space="preserve"> karosszéria gyártósor lesz, aminek az irányítását </w:t>
      </w:r>
      <w:r w:rsidR="00257B92" w:rsidRPr="00257B92">
        <w:t>az ipari automatizálásban elterjedt módon, egy programozható logikai vezérlővel fogom megvalósítani.</w:t>
      </w:r>
      <w:r w:rsidR="00257B92">
        <w:t xml:space="preserve"> A helyettesítő eszköz megtervezéséhez a helyettesíteni kívánt I/O interfészt annak megbontása nélkül fogom tanulmányozni, ellenkező esetben ugyanis az I/O interfész elvesztené </w:t>
      </w:r>
      <w:r w:rsidR="00257B92" w:rsidRPr="00257B92">
        <w:t>a garanciális javítás lehetőségét</w:t>
      </w:r>
      <w:r w:rsidR="00257B92">
        <w:t xml:space="preserve">. </w:t>
      </w:r>
      <w:r w:rsidR="00DF7D9F">
        <w:t>A másik célom a helyettesítő eszköz megvalósítása és összehasonlítása a helyettesíteni kívánt I/O interfésszel alkalmazhatóság</w:t>
      </w:r>
      <w:r w:rsidR="003C39B5">
        <w:t>i</w:t>
      </w:r>
      <w:r w:rsidR="00DF7D9F">
        <w:t xml:space="preserve"> és ráfordítás</w:t>
      </w:r>
      <w:r w:rsidR="003C39B5">
        <w:t>i</w:t>
      </w:r>
      <w:r w:rsidR="00DF7D9F">
        <w:t xml:space="preserve"> </w:t>
      </w:r>
      <w:r w:rsidR="003C39B5">
        <w:t>szempontokból, illetve a bemutatásra szánt példa futtatásával mindkét eszközön.</w:t>
      </w:r>
    </w:p>
    <w:p w:rsidR="003C39B5" w:rsidRDefault="003C39B5" w:rsidP="00AC0EF9">
      <w:r>
        <w:tab/>
      </w:r>
      <w:r w:rsidR="0063719F">
        <w:t xml:space="preserve">Az </w:t>
      </w:r>
      <w:r w:rsidR="0063719F">
        <w:fldChar w:fldCharType="begin"/>
      </w:r>
      <w:r w:rsidR="0063719F">
        <w:instrText xml:space="preserve"> REF _Ref451616764 \r \h </w:instrText>
      </w:r>
      <w:r w:rsidR="0063719F">
        <w:fldChar w:fldCharType="separate"/>
      </w:r>
      <w:r w:rsidR="0063719F">
        <w:t>1</w:t>
      </w:r>
      <w:r w:rsidR="0063719F">
        <w:fldChar w:fldCharType="end"/>
      </w:r>
      <w:r w:rsidR="0063719F">
        <w:t xml:space="preserve">. fejezetben azokat az eszközöket mutatom be, melyeket a </w:t>
      </w:r>
      <w:r w:rsidR="0063719F" w:rsidRPr="0063719F">
        <w:t>Műszaki Informatika Tanszék</w:t>
      </w:r>
      <w:r w:rsidR="0063719F">
        <w:t xml:space="preserve"> biztosított a HIL szimuláció megvalósítására. Ezeknek az eszközöknek a tanulmányozását Görbedi Ákos kollégámmal együtt végeztük. A </w:t>
      </w:r>
      <w:r w:rsidR="0063719F">
        <w:fldChar w:fldCharType="begin"/>
      </w:r>
      <w:r w:rsidR="0063719F">
        <w:instrText xml:space="preserve"> REF _Ref451616916 \r \h </w:instrText>
      </w:r>
      <w:r w:rsidR="0063719F">
        <w:fldChar w:fldCharType="separate"/>
      </w:r>
      <w:r w:rsidR="0063719F">
        <w:t>2</w:t>
      </w:r>
      <w:r w:rsidR="0063719F">
        <w:fldChar w:fldCharType="end"/>
      </w:r>
      <w:r w:rsidR="0063719F">
        <w:t xml:space="preserve">. fejezetben ismertetem az emulálni kívánt ipari folyamatot, a karosszéria gyártósort, majd a </w:t>
      </w:r>
      <w:r w:rsidR="0063719F">
        <w:fldChar w:fldCharType="begin"/>
      </w:r>
      <w:r w:rsidR="0063719F">
        <w:instrText xml:space="preserve"> REF _Ref451616973 \r \h </w:instrText>
      </w:r>
      <w:r w:rsidR="0063719F">
        <w:fldChar w:fldCharType="separate"/>
      </w:r>
      <w:r w:rsidR="0063719F">
        <w:t>3</w:t>
      </w:r>
      <w:r w:rsidR="0063719F">
        <w:fldChar w:fldCharType="end"/>
      </w:r>
      <w:r w:rsidR="0063719F">
        <w:t xml:space="preserve">. fejezetben a vizualizációra fókuszálva egy gyakorlati példán keresztül mutatom be a BORIS használatát. A </w:t>
      </w:r>
      <w:r w:rsidR="0063719F">
        <w:fldChar w:fldCharType="begin"/>
      </w:r>
      <w:r w:rsidR="0063719F">
        <w:instrText xml:space="preserve"> REF _Ref451617111 \r \h </w:instrText>
      </w:r>
      <w:r w:rsidR="0063719F">
        <w:fldChar w:fldCharType="separate"/>
      </w:r>
      <w:r w:rsidR="0063719F">
        <w:t>2</w:t>
      </w:r>
      <w:r w:rsidR="0063719F">
        <w:fldChar w:fldCharType="end"/>
      </w:r>
      <w:r w:rsidR="0063719F">
        <w:t xml:space="preserve">. fejezetben ismertetett technológia és a hozzá tartozó irányítás megvalósítását a </w:t>
      </w:r>
      <w:r w:rsidR="0063719F">
        <w:fldChar w:fldCharType="begin"/>
      </w:r>
      <w:r w:rsidR="0063719F">
        <w:instrText xml:space="preserve"> REF _Ref451617092 \r \h </w:instrText>
      </w:r>
      <w:r w:rsidR="0063719F">
        <w:fldChar w:fldCharType="separate"/>
      </w:r>
      <w:r w:rsidR="0063719F">
        <w:t>4</w:t>
      </w:r>
      <w:r w:rsidR="0063719F">
        <w:fldChar w:fldCharType="end"/>
      </w:r>
      <w:r w:rsidR="0063719F">
        <w:t xml:space="preserve">. fejezetben foglalom össze. Az </w:t>
      </w:r>
      <w:r w:rsidR="0063719F">
        <w:fldChar w:fldCharType="begin"/>
      </w:r>
      <w:r w:rsidR="0063719F">
        <w:instrText xml:space="preserve"> REF _Ref451617210 \r \h </w:instrText>
      </w:r>
      <w:r w:rsidR="0063719F">
        <w:fldChar w:fldCharType="separate"/>
      </w:r>
      <w:r w:rsidR="0063719F">
        <w:t>5</w:t>
      </w:r>
      <w:r w:rsidR="0063719F">
        <w:fldChar w:fldCharType="end"/>
      </w:r>
      <w:r w:rsidR="0063719F">
        <w:t xml:space="preserve">. fejezetben a BORIS projektek hordozhatóságának problémájáról és az általam megvalósított megoldásról írok. Ezeket követően a </w:t>
      </w:r>
      <w:r w:rsidR="0063719F">
        <w:fldChar w:fldCharType="begin"/>
      </w:r>
      <w:r w:rsidR="0063719F">
        <w:instrText xml:space="preserve"> REF _Ref451617307 \r \h </w:instrText>
      </w:r>
      <w:r w:rsidR="0063719F">
        <w:fldChar w:fldCharType="separate"/>
      </w:r>
      <w:r w:rsidR="0063719F">
        <w:t>6</w:t>
      </w:r>
      <w:r w:rsidR="0063719F">
        <w:fldChar w:fldCharType="end"/>
      </w:r>
      <w:r w:rsidR="0063719F">
        <w:t xml:space="preserve">. fejezetben </w:t>
      </w:r>
      <w:r w:rsidR="00C93908">
        <w:t xml:space="preserve">rátérek az alkalmazott I/O interfész és az általam tervezett </w:t>
      </w:r>
      <w:r w:rsidR="00C93908">
        <w:lastRenderedPageBreak/>
        <w:t>helyettesítő eszköz</w:t>
      </w:r>
      <w:r w:rsidR="00C93908" w:rsidRPr="00C93908">
        <w:t xml:space="preserve"> </w:t>
      </w:r>
      <w:r w:rsidR="00C93908">
        <w:t xml:space="preserve">műszaki jellemzőire, majd a </w:t>
      </w:r>
      <w:r w:rsidR="00C93908">
        <w:fldChar w:fldCharType="begin"/>
      </w:r>
      <w:r w:rsidR="00C93908">
        <w:instrText xml:space="preserve"> REF _Ref451617523 \r \h </w:instrText>
      </w:r>
      <w:r w:rsidR="00C93908">
        <w:fldChar w:fldCharType="separate"/>
      </w:r>
      <w:r w:rsidR="00C93908">
        <w:t>7</w:t>
      </w:r>
      <w:r w:rsidR="00C93908">
        <w:fldChar w:fldCharType="end"/>
      </w:r>
      <w:r w:rsidR="00C93908">
        <w:t>. fejezetben összegzem a diplomamunka készítése során szerzett tapasztalatokat és az elért eredményeket.</w:t>
      </w:r>
    </w:p>
    <w:p w:rsidR="002A145F" w:rsidRDefault="002A145F" w:rsidP="002A145F">
      <w:pPr>
        <w:pStyle w:val="Heading1"/>
      </w:pPr>
      <w:bookmarkStart w:id="6" w:name="_Ref451616764"/>
      <w:bookmarkStart w:id="7" w:name="_Toc451713072"/>
      <w:r>
        <w:lastRenderedPageBreak/>
        <w:t>A HIL szimulációhoz rendelkezése álló eszközök</w:t>
      </w:r>
      <w:bookmarkEnd w:id="6"/>
      <w:bookmarkEnd w:id="7"/>
    </w:p>
    <w:p w:rsidR="002A145F" w:rsidRDefault="002A145F" w:rsidP="002A145F"/>
    <w:p w:rsidR="002A145F" w:rsidRDefault="002A145F" w:rsidP="002A145F">
      <w:pPr>
        <w:pStyle w:val="Heading2"/>
      </w:pPr>
      <w:bookmarkStart w:id="8" w:name="_Toc451713073"/>
      <w:r>
        <w:t>Az ipari folyamat emulációját lehetővé tevő programok</w:t>
      </w:r>
      <w:bookmarkEnd w:id="8"/>
    </w:p>
    <w:p w:rsidR="00DD1378" w:rsidRDefault="00DD1378" w:rsidP="00DD1378"/>
    <w:p w:rsidR="00DD1378" w:rsidRDefault="00DD1378" w:rsidP="00DD1378">
      <w:r>
        <w:t>FAB…</w:t>
      </w:r>
    </w:p>
    <w:p w:rsidR="00DD1378" w:rsidRDefault="00DD1378" w:rsidP="00DD1378">
      <w:pPr>
        <w:keepNext/>
        <w:jc w:val="center"/>
      </w:pPr>
      <w:r>
        <w:rPr>
          <w:noProof/>
        </w:rPr>
        <w:drawing>
          <wp:inline distT="0" distB="0" distL="0" distR="0" wp14:anchorId="525C4CB8" wp14:editId="39F7FDAB">
            <wp:extent cx="5399405" cy="2825750"/>
            <wp:effectExtent l="19050" t="1905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5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9" w:name="_Ref451640446"/>
    <w:p w:rsidR="00DD1378" w:rsidRDefault="003902BE" w:rsidP="00DD137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DD1378">
        <w:t>. ábra</w:t>
      </w:r>
      <w:bookmarkEnd w:id="9"/>
      <w:r w:rsidR="00DD1378">
        <w:t xml:space="preserve">: </w:t>
      </w:r>
      <w:proofErr w:type="spellStart"/>
      <w:r w:rsidR="00DD1378" w:rsidRPr="00DD1378">
        <w:t>Flexible</w:t>
      </w:r>
      <w:proofErr w:type="spellEnd"/>
      <w:r w:rsidR="00DD1378" w:rsidRPr="00DD1378">
        <w:t xml:space="preserve"> </w:t>
      </w:r>
      <w:proofErr w:type="spellStart"/>
      <w:r w:rsidR="00DD1378" w:rsidRPr="00DD1378">
        <w:t>Animation</w:t>
      </w:r>
      <w:proofErr w:type="spellEnd"/>
      <w:r w:rsidR="00DD1378" w:rsidRPr="00DD1378">
        <w:t xml:space="preserve"> </w:t>
      </w:r>
      <w:proofErr w:type="spellStart"/>
      <w:r w:rsidR="00DD1378" w:rsidRPr="00DD1378">
        <w:t>Builder</w:t>
      </w:r>
      <w:proofErr w:type="spellEnd"/>
    </w:p>
    <w:p w:rsidR="00DD1378" w:rsidRPr="00DD1378" w:rsidRDefault="00DD1378" w:rsidP="00DD1378"/>
    <w:p w:rsidR="002A145F" w:rsidRDefault="002A145F" w:rsidP="002A145F"/>
    <w:p w:rsidR="002A145F" w:rsidRDefault="002A145F" w:rsidP="002A145F">
      <w:pPr>
        <w:pStyle w:val="Heading2"/>
      </w:pPr>
      <w:bookmarkStart w:id="10" w:name="_Toc451713074"/>
      <w:r>
        <w:t>Az emulált technológia és az irányítást végző eszköz közötti kapcsolat</w:t>
      </w:r>
      <w:bookmarkEnd w:id="10"/>
    </w:p>
    <w:p w:rsidR="002A145F" w:rsidRDefault="002A145F" w:rsidP="002A145F"/>
    <w:p w:rsidR="002A145F" w:rsidRPr="002A145F" w:rsidRDefault="002A145F" w:rsidP="002A145F">
      <w:pPr>
        <w:pStyle w:val="Heading2"/>
      </w:pPr>
      <w:bookmarkStart w:id="11" w:name="_Toc451713075"/>
      <w:r>
        <w:t>Az irányítást megvalósító programozható logikai vezérlő</w:t>
      </w:r>
      <w:bookmarkEnd w:id="11"/>
    </w:p>
    <w:p w:rsidR="002A145F" w:rsidRDefault="00D378D4" w:rsidP="00E747D6">
      <w:pPr>
        <w:pStyle w:val="Heading1"/>
      </w:pPr>
      <w:bookmarkStart w:id="12" w:name="_Ref451616916"/>
      <w:bookmarkStart w:id="13" w:name="_Ref451617111"/>
      <w:bookmarkStart w:id="14" w:name="_Toc451713076"/>
      <w:r>
        <w:lastRenderedPageBreak/>
        <w:t>Az emuláció bemutatására kiválasztott ipari folyamat</w:t>
      </w:r>
      <w:bookmarkEnd w:id="12"/>
      <w:bookmarkEnd w:id="13"/>
      <w:bookmarkEnd w:id="14"/>
    </w:p>
    <w:p w:rsidR="00D378D4" w:rsidRDefault="009A245C" w:rsidP="00D378D4">
      <w:pPr>
        <w:pStyle w:val="Heading1"/>
      </w:pPr>
      <w:bookmarkStart w:id="15" w:name="_Ref451616973"/>
      <w:bookmarkStart w:id="16" w:name="_Toc451713077"/>
      <w:r>
        <w:lastRenderedPageBreak/>
        <w:t>A BORIS használatának gyakorlati bemutatása</w:t>
      </w:r>
      <w:bookmarkEnd w:id="15"/>
      <w:bookmarkEnd w:id="16"/>
    </w:p>
    <w:p w:rsidR="009A245C" w:rsidRDefault="009A245C" w:rsidP="009A245C"/>
    <w:p w:rsidR="009A245C" w:rsidRDefault="009A245C" w:rsidP="009A245C">
      <w:pPr>
        <w:pStyle w:val="Heading2"/>
      </w:pPr>
      <w:bookmarkStart w:id="17" w:name="_Toc451713078"/>
      <w:r>
        <w:t>A példaprogram ismertetése</w:t>
      </w:r>
      <w:bookmarkEnd w:id="17"/>
    </w:p>
    <w:p w:rsidR="009A245C" w:rsidRDefault="009A245C" w:rsidP="009A245C"/>
    <w:p w:rsidR="009A245C" w:rsidRDefault="006E6AF4" w:rsidP="009A245C">
      <w:pPr>
        <w:pStyle w:val="Heading2"/>
      </w:pPr>
      <w:bookmarkStart w:id="18" w:name="_Ref451637318"/>
      <w:bookmarkStart w:id="19" w:name="_Ref451645583"/>
      <w:bookmarkStart w:id="20" w:name="_Ref451710310"/>
      <w:bookmarkStart w:id="21" w:name="_Toc451713079"/>
      <w:r>
        <w:t>A példaprogram megvalósításának bemutatása</w:t>
      </w:r>
      <w:bookmarkEnd w:id="18"/>
      <w:bookmarkEnd w:id="19"/>
      <w:bookmarkEnd w:id="20"/>
      <w:bookmarkEnd w:id="21"/>
    </w:p>
    <w:p w:rsidR="006E6AF4" w:rsidRDefault="006E6AF4" w:rsidP="006E6AF4"/>
    <w:p w:rsidR="006E6AF4" w:rsidRDefault="006E6AF4" w:rsidP="006E6AF4">
      <w:pPr>
        <w:pStyle w:val="Heading2"/>
      </w:pPr>
      <w:bookmarkStart w:id="22" w:name="_Toc451713080"/>
      <w:r>
        <w:t>A példaprogramhoz tartozó vizualizáció megvalósításának bemutatása</w:t>
      </w:r>
      <w:bookmarkEnd w:id="22"/>
    </w:p>
    <w:p w:rsidR="002C1B6E" w:rsidRDefault="002C1B6E" w:rsidP="002C1B6E">
      <w:r>
        <w:t xml:space="preserve">A </w:t>
      </w:r>
      <w:r>
        <w:fldChar w:fldCharType="begin"/>
      </w:r>
      <w:r>
        <w:instrText xml:space="preserve"> REF _Ref451637318 \r \h </w:instrText>
      </w:r>
      <w:r>
        <w:fldChar w:fldCharType="separate"/>
      </w:r>
      <w:r>
        <w:t>3.2</w:t>
      </w:r>
      <w:r>
        <w:fldChar w:fldCharType="end"/>
      </w:r>
      <w:r>
        <w:t xml:space="preserve">. fejezet jól példázza, hogy a </w:t>
      </w:r>
      <w:proofErr w:type="spellStart"/>
      <w:r>
        <w:t>BORIS-ban</w:t>
      </w:r>
      <w:proofErr w:type="spellEnd"/>
      <w:r>
        <w:t xml:space="preserve"> készült szimulációk nem feltétlenül igényelnek vizualizációt, az eszköztára számos olyan blokkot biztosít, amikkel a felhasználó kölcsönhatásba kerülhet a futó szimulációkkal. Ennek ellenére a vizualizációk sokkal áttekinthetőbb interfészeket biztosíthatnak a szimulációk számára</w:t>
      </w:r>
      <w:r w:rsidR="00A7468E">
        <w:t xml:space="preserve">, illetve lehetőségeket adnak </w:t>
      </w:r>
      <w:r w:rsidR="00F13320">
        <w:t>a rendszerek könnyebb megértését biztosító animációk elkészítésére is.</w:t>
      </w:r>
    </w:p>
    <w:p w:rsidR="00DD6AA3" w:rsidRDefault="00F13320" w:rsidP="00DD6AA3">
      <w:r>
        <w:tab/>
      </w:r>
      <w:r w:rsidR="003A1C63">
        <w:t xml:space="preserve">Egy új vizualizáció létrehozásához a blokkdiagramon a </w:t>
      </w:r>
      <w:proofErr w:type="spellStart"/>
      <w:r w:rsidR="003A1C63" w:rsidRPr="003A1C63">
        <w:rPr>
          <w:i/>
        </w:rPr>
        <w:t>Blocks</w:t>
      </w:r>
      <w:proofErr w:type="spellEnd"/>
      <w:r w:rsidR="003A1C63" w:rsidRPr="003A1C63">
        <w:rPr>
          <w:i/>
        </w:rPr>
        <w:t xml:space="preserve"> </w:t>
      </w:r>
      <w:r w:rsidR="003A1C63" w:rsidRPr="003A1C63">
        <w:rPr>
          <w:i/>
        </w:rPr>
        <w:sym w:font="Wingdings" w:char="F0E0"/>
      </w:r>
      <w:r w:rsidR="003A1C63" w:rsidRPr="003A1C63">
        <w:rPr>
          <w:i/>
        </w:rPr>
        <w:t xml:space="preserve"> </w:t>
      </w:r>
      <w:proofErr w:type="spellStart"/>
      <w:r w:rsidR="003A1C63" w:rsidRPr="003A1C63">
        <w:rPr>
          <w:i/>
        </w:rPr>
        <w:t>User-DLL-Block</w:t>
      </w:r>
      <w:proofErr w:type="spellEnd"/>
      <w:r w:rsidR="003A1C63" w:rsidRPr="003A1C63">
        <w:rPr>
          <w:i/>
        </w:rPr>
        <w:t xml:space="preserve"> </w:t>
      </w:r>
      <w:r w:rsidR="003A1C63" w:rsidRPr="003A1C63">
        <w:rPr>
          <w:i/>
        </w:rPr>
        <w:sym w:font="Wingdings" w:char="F0E0"/>
      </w:r>
      <w:r w:rsidR="003A1C63" w:rsidRPr="003A1C63">
        <w:rPr>
          <w:i/>
        </w:rPr>
        <w:t xml:space="preserve"> </w:t>
      </w:r>
      <w:proofErr w:type="spellStart"/>
      <w:r w:rsidR="003A1C63" w:rsidRPr="003A1C63">
        <w:rPr>
          <w:i/>
        </w:rPr>
        <w:t>Flexible</w:t>
      </w:r>
      <w:proofErr w:type="spellEnd"/>
      <w:r w:rsidR="003A1C63" w:rsidRPr="003A1C63">
        <w:rPr>
          <w:i/>
        </w:rPr>
        <w:t xml:space="preserve"> </w:t>
      </w:r>
      <w:proofErr w:type="spellStart"/>
      <w:r w:rsidR="003A1C63" w:rsidRPr="003A1C63">
        <w:rPr>
          <w:i/>
        </w:rPr>
        <w:t>Animation</w:t>
      </w:r>
      <w:proofErr w:type="spellEnd"/>
      <w:r w:rsidR="003A1C63" w:rsidRPr="003A1C63">
        <w:rPr>
          <w:i/>
        </w:rPr>
        <w:t xml:space="preserve"> </w:t>
      </w:r>
      <w:proofErr w:type="spellStart"/>
      <w:r w:rsidR="003A1C63" w:rsidRPr="003A1C63">
        <w:rPr>
          <w:i/>
        </w:rPr>
        <w:t>Builder</w:t>
      </w:r>
      <w:proofErr w:type="spellEnd"/>
      <w:r w:rsidR="003A1C63">
        <w:t xml:space="preserve"> menüponton keresztül elérhető blokkot kell elhelyezni.</w:t>
      </w:r>
      <w:r w:rsidR="00456D4F">
        <w:t xml:space="preserve"> Ez a blokk az eszköztár </w:t>
      </w:r>
      <w:proofErr w:type="spellStart"/>
      <w:r w:rsidR="00456D4F" w:rsidRPr="00456D4F">
        <w:rPr>
          <w:i/>
        </w:rPr>
        <w:t>User</w:t>
      </w:r>
      <w:proofErr w:type="spellEnd"/>
      <w:r w:rsidR="00456D4F">
        <w:t xml:space="preserve"> fülén is megtalálható ugyanilyen néven.</w:t>
      </w:r>
      <w:r w:rsidR="00F54C0B">
        <w:t xml:space="preserve"> A vizualizáció szerkesztéshez</w:t>
      </w:r>
      <w:r w:rsidR="00DD1378">
        <w:t xml:space="preserve"> elő kell hívni a FAB szerkesztőfelületét</w:t>
      </w:r>
      <w:r w:rsidR="00C34411">
        <w:t xml:space="preserve"> (</w:t>
      </w:r>
      <w:r w:rsidR="00C34411">
        <w:fldChar w:fldCharType="begin"/>
      </w:r>
      <w:r w:rsidR="00C34411">
        <w:instrText xml:space="preserve"> REF _Ref451640446 \h </w:instrText>
      </w:r>
      <w:r w:rsidR="00C34411">
        <w:fldChar w:fldCharType="separate"/>
      </w:r>
      <w:r w:rsidR="00C34411">
        <w:rPr>
          <w:noProof/>
        </w:rPr>
        <w:t>1</w:t>
      </w:r>
      <w:r w:rsidR="00C34411">
        <w:t>.</w:t>
      </w:r>
      <w:r w:rsidR="00C34411">
        <w:rPr>
          <w:noProof/>
        </w:rPr>
        <w:t>1</w:t>
      </w:r>
      <w:r w:rsidR="00C34411">
        <w:t>. ábra</w:t>
      </w:r>
      <w:r w:rsidR="00C34411">
        <w:fldChar w:fldCharType="end"/>
      </w:r>
      <w:r w:rsidR="00C34411">
        <w:t>)</w:t>
      </w:r>
      <w:r w:rsidR="00DD1378">
        <w:t xml:space="preserve">, ami az imént említett blokk szerkesztőablakából a </w:t>
      </w:r>
      <w:proofErr w:type="spellStart"/>
      <w:r w:rsidR="00DD1378" w:rsidRPr="00DD1378">
        <w:rPr>
          <w:i/>
        </w:rPr>
        <w:t>Dialog</w:t>
      </w:r>
      <w:proofErr w:type="spellEnd"/>
      <w:r w:rsidR="00DD1378" w:rsidRPr="00DD1378">
        <w:rPr>
          <w:i/>
        </w:rPr>
        <w:t>…</w:t>
      </w:r>
      <w:r w:rsidR="00DD1378">
        <w:t xml:space="preserve"> gombra kattintva</w:t>
      </w:r>
      <w:r w:rsidR="00C34411" w:rsidRPr="00C34411">
        <w:t xml:space="preserve"> </w:t>
      </w:r>
      <w:r w:rsidR="00C34411">
        <w:t>érhető el</w:t>
      </w:r>
      <w:r w:rsidR="00DD1378">
        <w:t>.</w:t>
      </w:r>
      <w:r w:rsidR="007E7CC4">
        <w:t xml:space="preserve"> Itt legjobb első lépésként beállítani a be- és kimeneteket, </w:t>
      </w:r>
      <w:r w:rsidR="00ED40EF">
        <w:t xml:space="preserve">ami a </w:t>
      </w:r>
      <w:r w:rsidR="00ED40EF" w:rsidRPr="00ED40EF">
        <w:rPr>
          <w:i/>
        </w:rPr>
        <w:t xml:space="preserve">FAB </w:t>
      </w:r>
      <w:proofErr w:type="spellStart"/>
      <w:r w:rsidR="00ED40EF" w:rsidRPr="00ED40EF">
        <w:rPr>
          <w:i/>
        </w:rPr>
        <w:t>Configuration</w:t>
      </w:r>
      <w:proofErr w:type="spellEnd"/>
      <w:r w:rsidR="00ED40EF">
        <w:t xml:space="preserve"> ablak </w:t>
      </w:r>
      <w:proofErr w:type="spellStart"/>
      <w:r w:rsidR="00ED40EF" w:rsidRPr="00ED40EF">
        <w:rPr>
          <w:i/>
        </w:rPr>
        <w:t>Block</w:t>
      </w:r>
      <w:proofErr w:type="spellEnd"/>
      <w:r w:rsidR="00ED40EF" w:rsidRPr="00ED40EF">
        <w:rPr>
          <w:i/>
        </w:rPr>
        <w:t xml:space="preserve"> </w:t>
      </w:r>
      <w:proofErr w:type="spellStart"/>
      <w:r w:rsidR="00ED40EF" w:rsidRPr="00ED40EF">
        <w:rPr>
          <w:i/>
        </w:rPr>
        <w:t>in-</w:t>
      </w:r>
      <w:proofErr w:type="spellEnd"/>
      <w:r w:rsidR="00ED40EF" w:rsidRPr="00ED40EF">
        <w:rPr>
          <w:i/>
        </w:rPr>
        <w:t>/</w:t>
      </w:r>
      <w:proofErr w:type="spellStart"/>
      <w:r w:rsidR="00ED40EF" w:rsidRPr="00ED40EF">
        <w:rPr>
          <w:i/>
        </w:rPr>
        <w:t>outputs</w:t>
      </w:r>
      <w:proofErr w:type="spellEnd"/>
      <w:r w:rsidR="00ED40EF">
        <w:t xml:space="preserve"> fülén végezhető el. A példában a vizualizáció legyen egyben beviteli és megjelenítő felület is. Ehhez kettő bemenetre</w:t>
      </w:r>
      <w:r w:rsidR="00673CCC">
        <w:t xml:space="preserve"> </w:t>
      </w:r>
      <w:r w:rsidR="00ED40EF">
        <w:t>és négy kimenetre lesz szükség</w:t>
      </w:r>
      <w:r w:rsidR="00391DCB">
        <w:t xml:space="preserve"> (</w:t>
      </w:r>
      <w:r w:rsidR="007871D8">
        <w:fldChar w:fldCharType="begin"/>
      </w:r>
      <w:r w:rsidR="007871D8">
        <w:instrText xml:space="preserve"> REF _Ref451647360 \h </w:instrText>
      </w:r>
      <w:r w:rsidR="007871D8">
        <w:fldChar w:fldCharType="separate"/>
      </w:r>
      <w:r w:rsidR="007871D8">
        <w:rPr>
          <w:noProof/>
        </w:rPr>
        <w:t>3</w:t>
      </w:r>
      <w:r w:rsidR="007871D8">
        <w:t>.</w:t>
      </w:r>
      <w:r w:rsidR="007871D8">
        <w:rPr>
          <w:noProof/>
        </w:rPr>
        <w:t>1</w:t>
      </w:r>
      <w:r w:rsidR="007871D8">
        <w:t>. ábra</w:t>
      </w:r>
      <w:r w:rsidR="007871D8">
        <w:fldChar w:fldCharType="end"/>
      </w:r>
      <w:r w:rsidR="00391DCB">
        <w:t>)</w:t>
      </w:r>
      <w:r w:rsidR="00ED40EF">
        <w:t>.</w:t>
      </w:r>
    </w:p>
    <w:p w:rsidR="00391DCB" w:rsidRDefault="00391DCB" w:rsidP="00391DCB">
      <w:pPr>
        <w:keepNext/>
        <w:jc w:val="center"/>
      </w:pPr>
      <w:r>
        <w:rPr>
          <w:noProof/>
        </w:rPr>
        <w:drawing>
          <wp:inline distT="0" distB="0" distL="0" distR="0" wp14:anchorId="2CCFF56D" wp14:editId="4107323C">
            <wp:extent cx="3819600" cy="1814400"/>
            <wp:effectExtent l="19050" t="19050" r="952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_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181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3" w:name="_Ref451647360"/>
    <w:p w:rsidR="00391DCB" w:rsidRDefault="003902BE" w:rsidP="00391DC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1</w:t>
        </w:r>
      </w:fldSimple>
      <w:r w:rsidR="00391DCB">
        <w:t>. ábra</w:t>
      </w:r>
      <w:bookmarkEnd w:id="23"/>
      <w:r w:rsidR="00391DCB">
        <w:t>: a vizualizáció be- és kimeneteinek beállító felülete</w:t>
      </w:r>
    </w:p>
    <w:p w:rsidR="00387A6A" w:rsidRDefault="00C01AAA" w:rsidP="0032532C">
      <w:r>
        <w:lastRenderedPageBreak/>
        <w:t>A</w:t>
      </w:r>
      <w:r w:rsidR="007871D8">
        <w:t>z e</w:t>
      </w:r>
      <w:r>
        <w:t>lső</w:t>
      </w:r>
      <w:r w:rsidR="007871D8">
        <w:t xml:space="preserve"> bemenet </w:t>
      </w:r>
      <w:r>
        <w:t xml:space="preserve">fogadja majd </w:t>
      </w:r>
      <w:r w:rsidR="007871D8">
        <w:t>az ALU eredményét, a másik bemenet pedig az átvitel jelzőbitjét. A négy kimenet közül az első kettő szolgáltatja az operandusokat, a harmadik a művelet sorszámát, a negyedik pedig a kezdeti átvitelt jelző bitet.</w:t>
      </w:r>
      <w:r w:rsidR="004205BF">
        <w:t xml:space="preserve"> </w:t>
      </w:r>
    </w:p>
    <w:p w:rsidR="0032532C" w:rsidRDefault="004205BF" w:rsidP="00387A6A">
      <w:pPr>
        <w:ind w:firstLine="708"/>
      </w:pPr>
      <w:r>
        <w:t xml:space="preserve">A munkafelületre új elemeket az </w:t>
      </w:r>
      <w:proofErr w:type="spellStart"/>
      <w:r w:rsidRPr="004205BF">
        <w:rPr>
          <w:i/>
        </w:rPr>
        <w:t>Elements</w:t>
      </w:r>
      <w:proofErr w:type="spellEnd"/>
      <w:r>
        <w:t xml:space="preserve"> ablakban megjelenő eszköztárról lehet behelyezni. Amennyiben ez az ablak nem jelenne meg, a munkafelületen előhívható helyi menüből előtérbe hozható az </w:t>
      </w:r>
      <w:proofErr w:type="spellStart"/>
      <w:r w:rsidRPr="004205BF">
        <w:rPr>
          <w:i/>
        </w:rPr>
        <w:t>Elementfenster</w:t>
      </w:r>
      <w:proofErr w:type="spellEnd"/>
      <w:r>
        <w:t xml:space="preserve"> menüpontra kattintva.</w:t>
      </w:r>
      <w:r w:rsidR="00D41A18">
        <w:t xml:space="preserve"> Az operandusok beviteléhez két beviteli mezőre lesz szükség, melyek a </w:t>
      </w:r>
      <w:proofErr w:type="spellStart"/>
      <w:r w:rsidR="00D41A18" w:rsidRPr="00D41A18">
        <w:rPr>
          <w:i/>
        </w:rPr>
        <w:t>Controls</w:t>
      </w:r>
      <w:proofErr w:type="spellEnd"/>
      <w:r w:rsidR="00D41A18">
        <w:t xml:space="preserve"> fülön </w:t>
      </w:r>
      <w:r w:rsidR="00D41A18" w:rsidRPr="00D41A18">
        <w:rPr>
          <w:i/>
        </w:rPr>
        <w:t xml:space="preserve">Edit </w:t>
      </w:r>
      <w:proofErr w:type="spellStart"/>
      <w:r w:rsidR="00D41A18" w:rsidRPr="00D41A18">
        <w:rPr>
          <w:i/>
        </w:rPr>
        <w:t>field</w:t>
      </w:r>
      <w:proofErr w:type="spellEnd"/>
      <w:r w:rsidR="00D41A18">
        <w:t xml:space="preserve"> néven találhatók meg. Emellett a logikai műveletek jobb szemléltetése érdekében az operandusok és az eredmény binárisan is meg lesznek jelenítve, amikhez LED elemek</w:t>
      </w:r>
      <w:r w:rsidR="00CB1337">
        <w:t>re</w:t>
      </w:r>
      <w:r w:rsidR="00D41A18">
        <w:t xml:space="preserve"> </w:t>
      </w:r>
      <w:r w:rsidR="00CB1337">
        <w:t>is szükség lesz</w:t>
      </w:r>
      <w:r w:rsidR="00864560">
        <w:t xml:space="preserve"> (</w:t>
      </w:r>
      <w:r w:rsidR="00864560">
        <w:fldChar w:fldCharType="begin"/>
      </w:r>
      <w:r w:rsidR="00864560">
        <w:instrText xml:space="preserve"> REF _Ref451648617 \h </w:instrText>
      </w:r>
      <w:r w:rsidR="00864560">
        <w:fldChar w:fldCharType="separate"/>
      </w:r>
      <w:r w:rsidR="00864560">
        <w:rPr>
          <w:noProof/>
        </w:rPr>
        <w:t>3</w:t>
      </w:r>
      <w:r w:rsidR="00864560">
        <w:t>.</w:t>
      </w:r>
      <w:r w:rsidR="00864560">
        <w:rPr>
          <w:noProof/>
        </w:rPr>
        <w:t>2</w:t>
      </w:r>
      <w:r w:rsidR="00864560">
        <w:t>. ábra</w:t>
      </w:r>
      <w:r w:rsidR="00864560">
        <w:fldChar w:fldCharType="end"/>
      </w:r>
      <w:r w:rsidR="00864560">
        <w:t>)</w:t>
      </w:r>
      <w:r w:rsidR="00D41A18">
        <w:t xml:space="preserve">. A </w:t>
      </w:r>
      <w:proofErr w:type="spellStart"/>
      <w:r w:rsidR="00D41A18">
        <w:t>LED-ek</w:t>
      </w:r>
      <w:proofErr w:type="spellEnd"/>
      <w:r w:rsidR="00D41A18">
        <w:t xml:space="preserve"> a </w:t>
      </w:r>
      <w:r w:rsidR="00D41A18" w:rsidRPr="00D41A18">
        <w:rPr>
          <w:i/>
        </w:rPr>
        <w:t>Display</w:t>
      </w:r>
      <w:r w:rsidR="00D41A18">
        <w:t xml:space="preserve"> fülön </w:t>
      </w:r>
      <w:r w:rsidR="00D41A18" w:rsidRPr="00D41A18">
        <w:rPr>
          <w:i/>
        </w:rPr>
        <w:t>LED</w:t>
      </w:r>
      <w:r w:rsidR="00D41A18">
        <w:t xml:space="preserve"> néven találhatók meg.</w:t>
      </w:r>
    </w:p>
    <w:p w:rsidR="00D82785" w:rsidRDefault="00387A6A" w:rsidP="00D82785">
      <w:pPr>
        <w:keepNext/>
        <w:jc w:val="center"/>
      </w:pPr>
      <w:r>
        <w:rPr>
          <w:noProof/>
        </w:rPr>
        <w:drawing>
          <wp:inline distT="0" distB="0" distL="0" distR="0" wp14:anchorId="4C1F0741" wp14:editId="5D663230">
            <wp:extent cx="2102400" cy="4006800"/>
            <wp:effectExtent l="19050" t="19050" r="1270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_visualiz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4006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4" w:name="_Ref451648617"/>
    <w:p w:rsidR="00D82785" w:rsidRDefault="003902BE" w:rsidP="00D8278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2</w:t>
        </w:r>
      </w:fldSimple>
      <w:r w:rsidR="00D82785">
        <w:t>. ábra</w:t>
      </w:r>
      <w:bookmarkEnd w:id="24"/>
      <w:r w:rsidR="00D82785">
        <w:t>: az ALU példaprogram vizualizációja</w:t>
      </w:r>
    </w:p>
    <w:p w:rsidR="00387A6A" w:rsidRDefault="00864560" w:rsidP="0032532C">
      <w:r>
        <w:t>A műveletek közötti váltást egy léptető nyomógombpár fogja megvalósítani (</w:t>
      </w:r>
      <w:r>
        <w:fldChar w:fldCharType="begin"/>
      </w:r>
      <w:r>
        <w:instrText xml:space="preserve"> REF _Ref451648617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, ami a </w:t>
      </w:r>
      <w:proofErr w:type="spellStart"/>
      <w:r w:rsidRPr="00864560">
        <w:rPr>
          <w:i/>
        </w:rPr>
        <w:t>Controls</w:t>
      </w:r>
      <w:proofErr w:type="spellEnd"/>
      <w:r>
        <w:t xml:space="preserve"> fülön található </w:t>
      </w:r>
      <w:r w:rsidRPr="00864560">
        <w:rPr>
          <w:i/>
        </w:rPr>
        <w:t xml:space="preserve">Spin </w:t>
      </w:r>
      <w:proofErr w:type="spellStart"/>
      <w:r w:rsidRPr="00864560">
        <w:rPr>
          <w:i/>
        </w:rPr>
        <w:t>element</w:t>
      </w:r>
      <w:proofErr w:type="spellEnd"/>
      <w:r>
        <w:t xml:space="preserve"> néven.</w:t>
      </w:r>
      <w:r w:rsidR="0097689E">
        <w:t xml:space="preserve"> Ugyanezen a fülön található </w:t>
      </w:r>
      <w:proofErr w:type="spellStart"/>
      <w:r w:rsidR="0097689E" w:rsidRPr="0097689E">
        <w:rPr>
          <w:i/>
        </w:rPr>
        <w:t>Switch</w:t>
      </w:r>
      <w:proofErr w:type="spellEnd"/>
      <w:r w:rsidR="0097689E">
        <w:t xml:space="preserve"> elem egy kapcsoló, amelyik majd a kezdeti átvitel jelzőbitjét fogja jelenteni.</w:t>
      </w:r>
      <w:r w:rsidR="00C52FBA">
        <w:t xml:space="preserve"> Az eredmény megjelenítése a </w:t>
      </w:r>
      <w:r w:rsidR="00C52FBA" w:rsidRPr="00C52FBA">
        <w:rPr>
          <w:i/>
        </w:rPr>
        <w:t>Display</w:t>
      </w:r>
      <w:r w:rsidR="00C52FBA">
        <w:t xml:space="preserve"> fülön levő </w:t>
      </w:r>
      <w:proofErr w:type="spellStart"/>
      <w:r w:rsidR="00C52FBA" w:rsidRPr="00C52FBA">
        <w:rPr>
          <w:i/>
        </w:rPr>
        <w:t>Numerical</w:t>
      </w:r>
      <w:proofErr w:type="spellEnd"/>
      <w:r w:rsidR="00C52FBA" w:rsidRPr="00C52FBA">
        <w:rPr>
          <w:i/>
        </w:rPr>
        <w:t xml:space="preserve"> </w:t>
      </w:r>
      <w:proofErr w:type="spellStart"/>
      <w:r w:rsidR="00C52FBA" w:rsidRPr="00C52FBA">
        <w:rPr>
          <w:i/>
        </w:rPr>
        <w:t>field</w:t>
      </w:r>
      <w:proofErr w:type="spellEnd"/>
      <w:r w:rsidR="00C52FBA">
        <w:t xml:space="preserve"> elemmel valósítható meg.</w:t>
      </w:r>
      <w:r w:rsidR="00B958C0">
        <w:t xml:space="preserve"> A címkézés vagy a különböző szerepet ellátó </w:t>
      </w:r>
      <w:proofErr w:type="spellStart"/>
      <w:r w:rsidR="00B958C0">
        <w:t>LED-ek</w:t>
      </w:r>
      <w:proofErr w:type="spellEnd"/>
      <w:r w:rsidR="00B958C0">
        <w:t xml:space="preserve"> eltérő elemekkel való jelölése egyéni döntés kérdése, a vizualizáció működésében nem játszanak szerepet. A címkék a </w:t>
      </w:r>
      <w:proofErr w:type="spellStart"/>
      <w:r w:rsidR="00B958C0" w:rsidRPr="00B958C0">
        <w:rPr>
          <w:i/>
        </w:rPr>
        <w:t>Graph</w:t>
      </w:r>
      <w:proofErr w:type="spellEnd"/>
      <w:r w:rsidR="00B958C0">
        <w:t xml:space="preserve"> fülön </w:t>
      </w:r>
      <w:proofErr w:type="spellStart"/>
      <w:r w:rsidR="00B958C0" w:rsidRPr="00B958C0">
        <w:rPr>
          <w:i/>
        </w:rPr>
        <w:t>Static</w:t>
      </w:r>
      <w:proofErr w:type="spellEnd"/>
      <w:r w:rsidR="00B958C0" w:rsidRPr="00B958C0">
        <w:rPr>
          <w:i/>
        </w:rPr>
        <w:t xml:space="preserve"> text</w:t>
      </w:r>
      <w:r w:rsidR="00B958C0">
        <w:t xml:space="preserve"> néven szerepelnek, a négyszögű </w:t>
      </w:r>
      <w:proofErr w:type="spellStart"/>
      <w:r w:rsidR="00B958C0">
        <w:t>LED-ek</w:t>
      </w:r>
      <w:proofErr w:type="spellEnd"/>
      <w:r w:rsidR="00B958C0">
        <w:t xml:space="preserve"> pedig a </w:t>
      </w:r>
      <w:r w:rsidR="00B958C0" w:rsidRPr="00B958C0">
        <w:rPr>
          <w:i/>
        </w:rPr>
        <w:t>Display</w:t>
      </w:r>
      <w:r w:rsidR="00B958C0">
        <w:t xml:space="preserve"> fülön </w:t>
      </w:r>
      <w:proofErr w:type="spellStart"/>
      <w:r w:rsidR="00B958C0" w:rsidRPr="00B958C0">
        <w:rPr>
          <w:i/>
        </w:rPr>
        <w:t>Rectangular</w:t>
      </w:r>
      <w:proofErr w:type="spellEnd"/>
      <w:r w:rsidR="00B958C0" w:rsidRPr="00B958C0">
        <w:rPr>
          <w:i/>
        </w:rPr>
        <w:t xml:space="preserve"> </w:t>
      </w:r>
      <w:r w:rsidR="00B958C0" w:rsidRPr="00B958C0">
        <w:rPr>
          <w:i/>
        </w:rPr>
        <w:lastRenderedPageBreak/>
        <w:t>LED</w:t>
      </w:r>
      <w:r w:rsidR="00B958C0">
        <w:t xml:space="preserve"> néven találhatók meg.</w:t>
      </w:r>
      <w:r w:rsidR="00A93D8A">
        <w:t xml:space="preserve"> A vizualizáció működésének beállítása előtt célszerű az említett elemeket először a </w:t>
      </w:r>
      <w:r w:rsidR="00A93D8A">
        <w:fldChar w:fldCharType="begin"/>
      </w:r>
      <w:r w:rsidR="00A93D8A">
        <w:instrText xml:space="preserve"> REF _Ref451648617 \h </w:instrText>
      </w:r>
      <w:r w:rsidR="00A93D8A">
        <w:fldChar w:fldCharType="separate"/>
      </w:r>
      <w:r w:rsidR="00A93D8A">
        <w:rPr>
          <w:noProof/>
        </w:rPr>
        <w:t>3</w:t>
      </w:r>
      <w:r w:rsidR="00A93D8A">
        <w:t>.</w:t>
      </w:r>
      <w:r w:rsidR="00A93D8A">
        <w:rPr>
          <w:noProof/>
        </w:rPr>
        <w:t>2</w:t>
      </w:r>
      <w:r w:rsidR="00A93D8A">
        <w:t>. ábra</w:t>
      </w:r>
      <w:r w:rsidR="00A93D8A">
        <w:fldChar w:fldCharType="end"/>
      </w:r>
      <w:r w:rsidR="00A93D8A">
        <w:t xml:space="preserve"> szerint vagy egyéni elrendezés alapján behelyezni.</w:t>
      </w:r>
    </w:p>
    <w:p w:rsidR="00A93D8A" w:rsidRDefault="00462AEF" w:rsidP="00387A6A">
      <w:pPr>
        <w:ind w:firstLine="708"/>
      </w:pPr>
      <w:r>
        <w:t>Az elemek beállításai a méreteiken és a színeiken túl kiterjednek arra is, hogy egy-egy elem valamelyik paramétere melyik be- vagy kimenettel áll kapcsolatban.</w:t>
      </w:r>
      <w:r w:rsidR="000064D5">
        <w:t xml:space="preserve"> A munkafelületre behelyezett elemek listája a </w:t>
      </w:r>
      <w:r w:rsidR="000064D5" w:rsidRPr="00ED40EF">
        <w:rPr>
          <w:i/>
        </w:rPr>
        <w:t xml:space="preserve">FAB </w:t>
      </w:r>
      <w:proofErr w:type="spellStart"/>
      <w:r w:rsidR="000064D5" w:rsidRPr="00ED40EF">
        <w:rPr>
          <w:i/>
        </w:rPr>
        <w:t>Configuration</w:t>
      </w:r>
      <w:proofErr w:type="spellEnd"/>
      <w:r w:rsidR="000064D5">
        <w:t xml:space="preserve"> ablak </w:t>
      </w:r>
      <w:proofErr w:type="spellStart"/>
      <w:r w:rsidR="000064D5" w:rsidRPr="000064D5">
        <w:rPr>
          <w:i/>
        </w:rPr>
        <w:t>Elements</w:t>
      </w:r>
      <w:proofErr w:type="spellEnd"/>
      <w:r w:rsidR="000064D5">
        <w:t xml:space="preserve"> fülén található meg.</w:t>
      </w:r>
      <w:r w:rsidR="003B4BF6">
        <w:t xml:space="preserve"> </w:t>
      </w:r>
      <w:r w:rsidR="00726EB1">
        <w:t xml:space="preserve">A listában szereplő elemek tulajdonságai a lista melletti </w:t>
      </w:r>
      <w:proofErr w:type="spellStart"/>
      <w:r w:rsidR="00726EB1" w:rsidRPr="00726EB1">
        <w:rPr>
          <w:i/>
        </w:rPr>
        <w:t>Element</w:t>
      </w:r>
      <w:proofErr w:type="spellEnd"/>
      <w:r w:rsidR="00726EB1" w:rsidRPr="00726EB1">
        <w:rPr>
          <w:i/>
        </w:rPr>
        <w:t xml:space="preserve"> </w:t>
      </w:r>
      <w:proofErr w:type="spellStart"/>
      <w:r w:rsidR="00726EB1" w:rsidRPr="00726EB1">
        <w:rPr>
          <w:i/>
        </w:rPr>
        <w:t>properties</w:t>
      </w:r>
      <w:proofErr w:type="spellEnd"/>
      <w:r w:rsidR="00726EB1">
        <w:t xml:space="preserve"> táblázatban módosíthatók. Ez a táblázat mindig a listában kijelölt elem tulajdonságait jeleníti meg. </w:t>
      </w:r>
      <w:r w:rsidR="003B4BF6">
        <w:t>Itt a</w:t>
      </w:r>
      <w:r w:rsidR="00726EB1">
        <w:t xml:space="preserve"> működtetés szempontjából a</w:t>
      </w:r>
      <w:r w:rsidR="003B4BF6">
        <w:t xml:space="preserve"> legfontosabb az operandusokat biztosítók beviteli mezők, a műveletet meghatározó </w:t>
      </w:r>
      <w:r w:rsidR="003B4BF6" w:rsidRPr="003B4BF6">
        <w:t>nyomógombpár</w:t>
      </w:r>
      <w:r w:rsidR="003B4BF6">
        <w:t xml:space="preserve"> és az eredmény</w:t>
      </w:r>
      <w:r w:rsidR="00FD632A">
        <w:t>t</w:t>
      </w:r>
      <w:r w:rsidR="003B4BF6">
        <w:t xml:space="preserve"> kijelz</w:t>
      </w:r>
      <w:r w:rsidR="00726EB1">
        <w:t xml:space="preserve">ő </w:t>
      </w:r>
      <w:r w:rsidR="003B4BF6">
        <w:t>számmező összekötése a megfelelő ki- vagy bemenetekkel.</w:t>
      </w:r>
      <w:r w:rsidR="00726EB1">
        <w:t xml:space="preserve"> A beviteli mezők </w:t>
      </w:r>
      <w:r w:rsidR="00FD632A">
        <w:t xml:space="preserve">és a nyomógombpár </w:t>
      </w:r>
      <w:r w:rsidR="00726EB1">
        <w:t xml:space="preserve">esetén a kimenetet az </w:t>
      </w:r>
      <w:r w:rsidR="00726EB1" w:rsidRPr="00FD632A">
        <w:rPr>
          <w:i/>
        </w:rPr>
        <w:t>Output</w:t>
      </w:r>
      <w:r w:rsidR="00726EB1">
        <w:t xml:space="preserve"> tulajdon</w:t>
      </w:r>
      <w:r w:rsidR="00FD632A">
        <w:t>ság határozza meg.</w:t>
      </w:r>
      <w:r w:rsidR="008906F3">
        <w:t xml:space="preserve"> Ebbe</w:t>
      </w:r>
      <w:r w:rsidR="00FD632A">
        <w:t xml:space="preserve"> a mezőbe a megfelelő kimenet sorszámát kell beírni. A beviteli mezőknél az engedélyezett értékek tartományát a </w:t>
      </w:r>
      <w:proofErr w:type="spellStart"/>
      <w:r w:rsidR="00FD632A" w:rsidRPr="00FD632A">
        <w:rPr>
          <w:i/>
        </w:rPr>
        <w:t>MinValue</w:t>
      </w:r>
      <w:proofErr w:type="spellEnd"/>
      <w:r w:rsidR="00FD632A">
        <w:t xml:space="preserve"> és a </w:t>
      </w:r>
      <w:proofErr w:type="spellStart"/>
      <w:r w:rsidR="00FD632A" w:rsidRPr="00FD632A">
        <w:rPr>
          <w:i/>
        </w:rPr>
        <w:t>MaxValue</w:t>
      </w:r>
      <w:proofErr w:type="spellEnd"/>
      <w:r w:rsidR="00FD632A">
        <w:t xml:space="preserve"> tulajdonságok szabályozzák, a nyomógombpár esetén ugyanezt a </w:t>
      </w:r>
      <w:r w:rsidR="00FD632A" w:rsidRPr="00FD632A">
        <w:rPr>
          <w:i/>
        </w:rPr>
        <w:t>Min</w:t>
      </w:r>
      <w:r w:rsidR="00FD632A">
        <w:t xml:space="preserve"> és </w:t>
      </w:r>
      <w:r w:rsidR="00FD632A" w:rsidRPr="00FD632A">
        <w:rPr>
          <w:i/>
        </w:rPr>
        <w:t>Max</w:t>
      </w:r>
      <w:r w:rsidR="00FD632A">
        <w:t xml:space="preserve"> tulajdonságok látják el. Mivel az ALU csak </w:t>
      </w:r>
      <w:r w:rsidR="00387A6A">
        <w:t>négy</w:t>
      </w:r>
      <w:r w:rsidR="00FD632A">
        <w:t xml:space="preserve"> műveletet tud elvégezni a nyomógombpár </w:t>
      </w:r>
      <w:r w:rsidR="00FD632A" w:rsidRPr="00FD632A">
        <w:rPr>
          <w:i/>
        </w:rPr>
        <w:t>Min</w:t>
      </w:r>
      <w:r w:rsidR="00FD632A">
        <w:t xml:space="preserve"> értéke az </w:t>
      </w:r>
      <w:proofErr w:type="gramStart"/>
      <w:r w:rsidR="00FD632A">
        <w:t>1</w:t>
      </w:r>
      <w:proofErr w:type="gramEnd"/>
      <w:r w:rsidR="00FD632A">
        <w:t xml:space="preserve"> lesz, a </w:t>
      </w:r>
      <w:r w:rsidR="00FD632A" w:rsidRPr="00FD632A">
        <w:rPr>
          <w:i/>
        </w:rPr>
        <w:t>Max</w:t>
      </w:r>
      <w:r w:rsidR="00FD632A">
        <w:t xml:space="preserve"> pedig a 4, a léptetés nagysága – </w:t>
      </w:r>
      <w:proofErr w:type="spellStart"/>
      <w:r w:rsidR="00FD632A" w:rsidRPr="00FD632A">
        <w:rPr>
          <w:i/>
        </w:rPr>
        <w:t>Increment</w:t>
      </w:r>
      <w:proofErr w:type="spellEnd"/>
      <w:r w:rsidR="00FD632A">
        <w:t xml:space="preserve"> – pedig szintén 1 lesz.</w:t>
      </w:r>
      <w:r w:rsidR="002F00D1">
        <w:t xml:space="preserve"> A számmező és az átvitelt jelző LED kapcsolatai hasonlóképpen állíthatók be, az </w:t>
      </w:r>
      <w:r w:rsidR="002F00D1" w:rsidRPr="002F00D1">
        <w:rPr>
          <w:i/>
        </w:rPr>
        <w:t>Input</w:t>
      </w:r>
      <w:r w:rsidR="002F00D1">
        <w:t xml:space="preserve"> tulajdonság segítségével.</w:t>
      </w:r>
      <w:r w:rsidR="003E02A7">
        <w:t xml:space="preserve"> Az operandusokat és a kiválasztott művelet eredményét binárisan megjelenítő </w:t>
      </w:r>
      <w:proofErr w:type="spellStart"/>
      <w:r w:rsidR="003E02A7">
        <w:t>LED-ek</w:t>
      </w:r>
      <w:proofErr w:type="spellEnd"/>
      <w:r w:rsidR="003E02A7">
        <w:t xml:space="preserve"> esetében a kapcsolatot nem lehet ilyen egyértelmű módon megadni, mivel a FAB nem biztosít külön lehetőséget a bemenetek bitjeinek a közvetlen elérésére. Azonban a legtöbb tulajdonság kifejezéssel is megadható</w:t>
      </w:r>
      <w:sdt>
        <w:sdtPr>
          <w:id w:val="-1245802422"/>
          <w:citation/>
        </w:sdtPr>
        <w:sdtEndPr/>
        <w:sdtContent>
          <w:r w:rsidR="00F761ED">
            <w:fldChar w:fldCharType="begin"/>
          </w:r>
          <w:r w:rsidR="00EC2475">
            <w:instrText xml:space="preserve">CITATION Ing \l 1038 </w:instrText>
          </w:r>
          <w:r w:rsidR="00F761ED">
            <w:fldChar w:fldCharType="separate"/>
          </w:r>
          <w:r w:rsidR="00E17399">
            <w:rPr>
              <w:noProof/>
            </w:rPr>
            <w:t xml:space="preserve"> [1]</w:t>
          </w:r>
          <w:r w:rsidR="00F761ED">
            <w:fldChar w:fldCharType="end"/>
          </w:r>
        </w:sdtContent>
      </w:sdt>
      <w:r w:rsidR="003E02A7">
        <w:t>.</w:t>
      </w:r>
      <w:r w:rsidR="0055063C">
        <w:t xml:space="preserve"> Egy</w:t>
      </w:r>
      <w:r w:rsidR="00387A6A">
        <w:t xml:space="preserve"> egész </w:t>
      </w:r>
      <w:r w:rsidR="008149DB">
        <w:t>szám</w:t>
      </w:r>
      <w:r w:rsidR="00387A6A">
        <w:t xml:space="preserve"> n-edik bitje </w:t>
      </w:r>
      <w:r w:rsidR="00290B7B">
        <w:t xml:space="preserve">valójában </w:t>
      </w:r>
      <w:r w:rsidR="00387A6A">
        <w:t>a</w:t>
      </w:r>
      <w:r w:rsidR="008149DB">
        <w:t xml:space="preserve"> számnak és a</w:t>
      </w:r>
      <w:r w:rsidR="00387A6A">
        <w:t xml:space="preserve"> 2 n</w:t>
      </w:r>
      <w:r w:rsidR="00387A6A">
        <w:noBreakHyphen/>
        <w:t>edik hatványá</w:t>
      </w:r>
      <w:r w:rsidR="008149DB">
        <w:t>nak</w:t>
      </w:r>
      <w:r w:rsidR="00D76EBD">
        <w:t xml:space="preserve"> </w:t>
      </w:r>
      <w:r w:rsidR="0055063C">
        <w:t>osztásából származó</w:t>
      </w:r>
      <w:r w:rsidR="00387A6A">
        <w:t xml:space="preserve"> </w:t>
      </w:r>
      <w:r w:rsidR="0007256D">
        <w:t>érték</w:t>
      </w:r>
      <w:r w:rsidR="00D76EBD">
        <w:t xml:space="preserve"> </w:t>
      </w:r>
      <w:r w:rsidR="008149DB">
        <w:t>2</w:t>
      </w:r>
      <w:r w:rsidR="0055063C">
        <w:t xml:space="preserve">-vel </w:t>
      </w:r>
      <w:r w:rsidR="0007256D">
        <w:t xml:space="preserve">képzett </w:t>
      </w:r>
      <w:r w:rsidR="008149DB">
        <w:t>maradék</w:t>
      </w:r>
      <w:r w:rsidR="0007256D">
        <w:t>ának</w:t>
      </w:r>
      <w:r w:rsidR="008149DB">
        <w:t xml:space="preserve"> </w:t>
      </w:r>
      <w:r w:rsidR="0007256D">
        <w:t xml:space="preserve">az </w:t>
      </w:r>
      <w:r w:rsidR="008149DB">
        <w:t>egész része</w:t>
      </w:r>
      <w:r w:rsidR="001A7D70">
        <w:t xml:space="preserve"> </w:t>
      </w:r>
      <w:r w:rsidR="001A7D70">
        <w:fldChar w:fldCharType="begin"/>
      </w:r>
      <w:r w:rsidR="001A7D70">
        <w:instrText xml:space="preserve"> REF _Ref451703772 \h </w:instrText>
      </w:r>
      <w:r w:rsidR="001A7D70">
        <w:fldChar w:fldCharType="separate"/>
      </w:r>
      <w:r w:rsidR="001A7D70">
        <w:t>(</w:t>
      </w:r>
      <w:r w:rsidR="001A7D70">
        <w:rPr>
          <w:noProof/>
        </w:rPr>
        <w:t>3</w:t>
      </w:r>
      <w:r w:rsidR="001A7D70">
        <w:t>.</w:t>
      </w:r>
      <w:r w:rsidR="001A7D70">
        <w:rPr>
          <w:noProof/>
        </w:rPr>
        <w:t>1</w:t>
      </w:r>
      <w:r w:rsidR="001A7D70">
        <w:t>)</w:t>
      </w:r>
      <w:r w:rsidR="001A7D70">
        <w:fldChar w:fldCharType="end"/>
      </w:r>
      <w:r w:rsidR="001A7D7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7311"/>
        <w:gridCol w:w="600"/>
      </w:tblGrid>
      <w:tr w:rsidR="009F38EC" w:rsidTr="001A7D70">
        <w:tc>
          <w:tcPr>
            <w:tcW w:w="350" w:type="pct"/>
          </w:tcPr>
          <w:p w:rsidR="009F38EC" w:rsidRDefault="009F38EC" w:rsidP="001A7D70"/>
        </w:tc>
        <w:tc>
          <w:tcPr>
            <w:tcW w:w="4300" w:type="pct"/>
          </w:tcPr>
          <w:p w:rsidR="009F38EC" w:rsidRDefault="003C0BEC" w:rsidP="001A7D70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9F38EC" w:rsidRDefault="001A7D70" w:rsidP="000215E7">
            <w:pPr>
              <w:pStyle w:val="Caption"/>
              <w:jc w:val="right"/>
            </w:pPr>
            <w:bookmarkStart w:id="25" w:name="_Ref451703841"/>
            <w:bookmarkStart w:id="26" w:name="_Ref451703772"/>
            <w:r>
              <w:t>(</w:t>
            </w:r>
            <w:fldSimple w:instr=" STYLEREF 1 \s ">
              <w:r w:rsidR="00D95E98">
                <w:rPr>
                  <w:noProof/>
                </w:rPr>
                <w:t>3</w:t>
              </w:r>
            </w:fldSimple>
            <w:r w:rsidR="00D95E98">
              <w:t>.</w:t>
            </w:r>
            <w:fldSimple w:instr=" SEQ egyenlet \* ARABIC \s 1 ">
              <w:r w:rsidR="00D95E98">
                <w:rPr>
                  <w:noProof/>
                </w:rPr>
                <w:t>1</w:t>
              </w:r>
            </w:fldSimple>
            <w:bookmarkStart w:id="27" w:name="_Ref451703855"/>
            <w:bookmarkEnd w:id="25"/>
            <w:r>
              <w:t>)</w:t>
            </w:r>
            <w:bookmarkEnd w:id="26"/>
            <w:bookmarkEnd w:id="27"/>
          </w:p>
        </w:tc>
      </w:tr>
    </w:tbl>
    <w:p w:rsidR="008149DB" w:rsidRDefault="009F38EC" w:rsidP="00290B7B">
      <w:r>
        <w:t xml:space="preserve">A FAB egyik hiányossága, hogy nem rendelkezik a maradékképzéshez szükséges függvénnyel, ezért </w:t>
      </w:r>
      <w:r w:rsidR="001A7D70">
        <w:t xml:space="preserve">a maradékot </w:t>
      </w:r>
      <w:r w:rsidR="000215E7">
        <w:t>a vele ekvivalens kifejezéssel</w:t>
      </w:r>
      <w:sdt>
        <w:sdtPr>
          <w:id w:val="-1991939842"/>
          <w:citation/>
        </w:sdtPr>
        <w:sdtEndPr/>
        <w:sdtContent>
          <w:r w:rsidR="000215E7">
            <w:fldChar w:fldCharType="begin"/>
          </w:r>
          <w:r w:rsidR="00EC2475">
            <w:instrText xml:space="preserve">CITATION Wik16 \l 1038 </w:instrText>
          </w:r>
          <w:r w:rsidR="000215E7">
            <w:fldChar w:fldCharType="separate"/>
          </w:r>
          <w:r w:rsidR="00E17399">
            <w:rPr>
              <w:noProof/>
            </w:rPr>
            <w:t xml:space="preserve"> [2]</w:t>
          </w:r>
          <w:r w:rsidR="000215E7">
            <w:fldChar w:fldCharType="end"/>
          </w:r>
        </w:sdtContent>
      </w:sdt>
      <w:r w:rsidR="000215E7">
        <w:t xml:space="preserve"> kell kiszámíttatni</w:t>
      </w:r>
      <w:r w:rsidR="009936E8">
        <w:t xml:space="preserve"> </w:t>
      </w:r>
      <w:r w:rsidR="009936E8">
        <w:fldChar w:fldCharType="begin"/>
      </w:r>
      <w:r w:rsidR="009936E8">
        <w:instrText xml:space="preserve"> REF _Ref451704731 \h </w:instrText>
      </w:r>
      <w:r w:rsidR="009936E8">
        <w:fldChar w:fldCharType="separate"/>
      </w:r>
      <w:r w:rsidR="009936E8">
        <w:t>(</w:t>
      </w:r>
      <w:r w:rsidR="009936E8">
        <w:rPr>
          <w:noProof/>
        </w:rPr>
        <w:t>3</w:t>
      </w:r>
      <w:r w:rsidR="009936E8">
        <w:t>.</w:t>
      </w:r>
      <w:r w:rsidR="009936E8">
        <w:rPr>
          <w:noProof/>
        </w:rPr>
        <w:t>3</w:t>
      </w:r>
      <w:r w:rsidR="009936E8">
        <w:t>)</w:t>
      </w:r>
      <w:r w:rsidR="009936E8">
        <w:fldChar w:fldCharType="end"/>
      </w:r>
      <w:r w:rsidR="000215E7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7311"/>
        <w:gridCol w:w="600"/>
      </w:tblGrid>
      <w:tr w:rsidR="000215E7" w:rsidTr="00DC1A4A">
        <w:tc>
          <w:tcPr>
            <w:tcW w:w="348" w:type="pct"/>
          </w:tcPr>
          <w:p w:rsidR="000215E7" w:rsidRDefault="000215E7" w:rsidP="009E10D3"/>
        </w:tc>
        <w:tc>
          <w:tcPr>
            <w:tcW w:w="4299" w:type="pct"/>
          </w:tcPr>
          <w:p w:rsidR="000215E7" w:rsidRPr="001F10EE" w:rsidRDefault="003C0BEC" w:rsidP="000215E7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0215E7" w:rsidRDefault="000215E7" w:rsidP="009E10D3">
            <w:pPr>
              <w:pStyle w:val="Caption"/>
            </w:pPr>
            <w:r>
              <w:t>(</w:t>
            </w:r>
            <w:fldSimple w:instr=" STYLEREF 1 \s ">
              <w:r w:rsidR="00D95E98">
                <w:rPr>
                  <w:noProof/>
                </w:rPr>
                <w:t>3</w:t>
              </w:r>
            </w:fldSimple>
            <w:r w:rsidR="00D95E98">
              <w:t>.</w:t>
            </w:r>
            <w:fldSimple w:instr=" SEQ egyenlet \* ARABIC \s 1 ">
              <w:r w:rsidR="00D95E98"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0215E7" w:rsidTr="00DC1A4A">
        <w:tc>
          <w:tcPr>
            <w:tcW w:w="348" w:type="pct"/>
          </w:tcPr>
          <w:p w:rsidR="000215E7" w:rsidRDefault="000215E7" w:rsidP="009E10D3"/>
        </w:tc>
        <w:tc>
          <w:tcPr>
            <w:tcW w:w="4299" w:type="pct"/>
          </w:tcPr>
          <w:p w:rsidR="000215E7" w:rsidRDefault="003C0BEC" w:rsidP="000215E7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0215E7" w:rsidRDefault="000215E7" w:rsidP="009E10D3">
            <w:pPr>
              <w:pStyle w:val="Caption"/>
            </w:pPr>
            <w:bookmarkStart w:id="28" w:name="_Ref451704731"/>
            <w:r>
              <w:t>(</w:t>
            </w:r>
            <w:fldSimple w:instr=" STYLEREF 1 \s ">
              <w:r w:rsidR="00D95E98">
                <w:rPr>
                  <w:noProof/>
                </w:rPr>
                <w:t>3</w:t>
              </w:r>
            </w:fldSimple>
            <w:r w:rsidR="00D95E98">
              <w:t>.</w:t>
            </w:r>
            <w:fldSimple w:instr=" SEQ egyenlet \* ARABIC \s 1 ">
              <w:r w:rsidR="00D95E98">
                <w:rPr>
                  <w:noProof/>
                </w:rPr>
                <w:t>3</w:t>
              </w:r>
            </w:fldSimple>
            <w:r>
              <w:t>)</w:t>
            </w:r>
            <w:bookmarkEnd w:id="28"/>
          </w:p>
        </w:tc>
      </w:tr>
    </w:tbl>
    <w:p w:rsidR="009936E8" w:rsidRDefault="00DC1A4A">
      <w:r>
        <w:t xml:space="preserve">A </w:t>
      </w:r>
      <w:r>
        <w:fldChar w:fldCharType="begin"/>
      </w:r>
      <w:r>
        <w:instrText xml:space="preserve"> REF _Ref451704731 \h </w:instrText>
      </w:r>
      <w:r>
        <w:fldChar w:fldCharType="separate"/>
      </w:r>
      <w:r>
        <w:t>(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kifejezés eredménye 0 vagy 1, ennek megfelelően a </w:t>
      </w:r>
      <w:proofErr w:type="spellStart"/>
      <w:r>
        <w:t>LED-ek</w:t>
      </w:r>
      <w:proofErr w:type="spellEnd"/>
      <w:r>
        <w:t xml:space="preserve"> </w:t>
      </w:r>
      <w:proofErr w:type="spellStart"/>
      <w:r w:rsidRPr="00DC1A4A">
        <w:rPr>
          <w:i/>
        </w:rPr>
        <w:t>OnValue</w:t>
      </w:r>
      <w:proofErr w:type="spellEnd"/>
      <w:r>
        <w:t xml:space="preserve"> tulajdonságainak 1-es értékűeknek kell lenniük. </w:t>
      </w:r>
      <w:r w:rsidR="006561E5">
        <w:t>Ennek a tulajdonságának a</w:t>
      </w:r>
      <w:r>
        <w:t xml:space="preserve"> nagyobb vagy egyenlő kiértékelése miatt a </w:t>
      </w:r>
      <w:r>
        <w:fldChar w:fldCharType="begin"/>
      </w:r>
      <w:r>
        <w:instrText xml:space="preserve"> REF _Ref451704731 \h </w:instrText>
      </w:r>
      <w:r>
        <w:fldChar w:fldCharType="separate"/>
      </w:r>
      <w:r>
        <w:t>(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kif</w:t>
      </w:r>
      <w:r w:rsidR="00172E5B">
        <w:t>ejezésből elhanyagolható a maradékképzés</w:t>
      </w:r>
      <w:r>
        <w:t xml:space="preserve"> </w:t>
      </w:r>
      <w:r w:rsidR="00172E5B">
        <w:t xml:space="preserve">eredményének tört részét levágó </w:t>
      </w:r>
      <w:r>
        <w:t>művelet</w:t>
      </w:r>
      <w:r w:rsidR="006561E5">
        <w:t>.</w:t>
      </w:r>
      <w:r w:rsidR="0023011E">
        <w:t xml:space="preserve"> A </w:t>
      </w:r>
      <w:proofErr w:type="spellStart"/>
      <w:r w:rsidR="0023011E">
        <w:t>LED-ek</w:t>
      </w:r>
      <w:proofErr w:type="spellEnd"/>
      <w:r w:rsidR="0023011E">
        <w:t xml:space="preserve"> </w:t>
      </w:r>
      <w:r w:rsidR="0023011E" w:rsidRPr="00212549">
        <w:rPr>
          <w:i/>
        </w:rPr>
        <w:t>Input</w:t>
      </w:r>
      <w:r w:rsidR="0023011E">
        <w:t xml:space="preserve"> mezőibe az elfoglalt helyüktől </w:t>
      </w:r>
      <w:r w:rsidR="0023011E">
        <w:lastRenderedPageBreak/>
        <w:t>függően a</w:t>
      </w:r>
      <w:r w:rsidR="00212549">
        <w:t xml:space="preserve"> </w:t>
      </w:r>
      <w:r w:rsidR="00212549">
        <w:fldChar w:fldCharType="begin"/>
      </w:r>
      <w:r w:rsidR="00212549">
        <w:instrText xml:space="preserve"> REF _Ref451706241 \h </w:instrText>
      </w:r>
      <w:r w:rsidR="00212549">
        <w:fldChar w:fldCharType="separate"/>
      </w:r>
      <w:r w:rsidR="00212549">
        <w:rPr>
          <w:noProof/>
        </w:rPr>
        <w:t>3</w:t>
      </w:r>
      <w:r w:rsidR="00212549">
        <w:t>.</w:t>
      </w:r>
      <w:r w:rsidR="00212549">
        <w:rPr>
          <w:noProof/>
        </w:rPr>
        <w:t>1</w:t>
      </w:r>
      <w:r w:rsidR="00212549">
        <w:t>. táblázat</w:t>
      </w:r>
      <w:r w:rsidR="00212549">
        <w:fldChar w:fldCharType="end"/>
      </w:r>
      <w:r w:rsidR="00212549">
        <w:t xml:space="preserve"> szerinti kifejezéseket kell beírni, ahol „O1” az első kimenetet jelenti.</w:t>
      </w:r>
      <w:r w:rsidR="00F51EB7">
        <w:t xml:space="preserve"> A kimeneteket a FAB kifejezésekben az „O” betűjel vezeti be, a bemeneteket pedig az „I” betűjel. </w:t>
      </w:r>
    </w:p>
    <w:tbl>
      <w:tblPr>
        <w:tblStyle w:val="GridTable4-Accent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230"/>
      </w:tblGrid>
      <w:tr w:rsidR="0023011E" w:rsidTr="00212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011E" w:rsidRPr="0023011E" w:rsidRDefault="0023011E" w:rsidP="0023011E">
            <w:pPr>
              <w:spacing w:line="240" w:lineRule="auto"/>
              <w:jc w:val="center"/>
              <w:rPr>
                <w:color w:val="auto"/>
              </w:rPr>
            </w:pPr>
            <w:r w:rsidRPr="0023011E">
              <w:rPr>
                <w:color w:val="auto"/>
              </w:rPr>
              <w:t>Megjelenítendő bit</w:t>
            </w:r>
          </w:p>
        </w:tc>
        <w:tc>
          <w:tcPr>
            <w:tcW w:w="6230" w:type="dxa"/>
            <w:vAlign w:val="center"/>
          </w:tcPr>
          <w:p w:rsidR="0023011E" w:rsidRPr="0023011E" w:rsidRDefault="0023011E" w:rsidP="0023011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3011E">
              <w:rPr>
                <w:color w:val="auto"/>
              </w:rPr>
              <w:t>Kifejezés</w:t>
            </w:r>
          </w:p>
        </w:tc>
      </w:tr>
      <w:tr w:rsidR="0023011E" w:rsidTr="0021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011E" w:rsidRDefault="0023011E" w:rsidP="0023011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230" w:type="dxa"/>
            <w:vAlign w:val="center"/>
          </w:tcPr>
          <w:p w:rsidR="0023011E" w:rsidRPr="0023011E" w:rsidRDefault="0023011E" w:rsidP="00230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3011E">
              <w:rPr>
                <w:rFonts w:ascii="Courier New" w:hAnsi="Courier New" w:cs="Courier New"/>
              </w:rPr>
              <w:t>O1 - (2 * INT(O1 / 2))</w:t>
            </w:r>
          </w:p>
        </w:tc>
      </w:tr>
      <w:tr w:rsidR="0023011E" w:rsidTr="00212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011E" w:rsidRDefault="0023011E" w:rsidP="0023011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230" w:type="dxa"/>
            <w:vAlign w:val="center"/>
          </w:tcPr>
          <w:p w:rsidR="0023011E" w:rsidRPr="0023011E" w:rsidRDefault="0023011E" w:rsidP="002301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3011E">
              <w:rPr>
                <w:rFonts w:ascii="Courier New" w:hAnsi="Courier New" w:cs="Courier New"/>
              </w:rPr>
              <w:t xml:space="preserve">(O1 / 2) - (2 * </w:t>
            </w:r>
            <w:proofErr w:type="gramStart"/>
            <w:r w:rsidRPr="0023011E">
              <w:rPr>
                <w:rFonts w:ascii="Courier New" w:hAnsi="Courier New" w:cs="Courier New"/>
              </w:rPr>
              <w:t>INT(</w:t>
            </w:r>
            <w:proofErr w:type="gramEnd"/>
            <w:r w:rsidRPr="0023011E">
              <w:rPr>
                <w:rFonts w:ascii="Courier New" w:hAnsi="Courier New" w:cs="Courier New"/>
              </w:rPr>
              <w:t>(O1 / 2) / 2))</w:t>
            </w:r>
          </w:p>
        </w:tc>
      </w:tr>
      <w:tr w:rsidR="0023011E" w:rsidTr="0021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011E" w:rsidRDefault="0023011E" w:rsidP="0023011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230" w:type="dxa"/>
            <w:vAlign w:val="center"/>
          </w:tcPr>
          <w:p w:rsidR="0023011E" w:rsidRPr="0023011E" w:rsidRDefault="0023011E" w:rsidP="00230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3011E">
              <w:rPr>
                <w:rFonts w:ascii="Courier New" w:hAnsi="Courier New" w:cs="Courier New"/>
              </w:rPr>
              <w:t xml:space="preserve">(O1 / 4) - (2 * </w:t>
            </w:r>
            <w:proofErr w:type="gramStart"/>
            <w:r w:rsidRPr="0023011E">
              <w:rPr>
                <w:rFonts w:ascii="Courier New" w:hAnsi="Courier New" w:cs="Courier New"/>
              </w:rPr>
              <w:t>INT(</w:t>
            </w:r>
            <w:proofErr w:type="gramEnd"/>
            <w:r w:rsidRPr="0023011E">
              <w:rPr>
                <w:rFonts w:ascii="Courier New" w:hAnsi="Courier New" w:cs="Courier New"/>
              </w:rPr>
              <w:t>(O1 / 4) / 2))</w:t>
            </w:r>
          </w:p>
        </w:tc>
      </w:tr>
      <w:tr w:rsidR="0023011E" w:rsidTr="00212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011E" w:rsidRDefault="0023011E" w:rsidP="0023011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230" w:type="dxa"/>
            <w:vAlign w:val="center"/>
          </w:tcPr>
          <w:p w:rsidR="0023011E" w:rsidRPr="0023011E" w:rsidRDefault="0023011E" w:rsidP="002301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3011E">
              <w:rPr>
                <w:rFonts w:ascii="Courier New" w:hAnsi="Courier New" w:cs="Courier New"/>
              </w:rPr>
              <w:t xml:space="preserve">(O1 / 8) - (2 * </w:t>
            </w:r>
            <w:proofErr w:type="gramStart"/>
            <w:r w:rsidRPr="0023011E">
              <w:rPr>
                <w:rFonts w:ascii="Courier New" w:hAnsi="Courier New" w:cs="Courier New"/>
              </w:rPr>
              <w:t>INT(</w:t>
            </w:r>
            <w:proofErr w:type="gramEnd"/>
            <w:r w:rsidRPr="0023011E">
              <w:rPr>
                <w:rFonts w:ascii="Courier New" w:hAnsi="Courier New" w:cs="Courier New"/>
              </w:rPr>
              <w:t>(O1 / 8) / 2))</w:t>
            </w:r>
          </w:p>
        </w:tc>
      </w:tr>
      <w:tr w:rsidR="0023011E" w:rsidTr="0021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011E" w:rsidRDefault="0023011E" w:rsidP="0023011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230" w:type="dxa"/>
            <w:vAlign w:val="center"/>
          </w:tcPr>
          <w:p w:rsidR="0023011E" w:rsidRPr="0023011E" w:rsidRDefault="00212549" w:rsidP="00230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12549">
              <w:rPr>
                <w:rFonts w:ascii="Courier New" w:hAnsi="Courier New" w:cs="Courier New"/>
              </w:rPr>
              <w:t xml:space="preserve">(O1 / 16) - (2 * </w:t>
            </w:r>
            <w:proofErr w:type="gramStart"/>
            <w:r w:rsidRPr="00212549">
              <w:rPr>
                <w:rFonts w:ascii="Courier New" w:hAnsi="Courier New" w:cs="Courier New"/>
              </w:rPr>
              <w:t>INT(</w:t>
            </w:r>
            <w:proofErr w:type="gramEnd"/>
            <w:r w:rsidRPr="00212549">
              <w:rPr>
                <w:rFonts w:ascii="Courier New" w:hAnsi="Courier New" w:cs="Courier New"/>
              </w:rPr>
              <w:t>(O1 / 16) / 2))</w:t>
            </w:r>
          </w:p>
        </w:tc>
      </w:tr>
      <w:tr w:rsidR="0023011E" w:rsidTr="00212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011E" w:rsidRDefault="0023011E" w:rsidP="0023011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6230" w:type="dxa"/>
            <w:vAlign w:val="center"/>
          </w:tcPr>
          <w:p w:rsidR="0023011E" w:rsidRPr="0023011E" w:rsidRDefault="00212549" w:rsidP="002301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12549">
              <w:rPr>
                <w:rFonts w:ascii="Courier New" w:hAnsi="Courier New" w:cs="Courier New"/>
              </w:rPr>
              <w:t xml:space="preserve">(O1 / 32) - (2 * </w:t>
            </w:r>
            <w:proofErr w:type="gramStart"/>
            <w:r w:rsidRPr="00212549">
              <w:rPr>
                <w:rFonts w:ascii="Courier New" w:hAnsi="Courier New" w:cs="Courier New"/>
              </w:rPr>
              <w:t>INT(</w:t>
            </w:r>
            <w:proofErr w:type="gramEnd"/>
            <w:r w:rsidRPr="00212549">
              <w:rPr>
                <w:rFonts w:ascii="Courier New" w:hAnsi="Courier New" w:cs="Courier New"/>
              </w:rPr>
              <w:t>(O1 / 32) / 2))</w:t>
            </w:r>
          </w:p>
        </w:tc>
      </w:tr>
      <w:tr w:rsidR="0023011E" w:rsidTr="00212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011E" w:rsidRDefault="0023011E" w:rsidP="0023011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6230" w:type="dxa"/>
            <w:vAlign w:val="center"/>
          </w:tcPr>
          <w:p w:rsidR="0023011E" w:rsidRPr="0023011E" w:rsidRDefault="00212549" w:rsidP="0023011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12549">
              <w:rPr>
                <w:rFonts w:ascii="Courier New" w:hAnsi="Courier New" w:cs="Courier New"/>
              </w:rPr>
              <w:t xml:space="preserve">(O1 / 64) - (2 * </w:t>
            </w:r>
            <w:proofErr w:type="gramStart"/>
            <w:r w:rsidRPr="00212549">
              <w:rPr>
                <w:rFonts w:ascii="Courier New" w:hAnsi="Courier New" w:cs="Courier New"/>
              </w:rPr>
              <w:t>INT(</w:t>
            </w:r>
            <w:proofErr w:type="gramEnd"/>
            <w:r w:rsidRPr="00212549">
              <w:rPr>
                <w:rFonts w:ascii="Courier New" w:hAnsi="Courier New" w:cs="Courier New"/>
              </w:rPr>
              <w:t>(O1 / 64) / 2))</w:t>
            </w:r>
          </w:p>
        </w:tc>
      </w:tr>
      <w:tr w:rsidR="0023011E" w:rsidTr="00212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23011E" w:rsidRDefault="0023011E" w:rsidP="0023011E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6230" w:type="dxa"/>
            <w:vAlign w:val="center"/>
          </w:tcPr>
          <w:p w:rsidR="0023011E" w:rsidRPr="0023011E" w:rsidRDefault="00212549" w:rsidP="0023011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12549">
              <w:rPr>
                <w:rFonts w:ascii="Courier New" w:hAnsi="Courier New" w:cs="Courier New"/>
              </w:rPr>
              <w:t xml:space="preserve">(O1 / 128) - (2 * </w:t>
            </w:r>
            <w:proofErr w:type="gramStart"/>
            <w:r w:rsidRPr="00212549">
              <w:rPr>
                <w:rFonts w:ascii="Courier New" w:hAnsi="Courier New" w:cs="Courier New"/>
              </w:rPr>
              <w:t>INT(</w:t>
            </w:r>
            <w:proofErr w:type="gramEnd"/>
            <w:r w:rsidRPr="00212549">
              <w:rPr>
                <w:rFonts w:ascii="Courier New" w:hAnsi="Courier New" w:cs="Courier New"/>
              </w:rPr>
              <w:t>(O1 / 128) / 2))</w:t>
            </w:r>
          </w:p>
        </w:tc>
      </w:tr>
    </w:tbl>
    <w:bookmarkStart w:id="29" w:name="_Ref451706241"/>
    <w:p w:rsidR="0023011E" w:rsidRDefault="00212549" w:rsidP="00212549">
      <w:pPr>
        <w:pStyle w:val="Caption"/>
        <w:spacing w:before="160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táblázat \* ARABIC \s 1 ">
        <w:r>
          <w:rPr>
            <w:noProof/>
          </w:rPr>
          <w:t>1</w:t>
        </w:r>
      </w:fldSimple>
      <w:r>
        <w:t>. táblázat</w:t>
      </w:r>
      <w:bookmarkEnd w:id="29"/>
      <w:r>
        <w:t xml:space="preserve">: a </w:t>
      </w:r>
      <w:proofErr w:type="spellStart"/>
      <w:r>
        <w:t>LED-ek</w:t>
      </w:r>
      <w:proofErr w:type="spellEnd"/>
      <w:r>
        <w:t xml:space="preserve"> ki- és bekapcsolását végző utasítások a </w:t>
      </w:r>
      <w:proofErr w:type="spellStart"/>
      <w:r>
        <w:t>FAB-ban</w:t>
      </w:r>
      <w:proofErr w:type="spellEnd"/>
      <w:r>
        <w:t>.</w:t>
      </w:r>
    </w:p>
    <w:p w:rsidR="000524DF" w:rsidRDefault="005B2D7E" w:rsidP="000524DF">
      <w:r>
        <w:t xml:space="preserve">A műveletek kijelzésénél nem a művelet sorszámának bináris reprezentációjára van szükség, hanem a </w:t>
      </w:r>
      <w:r w:rsidR="00E82BDD">
        <w:t>sor</w:t>
      </w:r>
      <w:r>
        <w:t xml:space="preserve">számnak megfelelő LED felgyújtására. </w:t>
      </w:r>
      <w:r w:rsidR="00C362FE">
        <w:t xml:space="preserve">A </w:t>
      </w:r>
      <w:proofErr w:type="spellStart"/>
      <w:r w:rsidR="00C362FE">
        <w:t>LED-ek</w:t>
      </w:r>
      <w:proofErr w:type="spellEnd"/>
      <w:r w:rsidR="00C362FE">
        <w:t xml:space="preserve"> </w:t>
      </w:r>
      <w:proofErr w:type="spellStart"/>
      <w:r w:rsidR="00C362FE" w:rsidRPr="00C362FE">
        <w:rPr>
          <w:i/>
        </w:rPr>
        <w:t>OnValue</w:t>
      </w:r>
      <w:proofErr w:type="spellEnd"/>
      <w:r w:rsidR="00C362FE">
        <w:t xml:space="preserve"> tulajdonságainak nagyobb vagy egyenlő kiértékelése miatt </w:t>
      </w:r>
      <w:r w:rsidR="007D5A7E">
        <w:t>minden ilyen LED</w:t>
      </w:r>
      <w:r w:rsidR="00C362FE">
        <w:t xml:space="preserve"> </w:t>
      </w:r>
      <w:r w:rsidR="00C362FE" w:rsidRPr="00C362FE">
        <w:rPr>
          <w:i/>
        </w:rPr>
        <w:t>Input</w:t>
      </w:r>
      <w:r w:rsidR="00C362FE">
        <w:t xml:space="preserve"> mező</w:t>
      </w:r>
      <w:r w:rsidR="007D5A7E">
        <w:t>jé</w:t>
      </w:r>
      <w:r w:rsidR="00C362FE">
        <w:t>ben olyan kifejezésre van szükség, amely</w:t>
      </w:r>
      <w:r w:rsidR="005851EB">
        <w:t>ik</w:t>
      </w:r>
      <w:r w:rsidR="00C362FE">
        <w:t xml:space="preserve">nek a hozzá tartozó </w:t>
      </w:r>
      <w:proofErr w:type="spellStart"/>
      <w:r w:rsidR="00C362FE" w:rsidRPr="00C362FE">
        <w:rPr>
          <w:i/>
        </w:rPr>
        <w:t>OnValue</w:t>
      </w:r>
      <w:proofErr w:type="spellEnd"/>
      <w:r w:rsidR="00C362FE">
        <w:t xml:space="preserve"> érték a maximuma.</w:t>
      </w:r>
      <w:r w:rsidR="003C69C2">
        <w:t xml:space="preserve"> A </w:t>
      </w:r>
      <w:r w:rsidR="003C69C2">
        <w:fldChar w:fldCharType="begin"/>
      </w:r>
      <w:r w:rsidR="003C69C2">
        <w:instrText xml:space="preserve"> REF _Ref451707938 \h </w:instrText>
      </w:r>
      <w:r w:rsidR="003C69C2">
        <w:fldChar w:fldCharType="separate"/>
      </w:r>
      <w:r w:rsidR="003C69C2">
        <w:t>(</w:t>
      </w:r>
      <w:r w:rsidR="003C69C2">
        <w:rPr>
          <w:noProof/>
        </w:rPr>
        <w:t>3</w:t>
      </w:r>
      <w:r w:rsidR="003C69C2">
        <w:t>.</w:t>
      </w:r>
      <w:r w:rsidR="003C69C2">
        <w:rPr>
          <w:noProof/>
        </w:rPr>
        <w:t>4</w:t>
      </w:r>
      <w:r w:rsidR="003C69C2">
        <w:t>)</w:t>
      </w:r>
      <w:r w:rsidR="003C69C2">
        <w:fldChar w:fldCharType="end"/>
      </w:r>
      <w:r w:rsidR="003C69C2">
        <w:t xml:space="preserve"> kifejezés egy lehetséges megoldása az említett problémának, ahol „x” a be- vagy kimenetnek a szimbóluma, az „n” pedig az az érték, amelyikre az adott </w:t>
      </w:r>
      <w:proofErr w:type="spellStart"/>
      <w:r w:rsidR="003C69C2">
        <w:t>LED-nek</w:t>
      </w:r>
      <w:proofErr w:type="spellEnd"/>
      <w:r w:rsidR="003C69C2">
        <w:t xml:space="preserve"> fel kell gyulladni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7311"/>
        <w:gridCol w:w="600"/>
      </w:tblGrid>
      <w:tr w:rsidR="00D95E98" w:rsidTr="00A9179D">
        <w:tc>
          <w:tcPr>
            <w:tcW w:w="348" w:type="pct"/>
          </w:tcPr>
          <w:p w:rsidR="00D95E98" w:rsidRDefault="00D95E98" w:rsidP="009E10D3"/>
        </w:tc>
        <w:tc>
          <w:tcPr>
            <w:tcW w:w="4299" w:type="pct"/>
          </w:tcPr>
          <w:p w:rsidR="00D95E98" w:rsidRPr="001F10EE" w:rsidRDefault="00D95E98" w:rsidP="00D95E98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Inpu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+1-2x</m:t>
                    </m:r>
                  </m:den>
                </m:f>
                <m:r>
                  <w:rPr>
                    <w:rFonts w:ascii="Cambria Math" w:hAnsi="Cambria Math"/>
                  </w:rPr>
                  <m:t>,  OnValue=2n+1</m:t>
                </m:r>
              </m:oMath>
            </m:oMathPara>
          </w:p>
        </w:tc>
        <w:tc>
          <w:tcPr>
            <w:tcW w:w="353" w:type="pct"/>
            <w:vAlign w:val="center"/>
          </w:tcPr>
          <w:p w:rsidR="00D95E98" w:rsidRDefault="00D95E98" w:rsidP="009E10D3">
            <w:pPr>
              <w:pStyle w:val="Caption"/>
            </w:pPr>
            <w:bookmarkStart w:id="30" w:name="_Ref451707938"/>
            <w:r>
              <w:t>(</w:t>
            </w:r>
            <w:fldSimple w:instr=" STYLEREF 1 \s ">
              <w:r>
                <w:rPr>
                  <w:noProof/>
                </w:rPr>
                <w:t>3</w:t>
              </w:r>
            </w:fldSimple>
            <w:r>
              <w:t>.</w:t>
            </w:r>
            <w:fldSimple w:instr=" SEQ egyenlet \* ARABIC \s 1 ">
              <w:r>
                <w:rPr>
                  <w:noProof/>
                </w:rPr>
                <w:t>4</w:t>
              </w:r>
            </w:fldSimple>
            <w:r>
              <w:t>)</w:t>
            </w:r>
            <w:bookmarkEnd w:id="30"/>
          </w:p>
        </w:tc>
      </w:tr>
    </w:tbl>
    <w:p w:rsidR="00D95E98" w:rsidRDefault="00B3226C" w:rsidP="000524DF">
      <w:r>
        <w:t xml:space="preserve">A </w:t>
      </w:r>
      <w:r>
        <w:fldChar w:fldCharType="begin"/>
      </w:r>
      <w:r>
        <w:instrText xml:space="preserve"> REF _Ref451707938 \h </w:instrText>
      </w:r>
      <w:r>
        <w:fldChar w:fldCharType="separate"/>
      </w:r>
      <w:r>
        <w:t>(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kifejezésben, ha az „x” értéke kisebb, mint „n”, az </w:t>
      </w:r>
      <w:r w:rsidRPr="00B3226C">
        <w:rPr>
          <w:i/>
        </w:rPr>
        <w:t>Input</w:t>
      </w:r>
      <w:r>
        <w:t xml:space="preserve"> értéke az </w:t>
      </w:r>
      <w:proofErr w:type="spellStart"/>
      <w:r w:rsidRPr="00B3226C">
        <w:rPr>
          <w:i/>
        </w:rPr>
        <w:t>OnValue</w:t>
      </w:r>
      <w:proofErr w:type="spellEnd"/>
      <w:r>
        <w:t xml:space="preserve"> értékénél kisebb pozitív valós szám lesz. Amennyiben az „x” és az „n” megegyeznek az </w:t>
      </w:r>
      <w:r w:rsidRPr="00B3226C">
        <w:rPr>
          <w:i/>
        </w:rPr>
        <w:t>Input</w:t>
      </w:r>
      <w:r>
        <w:t xml:space="preserve"> is meg fog egyezni az </w:t>
      </w:r>
      <w:proofErr w:type="spellStart"/>
      <w:r w:rsidRPr="00B3226C">
        <w:rPr>
          <w:i/>
        </w:rPr>
        <w:t>OnValue</w:t>
      </w:r>
      <w:proofErr w:type="spellEnd"/>
      <w:r>
        <w:t xml:space="preserve"> értékével. Abban az esetben pedig, ha az „x” nagyobb az „n” értékénél, az </w:t>
      </w:r>
      <w:r w:rsidRPr="00B3226C">
        <w:rPr>
          <w:i/>
        </w:rPr>
        <w:t>Input</w:t>
      </w:r>
      <w:r>
        <w:t xml:space="preserve"> értéke negatív valós szám lesz.</w:t>
      </w:r>
    </w:p>
    <w:p w:rsidR="008906F3" w:rsidRDefault="00B3226C" w:rsidP="000524DF">
      <w:r>
        <w:tab/>
      </w:r>
      <w:r w:rsidR="005D0697">
        <w:t>A FAB külön fájlokba is képes az elkészített vizualizációt kimenteni. Ez a funkció a vizualizációk újrahasznosításakor lehet hasznos, azonban ettől függetlenül a vizualizáció a tartalmazó BORIS fájl mentésekor szintén mentésre kerül a tartalmazó fájlba.</w:t>
      </w:r>
      <w:r w:rsidR="008906F3">
        <w:t xml:space="preserve"> Az elkészült vizualizáció és a </w:t>
      </w:r>
      <w:r w:rsidR="008906F3">
        <w:fldChar w:fldCharType="begin"/>
      </w:r>
      <w:r w:rsidR="008906F3">
        <w:instrText xml:space="preserve"> REF _Ref451710310 \r \h </w:instrText>
      </w:r>
      <w:r w:rsidR="008906F3">
        <w:fldChar w:fldCharType="separate"/>
      </w:r>
      <w:r w:rsidR="008906F3">
        <w:t>3.2</w:t>
      </w:r>
      <w:r w:rsidR="008906F3">
        <w:fldChar w:fldCharType="end"/>
      </w:r>
      <w:r w:rsidR="008906F3">
        <w:t>. fejezetben bemutatott szuperblo</w:t>
      </w:r>
      <w:r w:rsidR="009E10D3">
        <w:t xml:space="preserve">kk közvetlenül nem összeköthető, ugyanis a BORIS algebrai huroknak </w:t>
      </w:r>
      <w:r w:rsidR="006206C0">
        <w:t xml:space="preserve">fogja venni, ahol a kimenetek és a bemenetek körkörösen függenek egymástól. Ez könnyen feloldható </w:t>
      </w:r>
      <w:proofErr w:type="gramStart"/>
      <w:r w:rsidR="006206C0">
        <w:t>a</w:t>
      </w:r>
      <w:proofErr w:type="gramEnd"/>
      <w:r w:rsidR="006206C0">
        <w:t xml:space="preserve"> </w:t>
      </w:r>
      <w:r w:rsidR="006206C0" w:rsidRPr="006206C0">
        <w:rPr>
          <w:i/>
        </w:rPr>
        <w:t xml:space="preserve">Unit </w:t>
      </w:r>
      <w:proofErr w:type="spellStart"/>
      <w:r w:rsidR="006206C0" w:rsidRPr="006206C0">
        <w:rPr>
          <w:i/>
        </w:rPr>
        <w:t>delay</w:t>
      </w:r>
      <w:proofErr w:type="spellEnd"/>
      <w:r w:rsidR="006206C0">
        <w:t xml:space="preserve"> blokk segítségével, amelyik a </w:t>
      </w:r>
      <w:proofErr w:type="spellStart"/>
      <w:r w:rsidR="006206C0">
        <w:t>Blocks</w:t>
      </w:r>
      <w:proofErr w:type="spellEnd"/>
      <w:r w:rsidR="006206C0">
        <w:t xml:space="preserve"> </w:t>
      </w:r>
      <w:r w:rsidR="006206C0">
        <w:sym w:font="Wingdings" w:char="F0E0"/>
      </w:r>
      <w:r w:rsidR="006206C0">
        <w:t xml:space="preserve"> Dynamics </w:t>
      </w:r>
      <w:r w:rsidR="006206C0">
        <w:sym w:font="Wingdings" w:char="F0E0"/>
      </w:r>
      <w:r w:rsidR="006206C0">
        <w:t xml:space="preserve"> Unit </w:t>
      </w:r>
      <w:proofErr w:type="spellStart"/>
      <w:r w:rsidR="006206C0">
        <w:t>delay</w:t>
      </w:r>
      <w:proofErr w:type="spellEnd"/>
      <w:r w:rsidR="006206C0">
        <w:t xml:space="preserve"> menüpont segítéségével </w:t>
      </w:r>
      <w:r w:rsidR="006206C0">
        <w:lastRenderedPageBreak/>
        <w:t>helyezhető be a blokkdiagramba</w:t>
      </w:r>
      <w:r w:rsidR="00A45065">
        <w:t xml:space="preserve"> (</w:t>
      </w:r>
      <w:r w:rsidR="00A45065">
        <w:fldChar w:fldCharType="begin"/>
      </w:r>
      <w:r w:rsidR="00A45065">
        <w:instrText xml:space="preserve"> REF _Ref451712826 \h </w:instrText>
      </w:r>
      <w:r w:rsidR="00A45065">
        <w:fldChar w:fldCharType="separate"/>
      </w:r>
      <w:r w:rsidR="00A45065">
        <w:rPr>
          <w:noProof/>
        </w:rPr>
        <w:t>3</w:t>
      </w:r>
      <w:r w:rsidR="00A45065">
        <w:t>.</w:t>
      </w:r>
      <w:r w:rsidR="00A45065">
        <w:rPr>
          <w:noProof/>
        </w:rPr>
        <w:t>3</w:t>
      </w:r>
      <w:r w:rsidR="00A45065">
        <w:t>. ábra</w:t>
      </w:r>
      <w:r w:rsidR="00A45065">
        <w:fldChar w:fldCharType="end"/>
      </w:r>
      <w:r w:rsidR="00A45065">
        <w:t>)</w:t>
      </w:r>
      <w:r w:rsidR="006206C0">
        <w:t xml:space="preserve">. Ez egy mintavételező elem, amelyik alapértelmezetten 1 másodperces időközönként </w:t>
      </w:r>
      <w:r w:rsidR="008A091A">
        <w:t>vesz mintát a bemenetér</w:t>
      </w:r>
      <w:r w:rsidR="006206C0">
        <w:t>ől, de ez csökkenthető.</w:t>
      </w:r>
    </w:p>
    <w:p w:rsidR="003902BE" w:rsidRDefault="003902BE" w:rsidP="003902BE">
      <w:pPr>
        <w:keepNext/>
        <w:jc w:val="center"/>
      </w:pPr>
      <w:r>
        <w:rPr>
          <w:noProof/>
        </w:rPr>
        <w:drawing>
          <wp:inline distT="0" distB="0" distL="0" distR="0" wp14:anchorId="064B58E2" wp14:editId="139D7C2B">
            <wp:extent cx="4593600" cy="4021200"/>
            <wp:effectExtent l="19050" t="19050" r="1651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u_ex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402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31" w:name="_Ref451712826"/>
    <w:p w:rsidR="008906F3" w:rsidRDefault="003902BE" w:rsidP="003902B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ábra \* ARABIC \s 1 ">
        <w:r>
          <w:rPr>
            <w:noProof/>
          </w:rPr>
          <w:t>3</w:t>
        </w:r>
      </w:fldSimple>
      <w:r>
        <w:t>. ábra</w:t>
      </w:r>
      <w:bookmarkEnd w:id="31"/>
      <w:r>
        <w:t>: az ALU példaprogram az elkészült vizualizációval.</w:t>
      </w:r>
    </w:p>
    <w:p w:rsidR="00B3226C" w:rsidRPr="000524DF" w:rsidRDefault="005D0697" w:rsidP="000524DF">
      <w:r>
        <w:t xml:space="preserve">A bemutatott vizualizáció megtalálható a mellékelt CD </w:t>
      </w:r>
      <w:proofErr w:type="spellStart"/>
      <w:r w:rsidRPr="005D0697">
        <w:rPr>
          <w:i/>
        </w:rPr>
        <w:t>Symulation</w:t>
      </w:r>
      <w:proofErr w:type="spellEnd"/>
      <w:r>
        <w:t xml:space="preserve"> könyvtárának </w:t>
      </w:r>
      <w:proofErr w:type="spellStart"/>
      <w:r w:rsidRPr="005D0697">
        <w:rPr>
          <w:i/>
        </w:rPr>
        <w:t>examples</w:t>
      </w:r>
      <w:proofErr w:type="spellEnd"/>
      <w:r>
        <w:t xml:space="preserve"> alkönyvtárában </w:t>
      </w:r>
      <w:r w:rsidRPr="005D0697">
        <w:rPr>
          <w:i/>
        </w:rPr>
        <w:t>alu_8bit_</w:t>
      </w:r>
      <w:proofErr w:type="spellStart"/>
      <w:r w:rsidRPr="005D0697">
        <w:rPr>
          <w:i/>
        </w:rPr>
        <w:t>visualization.fab</w:t>
      </w:r>
      <w:proofErr w:type="spellEnd"/>
      <w:r>
        <w:t xml:space="preserve"> néven.</w:t>
      </w:r>
      <w:bookmarkStart w:id="32" w:name="_GoBack"/>
      <w:bookmarkEnd w:id="32"/>
    </w:p>
    <w:p w:rsidR="00CB1302" w:rsidRDefault="00383FF8" w:rsidP="00CB1302">
      <w:pPr>
        <w:pStyle w:val="Heading1"/>
      </w:pPr>
      <w:bookmarkStart w:id="33" w:name="_Toc451713081"/>
      <w:r>
        <w:lastRenderedPageBreak/>
        <w:t>A karosszéria gyártósor emulációja</w:t>
      </w:r>
      <w:r w:rsidR="002F603C">
        <w:t xml:space="preserve"> és irányítása</w:t>
      </w:r>
      <w:bookmarkEnd w:id="33"/>
    </w:p>
    <w:p w:rsidR="00AC2E45" w:rsidRDefault="00AC2E45" w:rsidP="00AC2E45"/>
    <w:p w:rsidR="00AC2E45" w:rsidRDefault="00E15EC8" w:rsidP="00E15EC8">
      <w:pPr>
        <w:pStyle w:val="Heading2"/>
      </w:pPr>
      <w:bookmarkStart w:id="34" w:name="_Toc451713082"/>
      <w:r>
        <w:t>Az emuláció megvalósításának bemutatása</w:t>
      </w:r>
      <w:bookmarkEnd w:id="34"/>
    </w:p>
    <w:p w:rsidR="00C25F2C" w:rsidRPr="00C25F2C" w:rsidRDefault="00C25F2C" w:rsidP="00C25F2C"/>
    <w:p w:rsidR="00E15EC8" w:rsidRDefault="00C25F2C" w:rsidP="00C25F2C">
      <w:pPr>
        <w:pStyle w:val="Heading3"/>
      </w:pPr>
      <w:bookmarkStart w:id="35" w:name="_Toc451713083"/>
      <w:r w:rsidRPr="00C25F2C">
        <w:t>A robotok és a futószalagok vizualizációja FAB segítségével</w:t>
      </w:r>
      <w:bookmarkEnd w:id="35"/>
    </w:p>
    <w:p w:rsidR="00C25F2C" w:rsidRDefault="00C25F2C" w:rsidP="00C25F2C">
      <w:pPr>
        <w:pStyle w:val="Heading3"/>
      </w:pPr>
      <w:bookmarkStart w:id="36" w:name="_Toc451713084"/>
      <w:r w:rsidRPr="00C25F2C">
        <w:t>A robotok mozgatása</w:t>
      </w:r>
      <w:bookmarkEnd w:id="36"/>
    </w:p>
    <w:p w:rsidR="00C25F2C" w:rsidRDefault="00C25F2C" w:rsidP="00C25F2C">
      <w:pPr>
        <w:pStyle w:val="Heading3"/>
      </w:pPr>
      <w:bookmarkStart w:id="37" w:name="_Toc451713085"/>
      <w:r w:rsidRPr="00C25F2C">
        <w:t>A karosszériák mozgatása</w:t>
      </w:r>
      <w:bookmarkEnd w:id="37"/>
    </w:p>
    <w:p w:rsidR="00C25F2C" w:rsidRDefault="00C25F2C" w:rsidP="00C25F2C">
      <w:pPr>
        <w:pStyle w:val="Heading3"/>
      </w:pPr>
      <w:bookmarkStart w:id="38" w:name="_Toc451713086"/>
      <w:r w:rsidRPr="00C25F2C">
        <w:t>A cellák ellenőrzőlogikái</w:t>
      </w:r>
      <w:bookmarkEnd w:id="38"/>
    </w:p>
    <w:p w:rsidR="00C25F2C" w:rsidRDefault="00C25F2C" w:rsidP="00C25F2C">
      <w:pPr>
        <w:pStyle w:val="Heading3"/>
      </w:pPr>
      <w:bookmarkStart w:id="39" w:name="_Toc451713087"/>
      <w:r w:rsidRPr="00C25F2C">
        <w:t>Különbségek az eredeti feladathoz képest</w:t>
      </w:r>
      <w:bookmarkEnd w:id="39"/>
    </w:p>
    <w:p w:rsidR="00C25F2C" w:rsidRDefault="00C25F2C" w:rsidP="00C25F2C">
      <w:pPr>
        <w:pStyle w:val="Heading3"/>
      </w:pPr>
      <w:bookmarkStart w:id="40" w:name="_Toc451713088"/>
      <w:r w:rsidRPr="00C25F2C">
        <w:t>A karosszéria gyártósor teljes vizualizációja</w:t>
      </w:r>
      <w:bookmarkEnd w:id="40"/>
    </w:p>
    <w:p w:rsidR="007C603C" w:rsidRPr="007C603C" w:rsidRDefault="007C603C" w:rsidP="007C603C"/>
    <w:p w:rsidR="007C603C" w:rsidRDefault="007C603C" w:rsidP="007C603C">
      <w:pPr>
        <w:pStyle w:val="Heading2"/>
      </w:pPr>
      <w:bookmarkStart w:id="41" w:name="_Toc451713089"/>
      <w:r>
        <w:t>Az irányítás megvalósításának bemutatása</w:t>
      </w:r>
      <w:bookmarkEnd w:id="41"/>
    </w:p>
    <w:p w:rsidR="007C603C" w:rsidRDefault="007C603C" w:rsidP="007C603C">
      <w:pPr>
        <w:pStyle w:val="Heading3"/>
      </w:pPr>
      <w:bookmarkStart w:id="42" w:name="_Toc451713090"/>
      <w:r>
        <w:t>A cellák irányítása</w:t>
      </w:r>
      <w:bookmarkEnd w:id="42"/>
    </w:p>
    <w:p w:rsidR="007C603C" w:rsidRDefault="007C603C" w:rsidP="007C603C">
      <w:pPr>
        <w:pStyle w:val="Heading3"/>
      </w:pPr>
      <w:bookmarkStart w:id="43" w:name="_Toc451713091"/>
      <w:r>
        <w:t>Az operátor beavatkozásaira reagáló irányítás</w:t>
      </w:r>
      <w:bookmarkEnd w:id="43"/>
    </w:p>
    <w:p w:rsidR="007C603C" w:rsidRDefault="004239C6" w:rsidP="007C603C">
      <w:pPr>
        <w:pStyle w:val="Heading1"/>
      </w:pPr>
      <w:bookmarkStart w:id="44" w:name="_Ref451617210"/>
      <w:bookmarkStart w:id="45" w:name="_Toc451713092"/>
      <w:r>
        <w:lastRenderedPageBreak/>
        <w:t>A BORIS projektek hordozhatósági problémája és megoldása</w:t>
      </w:r>
      <w:bookmarkEnd w:id="44"/>
      <w:bookmarkEnd w:id="45"/>
    </w:p>
    <w:p w:rsidR="00312182" w:rsidRDefault="00312182" w:rsidP="00312182">
      <w:pPr>
        <w:pStyle w:val="Heading1"/>
      </w:pPr>
      <w:bookmarkStart w:id="46" w:name="_Ref451617307"/>
      <w:bookmarkStart w:id="47" w:name="_Toc451713093"/>
      <w:r w:rsidRPr="00312182">
        <w:lastRenderedPageBreak/>
        <w:t>Az I/O interfész helyettesítési lehetőségei</w:t>
      </w:r>
      <w:bookmarkEnd w:id="46"/>
      <w:bookmarkEnd w:id="47"/>
    </w:p>
    <w:p w:rsidR="00312182" w:rsidRDefault="00312182" w:rsidP="00312182">
      <w:pPr>
        <w:pStyle w:val="Heading2"/>
      </w:pPr>
      <w:bookmarkStart w:id="48" w:name="_Toc451713094"/>
      <w:r w:rsidRPr="00312182">
        <w:t>BORIS és az I/O interfész közötti kommunikáció</w:t>
      </w:r>
      <w:bookmarkEnd w:id="48"/>
    </w:p>
    <w:p w:rsidR="00312182" w:rsidRDefault="00312182" w:rsidP="00312182">
      <w:pPr>
        <w:pStyle w:val="Heading3"/>
      </w:pPr>
      <w:bookmarkStart w:id="49" w:name="_Toc451713095"/>
      <w:r w:rsidRPr="00312182">
        <w:t>A BORIS kommunikációs jeleit utánozó tesztprogram</w:t>
      </w:r>
      <w:bookmarkEnd w:id="49"/>
    </w:p>
    <w:p w:rsidR="00BC3BD1" w:rsidRDefault="00BC3BD1" w:rsidP="00BC3BD1">
      <w:pPr>
        <w:pStyle w:val="Heading3"/>
      </w:pPr>
      <w:bookmarkStart w:id="50" w:name="_Toc451713096"/>
      <w:r w:rsidRPr="00BC3BD1">
        <w:t>Az I/O interfész működését utánozó PIC mikrovezérlő</w:t>
      </w:r>
      <w:bookmarkEnd w:id="50"/>
    </w:p>
    <w:p w:rsidR="00BC3BD1" w:rsidRPr="00BC3BD1" w:rsidRDefault="00BC3BD1" w:rsidP="00BC3BD1"/>
    <w:p w:rsidR="00BC3BD1" w:rsidRDefault="00BC3BD1" w:rsidP="00BC3BD1">
      <w:pPr>
        <w:pStyle w:val="Heading2"/>
      </w:pPr>
      <w:bookmarkStart w:id="51" w:name="_Toc451713097"/>
      <w:r w:rsidRPr="00BC3BD1">
        <w:t>Az I/O interfészt helyettesítő elektronika</w:t>
      </w:r>
      <w:bookmarkEnd w:id="51"/>
    </w:p>
    <w:p w:rsidR="00BC3BD1" w:rsidRDefault="00BC3BD1" w:rsidP="00BC3BD1">
      <w:pPr>
        <w:pStyle w:val="Heading3"/>
      </w:pPr>
      <w:bookmarkStart w:id="52" w:name="_Toc451713098"/>
      <w:r>
        <w:t>A helyettesítő elektronika kapcsolási rajza</w:t>
      </w:r>
      <w:bookmarkEnd w:id="52"/>
    </w:p>
    <w:p w:rsidR="00015A73" w:rsidRDefault="00015A73" w:rsidP="00015A73">
      <w:pPr>
        <w:pStyle w:val="Heading3"/>
      </w:pPr>
      <w:bookmarkStart w:id="53" w:name="_Toc451713099"/>
      <w:r>
        <w:t xml:space="preserve">A </w:t>
      </w:r>
      <w:r w:rsidR="00B972B4">
        <w:t>be</w:t>
      </w:r>
      <w:r>
        <w:t xml:space="preserve">- és </w:t>
      </w:r>
      <w:r w:rsidR="00B972B4">
        <w:t>ki</w:t>
      </w:r>
      <w:r>
        <w:t>menetek áramköreinek szimulációja</w:t>
      </w:r>
      <w:bookmarkEnd w:id="53"/>
    </w:p>
    <w:p w:rsidR="00015A73" w:rsidRDefault="00B972B4" w:rsidP="00B972B4">
      <w:pPr>
        <w:pStyle w:val="Heading3"/>
      </w:pPr>
      <w:bookmarkStart w:id="54" w:name="_Toc451713100"/>
      <w:r>
        <w:t xml:space="preserve">A helyettesítő elektronika </w:t>
      </w:r>
      <w:r w:rsidRPr="00B972B4">
        <w:t>nyomtatott áramkör</w:t>
      </w:r>
      <w:r>
        <w:t>e</w:t>
      </w:r>
      <w:bookmarkEnd w:id="54"/>
    </w:p>
    <w:p w:rsidR="00B972B4" w:rsidRDefault="00B972B4" w:rsidP="00B972B4"/>
    <w:p w:rsidR="00B972B4" w:rsidRDefault="00B972B4" w:rsidP="00B972B4">
      <w:pPr>
        <w:pStyle w:val="Heading2"/>
      </w:pPr>
      <w:bookmarkStart w:id="55" w:name="_Toc451713101"/>
      <w:r>
        <w:t xml:space="preserve">A megvalósított helyettesítő eszköz </w:t>
      </w:r>
      <w:r w:rsidR="00747F32">
        <w:t xml:space="preserve">bemutatása és </w:t>
      </w:r>
      <w:r>
        <w:t>tesztelése</w:t>
      </w:r>
      <w:bookmarkEnd w:id="55"/>
    </w:p>
    <w:p w:rsidR="00BC3BD1" w:rsidRDefault="00FB7D90" w:rsidP="00FB7D90">
      <w:pPr>
        <w:pStyle w:val="Heading3"/>
      </w:pPr>
      <w:bookmarkStart w:id="56" w:name="_Toc451713102"/>
      <w:r>
        <w:t>A helyettesítő eszköz előállítási költségei</w:t>
      </w:r>
      <w:bookmarkEnd w:id="56"/>
    </w:p>
    <w:p w:rsidR="00FB7D90" w:rsidRDefault="00350120" w:rsidP="00350120">
      <w:pPr>
        <w:pStyle w:val="Heading3"/>
      </w:pPr>
      <w:bookmarkStart w:id="57" w:name="_Toc451713103"/>
      <w:r>
        <w:t xml:space="preserve">Jelkésleltetések és logikai szintek mérése </w:t>
      </w:r>
      <w:proofErr w:type="spellStart"/>
      <w:r w:rsidRPr="00350120">
        <w:t>PicoScope</w:t>
      </w:r>
      <w:proofErr w:type="spellEnd"/>
      <w:r>
        <w:t xml:space="preserve"> segítségével</w:t>
      </w:r>
      <w:bookmarkEnd w:id="57"/>
    </w:p>
    <w:p w:rsidR="00350120" w:rsidRDefault="0055796D" w:rsidP="0055796D">
      <w:pPr>
        <w:pStyle w:val="Heading3"/>
      </w:pPr>
      <w:bookmarkStart w:id="58" w:name="_Toc451713104"/>
      <w:r>
        <w:t>Az emulált ipari folyamat működtetése a helyettesítő eszközzel</w:t>
      </w:r>
      <w:bookmarkEnd w:id="58"/>
    </w:p>
    <w:p w:rsidR="00AA36F8" w:rsidRDefault="00AA36F8" w:rsidP="00AA36F8">
      <w:pPr>
        <w:pStyle w:val="Heading1"/>
      </w:pPr>
      <w:bookmarkStart w:id="59" w:name="_Ref451617523"/>
      <w:bookmarkStart w:id="60" w:name="_Toc451713105"/>
      <w:r w:rsidRPr="00AA36F8">
        <w:lastRenderedPageBreak/>
        <w:t>Konklúzió</w:t>
      </w:r>
      <w:bookmarkEnd w:id="59"/>
      <w:bookmarkEnd w:id="60"/>
    </w:p>
    <w:bookmarkStart w:id="61" w:name="_Toc451713106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-652609808"/>
        <w:docPartObj>
          <w:docPartGallery w:val="Bibliographies"/>
          <w:docPartUnique/>
        </w:docPartObj>
      </w:sdtPr>
      <w:sdtEndPr/>
      <w:sdtContent>
        <w:p w:rsidR="00F761ED" w:rsidRDefault="00F761ED" w:rsidP="00F761ED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61"/>
        </w:p>
        <w:sdt>
          <w:sdtPr>
            <w:id w:val="-573587230"/>
            <w:bibliography/>
          </w:sdtPr>
          <w:sdtEndPr/>
          <w:sdtContent>
            <w:p w:rsidR="00E17399" w:rsidRDefault="00F761ED" w:rsidP="009B5EBB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E17399">
                <w:trPr>
                  <w:divId w:val="1885215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399" w:rsidRDefault="00E173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399" w:rsidRDefault="00E173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Download &amp; Videos: Flexible Animation Builder,” [Online]. Available: http://www.kahlert.com/web/download/fab.pdf. [Hozzáférés dátuma: 22 05 2016].</w:t>
                    </w:r>
                  </w:p>
                </w:tc>
              </w:tr>
              <w:tr w:rsidR="00E17399">
                <w:trPr>
                  <w:divId w:val="1885215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399" w:rsidRDefault="00E1739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399" w:rsidRDefault="00E1739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Wikipedia, "Modulo operation," [Online]. Available: https://en.wikipedia.org/wiki/Modulo_operation. [Accessed 22 05 2016].</w:t>
                    </w:r>
                  </w:p>
                </w:tc>
              </w:tr>
            </w:tbl>
            <w:p w:rsidR="00E17399" w:rsidRDefault="00E17399">
              <w:pPr>
                <w:divId w:val="1885215366"/>
                <w:rPr>
                  <w:noProof/>
                </w:rPr>
              </w:pPr>
            </w:p>
            <w:p w:rsidR="00F761ED" w:rsidRDefault="00F761ED" w:rsidP="009B5E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E02A7" w:rsidRPr="003E02A7" w:rsidRDefault="003E02A7" w:rsidP="003E02A7"/>
    <w:p w:rsidR="00AA36F8" w:rsidRDefault="00AA36F8" w:rsidP="00AA36F8">
      <w:pPr>
        <w:pStyle w:val="Heading1"/>
        <w:numPr>
          <w:ilvl w:val="0"/>
          <w:numId w:val="0"/>
        </w:numPr>
      </w:pPr>
      <w:bookmarkStart w:id="62" w:name="_Toc451713107"/>
      <w:r w:rsidRPr="00AA36F8">
        <w:lastRenderedPageBreak/>
        <w:t>Nyilatkozat</w:t>
      </w:r>
      <w:bookmarkEnd w:id="62"/>
    </w:p>
    <w:p w:rsidR="00AA36F8" w:rsidRDefault="00AA36F8" w:rsidP="00AA36F8">
      <w:pPr>
        <w:pStyle w:val="Heading1"/>
        <w:numPr>
          <w:ilvl w:val="0"/>
          <w:numId w:val="0"/>
        </w:numPr>
      </w:pPr>
      <w:bookmarkStart w:id="63" w:name="_Toc451713108"/>
      <w:r w:rsidRPr="00AA36F8">
        <w:lastRenderedPageBreak/>
        <w:t>Mellékletek</w:t>
      </w:r>
      <w:bookmarkEnd w:id="63"/>
    </w:p>
    <w:p w:rsidR="00AA36F8" w:rsidRDefault="00AA36F8" w:rsidP="00AA36F8">
      <w:pPr>
        <w:pStyle w:val="Heading2"/>
        <w:numPr>
          <w:ilvl w:val="0"/>
          <w:numId w:val="0"/>
        </w:numPr>
      </w:pPr>
      <w:bookmarkStart w:id="64" w:name="_Toc451713109"/>
      <w:proofErr w:type="gramStart"/>
      <w:r>
        <w:t>A</w:t>
      </w:r>
      <w:proofErr w:type="gramEnd"/>
      <w:r>
        <w:t>:</w:t>
      </w:r>
      <w:bookmarkEnd w:id="64"/>
    </w:p>
    <w:p w:rsidR="00AA36F8" w:rsidRPr="00AA36F8" w:rsidRDefault="00AA36F8" w:rsidP="00AA36F8">
      <w:pPr>
        <w:pStyle w:val="Heading2"/>
        <w:numPr>
          <w:ilvl w:val="0"/>
          <w:numId w:val="0"/>
        </w:numPr>
      </w:pPr>
      <w:bookmarkStart w:id="65" w:name="_Toc451713110"/>
      <w:r>
        <w:t>B:</w:t>
      </w:r>
      <w:bookmarkEnd w:id="65"/>
    </w:p>
    <w:sectPr w:rsidR="00AA36F8" w:rsidRPr="00AA36F8" w:rsidSect="00D7116F">
      <w:footerReference w:type="default" r:id="rId13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EC" w:rsidRDefault="003C0BEC" w:rsidP="00D7116F">
      <w:pPr>
        <w:spacing w:line="240" w:lineRule="auto"/>
      </w:pPr>
      <w:r>
        <w:separator/>
      </w:r>
    </w:p>
  </w:endnote>
  <w:endnote w:type="continuationSeparator" w:id="0">
    <w:p w:rsidR="003C0BEC" w:rsidRDefault="003C0BEC" w:rsidP="00D71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94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0D3" w:rsidRDefault="009E10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ED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E10D3" w:rsidRDefault="009E1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EC" w:rsidRDefault="003C0BEC" w:rsidP="00D7116F">
      <w:pPr>
        <w:spacing w:line="240" w:lineRule="auto"/>
      </w:pPr>
      <w:r>
        <w:separator/>
      </w:r>
    </w:p>
  </w:footnote>
  <w:footnote w:type="continuationSeparator" w:id="0">
    <w:p w:rsidR="003C0BEC" w:rsidRDefault="003C0BEC" w:rsidP="00D71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E64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6417F3"/>
    <w:multiLevelType w:val="hybridMultilevel"/>
    <w:tmpl w:val="3F24D3AE"/>
    <w:lvl w:ilvl="0" w:tplc="66987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16C6"/>
    <w:multiLevelType w:val="hybridMultilevel"/>
    <w:tmpl w:val="AFB40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10562"/>
    <w:multiLevelType w:val="hybridMultilevel"/>
    <w:tmpl w:val="58CAA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87BCB"/>
    <w:multiLevelType w:val="multilevel"/>
    <w:tmpl w:val="B1CA498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E8623BE"/>
    <w:multiLevelType w:val="hybridMultilevel"/>
    <w:tmpl w:val="2E167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FE"/>
    <w:rsid w:val="000064D5"/>
    <w:rsid w:val="00015A73"/>
    <w:rsid w:val="000215E7"/>
    <w:rsid w:val="0004050C"/>
    <w:rsid w:val="000524DF"/>
    <w:rsid w:val="00070CC7"/>
    <w:rsid w:val="0007256D"/>
    <w:rsid w:val="00172E5B"/>
    <w:rsid w:val="001A7673"/>
    <w:rsid w:val="001A7D70"/>
    <w:rsid w:val="001D03C4"/>
    <w:rsid w:val="00212549"/>
    <w:rsid w:val="0023011E"/>
    <w:rsid w:val="00257B92"/>
    <w:rsid w:val="00273BB1"/>
    <w:rsid w:val="00290B7B"/>
    <w:rsid w:val="002A145F"/>
    <w:rsid w:val="002C1B6E"/>
    <w:rsid w:val="002C6310"/>
    <w:rsid w:val="002E18E7"/>
    <w:rsid w:val="002F00D1"/>
    <w:rsid w:val="002F603C"/>
    <w:rsid w:val="00312182"/>
    <w:rsid w:val="003150B4"/>
    <w:rsid w:val="0032532C"/>
    <w:rsid w:val="003303B8"/>
    <w:rsid w:val="00350120"/>
    <w:rsid w:val="00383FF8"/>
    <w:rsid w:val="00387A6A"/>
    <w:rsid w:val="003902BE"/>
    <w:rsid w:val="00391DCB"/>
    <w:rsid w:val="003A1C63"/>
    <w:rsid w:val="003B4BF6"/>
    <w:rsid w:val="003C0BEC"/>
    <w:rsid w:val="003C39B5"/>
    <w:rsid w:val="003C69C2"/>
    <w:rsid w:val="003E02A7"/>
    <w:rsid w:val="00401183"/>
    <w:rsid w:val="004205BF"/>
    <w:rsid w:val="004239C6"/>
    <w:rsid w:val="00454B3A"/>
    <w:rsid w:val="00456D4F"/>
    <w:rsid w:val="00462AEF"/>
    <w:rsid w:val="004D1BFE"/>
    <w:rsid w:val="0050187E"/>
    <w:rsid w:val="00501C16"/>
    <w:rsid w:val="00520DCC"/>
    <w:rsid w:val="0055063C"/>
    <w:rsid w:val="0055796D"/>
    <w:rsid w:val="005851EB"/>
    <w:rsid w:val="005B2D7E"/>
    <w:rsid w:val="005D0697"/>
    <w:rsid w:val="006069F0"/>
    <w:rsid w:val="006206C0"/>
    <w:rsid w:val="006300A6"/>
    <w:rsid w:val="0063719F"/>
    <w:rsid w:val="006561E5"/>
    <w:rsid w:val="00673CCC"/>
    <w:rsid w:val="006D4AB3"/>
    <w:rsid w:val="006E6AF4"/>
    <w:rsid w:val="00726EB1"/>
    <w:rsid w:val="007403A7"/>
    <w:rsid w:val="0074528E"/>
    <w:rsid w:val="00747F32"/>
    <w:rsid w:val="00766041"/>
    <w:rsid w:val="00775861"/>
    <w:rsid w:val="007871D8"/>
    <w:rsid w:val="007C603C"/>
    <w:rsid w:val="007D5A7E"/>
    <w:rsid w:val="007E4E2E"/>
    <w:rsid w:val="007E7CC4"/>
    <w:rsid w:val="007F2EDB"/>
    <w:rsid w:val="00802EAD"/>
    <w:rsid w:val="00812B27"/>
    <w:rsid w:val="008149DB"/>
    <w:rsid w:val="00823A8D"/>
    <w:rsid w:val="00864560"/>
    <w:rsid w:val="00881A67"/>
    <w:rsid w:val="008906F3"/>
    <w:rsid w:val="008A091A"/>
    <w:rsid w:val="008B0874"/>
    <w:rsid w:val="00904F58"/>
    <w:rsid w:val="0097689E"/>
    <w:rsid w:val="009936E8"/>
    <w:rsid w:val="009A245C"/>
    <w:rsid w:val="009B5EBB"/>
    <w:rsid w:val="009C3795"/>
    <w:rsid w:val="009E10D3"/>
    <w:rsid w:val="009F38EC"/>
    <w:rsid w:val="00A45065"/>
    <w:rsid w:val="00A518A7"/>
    <w:rsid w:val="00A622D4"/>
    <w:rsid w:val="00A7468E"/>
    <w:rsid w:val="00A84B73"/>
    <w:rsid w:val="00A9179D"/>
    <w:rsid w:val="00A93D8A"/>
    <w:rsid w:val="00AA36F8"/>
    <w:rsid w:val="00AB7C53"/>
    <w:rsid w:val="00AC0EF9"/>
    <w:rsid w:val="00AC2E45"/>
    <w:rsid w:val="00AF7C87"/>
    <w:rsid w:val="00B216C4"/>
    <w:rsid w:val="00B3226C"/>
    <w:rsid w:val="00B958C0"/>
    <w:rsid w:val="00B972B4"/>
    <w:rsid w:val="00BB3B71"/>
    <w:rsid w:val="00BB4856"/>
    <w:rsid w:val="00BC3BD1"/>
    <w:rsid w:val="00BE4F51"/>
    <w:rsid w:val="00C01AAA"/>
    <w:rsid w:val="00C25F2C"/>
    <w:rsid w:val="00C34411"/>
    <w:rsid w:val="00C362FE"/>
    <w:rsid w:val="00C52FBA"/>
    <w:rsid w:val="00C86583"/>
    <w:rsid w:val="00C9141D"/>
    <w:rsid w:val="00C93908"/>
    <w:rsid w:val="00CB1302"/>
    <w:rsid w:val="00CB1337"/>
    <w:rsid w:val="00D378D4"/>
    <w:rsid w:val="00D41A18"/>
    <w:rsid w:val="00D7116F"/>
    <w:rsid w:val="00D76EBD"/>
    <w:rsid w:val="00D82785"/>
    <w:rsid w:val="00D95E98"/>
    <w:rsid w:val="00DC1A4A"/>
    <w:rsid w:val="00DD1378"/>
    <w:rsid w:val="00DD6AA3"/>
    <w:rsid w:val="00DF7D9F"/>
    <w:rsid w:val="00E15EC8"/>
    <w:rsid w:val="00E17399"/>
    <w:rsid w:val="00E747D6"/>
    <w:rsid w:val="00E82BDD"/>
    <w:rsid w:val="00EA58F2"/>
    <w:rsid w:val="00EB2B44"/>
    <w:rsid w:val="00EC2475"/>
    <w:rsid w:val="00ED40EF"/>
    <w:rsid w:val="00F13320"/>
    <w:rsid w:val="00F51EB7"/>
    <w:rsid w:val="00F54C0B"/>
    <w:rsid w:val="00F63399"/>
    <w:rsid w:val="00F761ED"/>
    <w:rsid w:val="00FB3C45"/>
    <w:rsid w:val="00FB7D90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DA9F2-1FAA-4293-BD17-17EE311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B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7D6"/>
    <w:pPr>
      <w:keepNext/>
      <w:pageBreakBefore/>
      <w:numPr>
        <w:numId w:val="3"/>
      </w:numPr>
      <w:spacing w:after="1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D1BFE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D1BFE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BF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BF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BF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BF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BF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BF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1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1BFE"/>
    <w:rPr>
      <w:rFonts w:ascii="Tahoma" w:eastAsia="Times New Roman" w:hAnsi="Tahoma" w:cs="Tahoma"/>
      <w:sz w:val="16"/>
      <w:szCs w:val="16"/>
      <w:lang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32532C"/>
    <w:pPr>
      <w:jc w:val="center"/>
    </w:pPr>
    <w:rPr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D1B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1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B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1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B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co1">
    <w:name w:val="dco1"/>
    <w:basedOn w:val="Normal"/>
    <w:rsid w:val="004D1BFE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4D1BFE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4D1BFE"/>
    <w:pPr>
      <w:jc w:val="center"/>
    </w:pPr>
    <w:rPr>
      <w:sz w:val="36"/>
    </w:rPr>
  </w:style>
  <w:style w:type="character" w:customStyle="1" w:styleId="dco3Char">
    <w:name w:val="dco3 Char"/>
    <w:link w:val="dco3"/>
    <w:rsid w:val="004D1BFE"/>
    <w:rPr>
      <w:rFonts w:ascii="Times New Roman" w:eastAsia="Times New Roman" w:hAnsi="Times New Roman" w:cs="Times New Roman"/>
      <w:sz w:val="36"/>
      <w:szCs w:val="24"/>
      <w:lang w:eastAsia="hu-HU"/>
    </w:rPr>
  </w:style>
  <w:style w:type="paragraph" w:customStyle="1" w:styleId="dco4">
    <w:name w:val="dco4"/>
    <w:basedOn w:val="Normal"/>
    <w:rsid w:val="004D1BFE"/>
    <w:pPr>
      <w:jc w:val="center"/>
    </w:pPr>
  </w:style>
  <w:style w:type="paragraph" w:customStyle="1" w:styleId="dco5">
    <w:name w:val="dco5"/>
    <w:basedOn w:val="Normal"/>
    <w:rsid w:val="004D1BFE"/>
    <w:pPr>
      <w:jc w:val="center"/>
    </w:pPr>
    <w:rPr>
      <w:b/>
      <w:bCs/>
      <w:sz w:val="32"/>
      <w:szCs w:val="32"/>
    </w:rPr>
  </w:style>
  <w:style w:type="paragraph" w:customStyle="1" w:styleId="Stlus1">
    <w:name w:val="Stílus1"/>
    <w:basedOn w:val="Normal"/>
    <w:rsid w:val="004D1BFE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4D1BFE"/>
  </w:style>
  <w:style w:type="paragraph" w:customStyle="1" w:styleId="dco6">
    <w:name w:val="dco6"/>
    <w:basedOn w:val="dek4"/>
    <w:rsid w:val="004D1BFE"/>
    <w:rPr>
      <w:b w:val="0"/>
      <w:sz w:val="28"/>
    </w:rPr>
  </w:style>
  <w:style w:type="paragraph" w:customStyle="1" w:styleId="dek1">
    <w:name w:val="dek1"/>
    <w:basedOn w:val="Normal"/>
    <w:rsid w:val="004D1BFE"/>
    <w:pPr>
      <w:jc w:val="center"/>
    </w:pPr>
    <w:rPr>
      <w:b/>
      <w:sz w:val="36"/>
    </w:rPr>
  </w:style>
  <w:style w:type="paragraph" w:customStyle="1" w:styleId="dek2">
    <w:name w:val="dek2"/>
    <w:basedOn w:val="Normal"/>
    <w:rsid w:val="004D1BFE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4D1BFE"/>
    <w:pPr>
      <w:jc w:val="center"/>
    </w:pPr>
    <w:rPr>
      <w:b/>
      <w:sz w:val="44"/>
    </w:rPr>
  </w:style>
  <w:style w:type="paragraph" w:customStyle="1" w:styleId="dfk1Char">
    <w:name w:val="dfk1 Char"/>
    <w:basedOn w:val="dco3"/>
    <w:link w:val="dfk1CharChar"/>
    <w:rsid w:val="004D1BFE"/>
    <w:rPr>
      <w:b/>
      <w:sz w:val="32"/>
    </w:rPr>
  </w:style>
  <w:style w:type="character" w:customStyle="1" w:styleId="dfk1CharChar">
    <w:name w:val="dfk1 Char Char"/>
    <w:link w:val="dfk1Char"/>
    <w:rsid w:val="004D1BFE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customStyle="1" w:styleId="dfk2">
    <w:name w:val="dfk2"/>
    <w:basedOn w:val="Normal"/>
    <w:link w:val="dfk2Char"/>
    <w:rsid w:val="004D1BFE"/>
    <w:pPr>
      <w:ind w:firstLine="709"/>
    </w:pPr>
    <w:rPr>
      <w:sz w:val="28"/>
    </w:rPr>
  </w:style>
  <w:style w:type="character" w:customStyle="1" w:styleId="dfk2Char">
    <w:name w:val="dfk2 Char"/>
    <w:link w:val="dfk2"/>
    <w:rsid w:val="004D1BFE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customStyle="1" w:styleId="dl1">
    <w:name w:val="dl1"/>
    <w:basedOn w:val="Normal"/>
    <w:rsid w:val="004D1BFE"/>
    <w:pPr>
      <w:ind w:firstLine="709"/>
    </w:pPr>
  </w:style>
  <w:style w:type="paragraph" w:customStyle="1" w:styleId="dtj1">
    <w:name w:val="dtj1"/>
    <w:basedOn w:val="Normal"/>
    <w:rsid w:val="004D1BFE"/>
    <w:pPr>
      <w:jc w:val="center"/>
    </w:pPr>
    <w:rPr>
      <w:b/>
      <w:sz w:val="32"/>
    </w:rPr>
  </w:style>
  <w:style w:type="paragraph" w:customStyle="1" w:styleId="dtj2">
    <w:name w:val="dtj2"/>
    <w:basedOn w:val="Normal"/>
    <w:link w:val="dtj2Char"/>
    <w:rsid w:val="004D1BFE"/>
    <w:rPr>
      <w:i/>
      <w:sz w:val="28"/>
      <w:szCs w:val="28"/>
    </w:rPr>
  </w:style>
  <w:style w:type="character" w:customStyle="1" w:styleId="dtj2Char">
    <w:name w:val="dtj2 Char"/>
    <w:link w:val="dtj2"/>
    <w:rsid w:val="004D1BFE"/>
    <w:rPr>
      <w:rFonts w:ascii="Times New Roman" w:eastAsia="Times New Roman" w:hAnsi="Times New Roman" w:cs="Times New Roman"/>
      <w:i/>
      <w:sz w:val="28"/>
      <w:szCs w:val="28"/>
      <w:lang w:eastAsia="hu-HU"/>
    </w:rPr>
  </w:style>
  <w:style w:type="paragraph" w:customStyle="1" w:styleId="dtj3">
    <w:name w:val="dtj3"/>
    <w:basedOn w:val="Normal"/>
    <w:rsid w:val="004D1BFE"/>
    <w:rPr>
      <w:sz w:val="28"/>
      <w:szCs w:val="28"/>
    </w:rPr>
  </w:style>
  <w:style w:type="paragraph" w:customStyle="1" w:styleId="dtj4">
    <w:name w:val="dtj4"/>
    <w:basedOn w:val="Normal"/>
    <w:rsid w:val="004D1BFE"/>
  </w:style>
  <w:style w:type="paragraph" w:customStyle="1" w:styleId="dto1">
    <w:name w:val="dto1"/>
    <w:basedOn w:val="Normal"/>
    <w:rsid w:val="004D1BFE"/>
    <w:pPr>
      <w:jc w:val="center"/>
    </w:pPr>
    <w:rPr>
      <w:b/>
      <w:sz w:val="32"/>
    </w:rPr>
  </w:style>
  <w:style w:type="paragraph" w:customStyle="1" w:styleId="dto2">
    <w:name w:val="dto2"/>
    <w:basedOn w:val="Normal"/>
    <w:link w:val="dto2Char"/>
    <w:rsid w:val="004D1BFE"/>
    <w:rPr>
      <w:b/>
      <w:i/>
    </w:rPr>
  </w:style>
  <w:style w:type="character" w:customStyle="1" w:styleId="dto2Char">
    <w:name w:val="dto2 Char"/>
    <w:link w:val="dto2"/>
    <w:rsid w:val="004D1BFE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customStyle="1" w:styleId="dto3">
    <w:name w:val="dto3"/>
    <w:basedOn w:val="Normal"/>
    <w:rsid w:val="004D1BFE"/>
    <w:rPr>
      <w:i/>
    </w:rPr>
  </w:style>
  <w:style w:type="character" w:styleId="EndnoteReference">
    <w:name w:val="endnote reference"/>
    <w:basedOn w:val="DefaultParagraphFont"/>
    <w:rsid w:val="004D1BFE"/>
    <w:rPr>
      <w:vertAlign w:val="superscript"/>
    </w:rPr>
  </w:style>
  <w:style w:type="paragraph" w:styleId="EndnoteText">
    <w:name w:val="endnote text"/>
    <w:basedOn w:val="Normal"/>
    <w:link w:val="EndnoteTextChar"/>
    <w:rsid w:val="004D1B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D1B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llowedHyperlink">
    <w:name w:val="FollowedHyperlink"/>
    <w:basedOn w:val="DefaultParagraphFont"/>
    <w:rsid w:val="004D1BF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4D1B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BF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rsid w:val="004D1B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D1BF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E747D6"/>
    <w:rPr>
      <w:rFonts w:ascii="Times New Roman" w:eastAsia="Times New Roman" w:hAnsi="Times New Roman" w:cs="Arial"/>
      <w:b/>
      <w:bCs/>
      <w:kern w:val="32"/>
      <w:sz w:val="28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rsid w:val="004D1BFE"/>
    <w:rPr>
      <w:rFonts w:ascii="Times New Roman" w:eastAsia="Times New Roman" w:hAnsi="Times New Roman" w:cs="Arial"/>
      <w:b/>
      <w:bCs/>
      <w:iCs/>
      <w:sz w:val="24"/>
      <w:szCs w:val="28"/>
      <w:lang w:eastAsia="hu-HU"/>
    </w:rPr>
  </w:style>
  <w:style w:type="character" w:customStyle="1" w:styleId="Heading3Char">
    <w:name w:val="Heading 3 Char"/>
    <w:basedOn w:val="DefaultParagraphFont"/>
    <w:link w:val="Heading3"/>
    <w:rsid w:val="004D1BFE"/>
    <w:rPr>
      <w:rFonts w:ascii="Times New Roman" w:eastAsia="Times New Roman" w:hAnsi="Times New Roman" w:cs="Arial"/>
      <w:b/>
      <w:bCs/>
      <w:sz w:val="24"/>
      <w:szCs w:val="26"/>
      <w:lang w:eastAsia="hu-HU"/>
    </w:rPr>
  </w:style>
  <w:style w:type="character" w:styleId="Hyperlink">
    <w:name w:val="Hyperlink"/>
    <w:uiPriority w:val="99"/>
    <w:rsid w:val="004D1B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BFE"/>
    <w:pPr>
      <w:ind w:left="720"/>
      <w:contextualSpacing/>
    </w:pPr>
  </w:style>
  <w:style w:type="character" w:styleId="PageNumber">
    <w:name w:val="page number"/>
    <w:basedOn w:val="DefaultParagraphFont"/>
    <w:rsid w:val="004D1BFE"/>
  </w:style>
  <w:style w:type="character" w:styleId="PlaceholderText">
    <w:name w:val="Placeholder Text"/>
    <w:basedOn w:val="DefaultParagraphFont"/>
    <w:uiPriority w:val="99"/>
    <w:semiHidden/>
    <w:rsid w:val="004D1BFE"/>
    <w:rPr>
      <w:color w:val="808080"/>
    </w:rPr>
  </w:style>
  <w:style w:type="table" w:styleId="PlainTable1">
    <w:name w:val="Plain Table 1"/>
    <w:basedOn w:val="TableNormal"/>
    <w:uiPriority w:val="41"/>
    <w:rsid w:val="004D1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qFormat/>
    <w:rsid w:val="004D1BF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D1BFE"/>
    <w:rPr>
      <w:rFonts w:ascii="Cambria" w:eastAsia="Times New Roman" w:hAnsi="Cambria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59"/>
    <w:rsid w:val="004D1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D1BF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1BFE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styleId="TOC1">
    <w:name w:val="toc 1"/>
    <w:basedOn w:val="Normal"/>
    <w:next w:val="Normal"/>
    <w:autoRedefine/>
    <w:uiPriority w:val="39"/>
    <w:rsid w:val="004D1BFE"/>
    <w:pPr>
      <w:tabs>
        <w:tab w:val="right" w:leader="dot" w:pos="8493"/>
      </w:tabs>
      <w:spacing w:before="120" w:after="120" w:line="288" w:lineRule="auto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4D1BFE"/>
    <w:pPr>
      <w:tabs>
        <w:tab w:val="left" w:pos="709"/>
        <w:tab w:val="right" w:leader="dot" w:pos="8493"/>
      </w:tabs>
      <w:spacing w:line="288" w:lineRule="auto"/>
      <w:ind w:left="23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4D1BFE"/>
    <w:pPr>
      <w:spacing w:line="288" w:lineRule="auto"/>
      <w:ind w:left="482"/>
    </w:pPr>
    <w:rPr>
      <w:iCs/>
      <w:szCs w:val="20"/>
    </w:rPr>
  </w:style>
  <w:style w:type="paragraph" w:styleId="TOC4">
    <w:name w:val="toc 4"/>
    <w:basedOn w:val="Normal"/>
    <w:next w:val="Normal"/>
    <w:autoRedefine/>
    <w:semiHidden/>
    <w:rsid w:val="004D1BFE"/>
    <w:pPr>
      <w:spacing w:line="288" w:lineRule="auto"/>
      <w:ind w:left="720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4D1BFE"/>
    <w:pPr>
      <w:ind w:left="960"/>
    </w:pPr>
    <w:rPr>
      <w:szCs w:val="18"/>
    </w:rPr>
  </w:style>
  <w:style w:type="paragraph" w:styleId="TOC6">
    <w:name w:val="toc 6"/>
    <w:basedOn w:val="Normal"/>
    <w:next w:val="Normal"/>
    <w:autoRedefine/>
    <w:semiHidden/>
    <w:rsid w:val="004D1BF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D1BF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D1BF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D1BFE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1BF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BF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BF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B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BF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B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B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table" w:styleId="GridTable4">
    <w:name w:val="Grid Table 4"/>
    <w:basedOn w:val="TableNormal"/>
    <w:uiPriority w:val="49"/>
    <w:rsid w:val="00673C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B5EBB"/>
  </w:style>
  <w:style w:type="table" w:styleId="GridTable4-Accent3">
    <w:name w:val="Grid Table 4 Accent 3"/>
    <w:basedOn w:val="TableNormal"/>
    <w:uiPriority w:val="49"/>
    <w:rsid w:val="002301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6</b:Tag>
    <b:SourceType>DocumentFromInternetSite</b:SourceType>
    <b:Guid>{AA19076C-00EB-4CD8-9243-7706388F354A}</b:Guid>
    <b:LCID>en-US</b:LCID>
    <b:Author>
      <b:Author>
        <b:Corporate>Wikipedia</b:Corporate>
      </b:Author>
    </b:Author>
    <b:Title>Modulo operation</b:Title>
    <b:YearAccessed>2016</b:YearAccessed>
    <b:MonthAccessed>05</b:MonthAccessed>
    <b:DayAccessed>22</b:DayAccessed>
    <b:URL>https://en.wikipedia.org/wiki/Modulo_operation</b:URL>
    <b:RefOrder>2</b:RefOrder>
  </b:Source>
  <b:Source>
    <b:Tag>Ing</b:Tag>
    <b:SourceType>DocumentFromInternetSite</b:SourceType>
    <b:Guid>{0DE454F6-6D34-4DE5-98FD-67CB60A1D566}</b:Guid>
    <b:Title>Download &amp; Videos: Flexible Animation Builder</b:Title>
    <b:Author>
      <b:Author>
        <b:Corporate>Ingenieurbüro Dr. Kahlert</b:Corporate>
      </b:Author>
    </b:Author>
    <b:URL>http://www.kahlert.com/web/download/fab.pdf</b:URL>
    <b:YearAccessed>2016</b:YearAccessed>
    <b:MonthAccessed>05</b:MonthAccessed>
    <b:DayAccessed>22</b:DayAccessed>
    <b:LCID>hu-HU</b:LCID>
    <b:RefOrder>1</b:RefOrder>
  </b:Source>
</b:Sources>
</file>

<file path=customXml/itemProps1.xml><?xml version="1.0" encoding="utf-8"?>
<ds:datastoreItem xmlns:ds="http://schemas.openxmlformats.org/officeDocument/2006/customXml" ds:itemID="{B67C4E90-9903-4589-87C0-491E399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21</Pages>
  <Words>2789</Words>
  <Characters>19251</Characters>
  <Application>Microsoft Office Word</Application>
  <DocSecurity>0</DocSecurity>
  <Lines>1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10</cp:revision>
  <dcterms:created xsi:type="dcterms:W3CDTF">2016-05-19T12:29:00Z</dcterms:created>
  <dcterms:modified xsi:type="dcterms:W3CDTF">2016-05-22T18:43:00Z</dcterms:modified>
</cp:coreProperties>
</file>